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78E" w:rsidRDefault="00A8178E" w:rsidP="00890155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PDRS Multi Contract Claim Form</w:t>
      </w:r>
    </w:p>
    <w:p w:rsidR="00E07450" w:rsidRPr="00A8178E" w:rsidRDefault="00A8178E" w:rsidP="00A8178E">
      <w:pPr>
        <w:spacing w:before="2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For use by </w:t>
      </w:r>
      <w:r w:rsidR="00890155" w:rsidRPr="00A8178E">
        <w:rPr>
          <w:rFonts w:ascii="Arial" w:hAnsi="Arial" w:cs="Arial"/>
          <w:b/>
          <w:sz w:val="22"/>
          <w:szCs w:val="22"/>
        </w:rPr>
        <w:t>Medical Officers</w:t>
      </w:r>
      <w:r w:rsidR="006A5276" w:rsidRPr="00A8178E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7C1045EE" wp14:editId="5EC654FF">
            <wp:simplePos x="0" y="0"/>
            <wp:positionH relativeFrom="column">
              <wp:posOffset>-148590</wp:posOffset>
            </wp:positionH>
            <wp:positionV relativeFrom="paragraph">
              <wp:posOffset>-300990</wp:posOffset>
            </wp:positionV>
            <wp:extent cx="1933575" cy="454660"/>
            <wp:effectExtent l="0" t="0" r="0" b="0"/>
            <wp:wrapNone/>
            <wp:docPr id="2" name="Picture 1" descr="SAHealthlogohorizontamon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Healthlogohorizontamono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155" w:rsidRPr="00A8178E">
        <w:rPr>
          <w:rFonts w:ascii="Arial" w:hAnsi="Arial" w:cs="Arial"/>
          <w:b/>
          <w:sz w:val="22"/>
          <w:szCs w:val="22"/>
        </w:rPr>
        <w:t xml:space="preserve"> with </w:t>
      </w:r>
      <w:r>
        <w:rPr>
          <w:rFonts w:ascii="Arial" w:hAnsi="Arial" w:cs="Arial"/>
          <w:b/>
          <w:sz w:val="22"/>
          <w:szCs w:val="22"/>
          <w:u w:val="single"/>
        </w:rPr>
        <w:t>multiple contracts</w:t>
      </w:r>
      <w:r w:rsidR="00890155" w:rsidRPr="00A8178E">
        <w:rPr>
          <w:rFonts w:ascii="Arial" w:hAnsi="Arial" w:cs="Arial"/>
          <w:b/>
          <w:sz w:val="22"/>
          <w:szCs w:val="22"/>
        </w:rPr>
        <w:t>*</w:t>
      </w:r>
      <w:r w:rsidR="00AB2D8C" w:rsidRPr="00A8178E">
        <w:rPr>
          <w:rFonts w:ascii="Arial" w:hAnsi="Arial" w:cs="Arial"/>
          <w:b/>
          <w:sz w:val="22"/>
          <w:szCs w:val="22"/>
        </w:rPr>
        <w:t xml:space="preserve"> seeking</w:t>
      </w:r>
      <w:r w:rsidRPr="00A8178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D</w:t>
      </w:r>
      <w:r w:rsidR="00172EC0" w:rsidRPr="00A8178E">
        <w:rPr>
          <w:rFonts w:ascii="Arial" w:hAnsi="Arial" w:cs="Arial"/>
          <w:b/>
          <w:sz w:val="22"/>
          <w:szCs w:val="22"/>
        </w:rPr>
        <w:t xml:space="preserve"> Reimbursement </w:t>
      </w:r>
    </w:p>
    <w:p w:rsidR="00172EC0" w:rsidRDefault="004B2D18" w:rsidP="007F38B5">
      <w:pPr>
        <w:jc w:val="both"/>
        <w:rPr>
          <w:rFonts w:ascii="Arial" w:hAnsi="Arial" w:cs="Arial"/>
          <w:i/>
          <w:sz w:val="16"/>
          <w:szCs w:val="16"/>
        </w:rPr>
      </w:pPr>
      <w:r w:rsidRPr="007F38B5">
        <w:rPr>
          <w:rFonts w:ascii="Arial" w:hAnsi="Arial" w:cs="Arial"/>
          <w:i/>
          <w:sz w:val="16"/>
          <w:szCs w:val="16"/>
        </w:rPr>
        <w:t>A Medical Officer</w:t>
      </w:r>
      <w:r w:rsidR="00C64478" w:rsidRPr="007F38B5">
        <w:rPr>
          <w:rFonts w:ascii="Arial" w:hAnsi="Arial" w:cs="Arial"/>
          <w:i/>
          <w:sz w:val="16"/>
          <w:szCs w:val="16"/>
        </w:rPr>
        <w:t xml:space="preserve"> </w:t>
      </w:r>
      <w:r w:rsidR="00DA4C65" w:rsidRPr="007F38B5">
        <w:rPr>
          <w:rFonts w:ascii="Arial" w:hAnsi="Arial" w:cs="Arial"/>
          <w:i/>
          <w:sz w:val="16"/>
          <w:szCs w:val="16"/>
        </w:rPr>
        <w:t xml:space="preserve">(MO) </w:t>
      </w:r>
      <w:r w:rsidR="00C64478" w:rsidRPr="007F38B5">
        <w:rPr>
          <w:rFonts w:ascii="Arial" w:hAnsi="Arial" w:cs="Arial"/>
          <w:i/>
          <w:sz w:val="16"/>
          <w:szCs w:val="16"/>
        </w:rPr>
        <w:t>who has more than one contract</w:t>
      </w:r>
      <w:r w:rsidR="00881787" w:rsidRPr="007F38B5">
        <w:rPr>
          <w:rFonts w:ascii="Arial" w:hAnsi="Arial" w:cs="Arial"/>
          <w:i/>
          <w:sz w:val="16"/>
          <w:szCs w:val="16"/>
        </w:rPr>
        <w:t>,</w:t>
      </w:r>
      <w:r w:rsidR="00C64478" w:rsidRPr="007F38B5">
        <w:rPr>
          <w:rFonts w:ascii="Arial" w:hAnsi="Arial" w:cs="Arial"/>
          <w:i/>
          <w:sz w:val="16"/>
          <w:szCs w:val="16"/>
        </w:rPr>
        <w:t xml:space="preserve"> will also have more than one Direct Line Manager (DLM), this form enables </w:t>
      </w:r>
      <w:r w:rsidR="00614C5A">
        <w:rPr>
          <w:rFonts w:ascii="Arial" w:hAnsi="Arial" w:cs="Arial"/>
          <w:i/>
          <w:sz w:val="16"/>
          <w:szCs w:val="16"/>
        </w:rPr>
        <w:t>discussion</w:t>
      </w:r>
      <w:r w:rsidR="00C64478" w:rsidRPr="007F38B5">
        <w:rPr>
          <w:rFonts w:ascii="Arial" w:hAnsi="Arial" w:cs="Arial"/>
          <w:i/>
          <w:sz w:val="16"/>
          <w:szCs w:val="16"/>
        </w:rPr>
        <w:t xml:space="preserve"> with your </w:t>
      </w:r>
      <w:r w:rsidR="00911FD8" w:rsidRPr="007F38B5">
        <w:rPr>
          <w:rFonts w:ascii="Arial" w:hAnsi="Arial" w:cs="Arial"/>
          <w:i/>
          <w:sz w:val="16"/>
          <w:szCs w:val="16"/>
        </w:rPr>
        <w:t>other</w:t>
      </w:r>
      <w:r w:rsidR="00C64478" w:rsidRPr="007F38B5">
        <w:rPr>
          <w:rFonts w:ascii="Arial" w:hAnsi="Arial" w:cs="Arial"/>
          <w:i/>
          <w:sz w:val="16"/>
          <w:szCs w:val="16"/>
        </w:rPr>
        <w:t xml:space="preserve"> DLM</w:t>
      </w:r>
      <w:r w:rsidR="00911FD8" w:rsidRPr="007F38B5">
        <w:rPr>
          <w:rFonts w:ascii="Arial" w:hAnsi="Arial" w:cs="Arial"/>
          <w:i/>
          <w:sz w:val="16"/>
          <w:szCs w:val="16"/>
        </w:rPr>
        <w:t>(s)</w:t>
      </w:r>
      <w:r w:rsidR="00C64478" w:rsidRPr="007F38B5">
        <w:rPr>
          <w:rFonts w:ascii="Arial" w:hAnsi="Arial" w:cs="Arial"/>
          <w:i/>
          <w:sz w:val="16"/>
          <w:szCs w:val="16"/>
        </w:rPr>
        <w:t xml:space="preserve">** </w:t>
      </w:r>
      <w:r w:rsidR="009F1400">
        <w:rPr>
          <w:rFonts w:ascii="Arial" w:hAnsi="Arial" w:cs="Arial"/>
          <w:i/>
          <w:sz w:val="16"/>
          <w:szCs w:val="16"/>
        </w:rPr>
        <w:t xml:space="preserve">about </w:t>
      </w:r>
      <w:r w:rsidR="00C64478" w:rsidRPr="007F38B5">
        <w:rPr>
          <w:rFonts w:ascii="Arial" w:hAnsi="Arial" w:cs="Arial"/>
          <w:i/>
          <w:sz w:val="16"/>
          <w:szCs w:val="16"/>
        </w:rPr>
        <w:t xml:space="preserve">your claim. Once you and your </w:t>
      </w:r>
      <w:r w:rsidR="00911FD8" w:rsidRPr="007F38B5">
        <w:rPr>
          <w:rFonts w:ascii="Arial" w:hAnsi="Arial" w:cs="Arial"/>
          <w:i/>
          <w:sz w:val="16"/>
          <w:szCs w:val="16"/>
        </w:rPr>
        <w:t>other</w:t>
      </w:r>
      <w:r w:rsidR="00DA4C65" w:rsidRPr="007F38B5">
        <w:rPr>
          <w:rFonts w:ascii="Arial" w:hAnsi="Arial" w:cs="Arial"/>
          <w:i/>
          <w:sz w:val="16"/>
          <w:szCs w:val="16"/>
        </w:rPr>
        <w:t xml:space="preserve"> </w:t>
      </w:r>
      <w:r w:rsidR="00C64478" w:rsidRPr="007F38B5">
        <w:rPr>
          <w:rFonts w:ascii="Arial" w:hAnsi="Arial" w:cs="Arial"/>
          <w:i/>
          <w:sz w:val="16"/>
          <w:szCs w:val="16"/>
        </w:rPr>
        <w:t>DLM</w:t>
      </w:r>
      <w:r w:rsidR="00911FD8" w:rsidRPr="007F38B5">
        <w:rPr>
          <w:rFonts w:ascii="Arial" w:hAnsi="Arial" w:cs="Arial"/>
          <w:i/>
          <w:sz w:val="16"/>
          <w:szCs w:val="16"/>
        </w:rPr>
        <w:t>(s)</w:t>
      </w:r>
      <w:r w:rsidR="00C64478" w:rsidRPr="007F38B5">
        <w:rPr>
          <w:rFonts w:ascii="Arial" w:hAnsi="Arial" w:cs="Arial"/>
          <w:i/>
          <w:sz w:val="16"/>
          <w:szCs w:val="16"/>
        </w:rPr>
        <w:t xml:space="preserve"> have completed this form, uploading it to iExpense enables visibility by your Primary</w:t>
      </w:r>
      <w:r w:rsidR="007D00D6">
        <w:rPr>
          <w:rFonts w:ascii="Arial" w:hAnsi="Arial" w:cs="Arial"/>
          <w:i/>
          <w:sz w:val="16"/>
          <w:szCs w:val="16"/>
        </w:rPr>
        <w:t xml:space="preserve"> LHN </w:t>
      </w:r>
      <w:r w:rsidR="00C64478" w:rsidRPr="007F38B5">
        <w:rPr>
          <w:rFonts w:ascii="Arial" w:hAnsi="Arial" w:cs="Arial"/>
          <w:i/>
          <w:sz w:val="16"/>
          <w:szCs w:val="16"/>
        </w:rPr>
        <w:t>DLM</w:t>
      </w:r>
      <w:r w:rsidR="00881787" w:rsidRPr="007F38B5">
        <w:rPr>
          <w:rFonts w:ascii="Arial" w:hAnsi="Arial" w:cs="Arial"/>
          <w:i/>
          <w:sz w:val="16"/>
          <w:szCs w:val="16"/>
        </w:rPr>
        <w:t>**</w:t>
      </w:r>
      <w:r w:rsidR="00C64478" w:rsidRPr="007F38B5">
        <w:rPr>
          <w:rFonts w:ascii="Arial" w:hAnsi="Arial" w:cs="Arial"/>
          <w:i/>
          <w:sz w:val="16"/>
          <w:szCs w:val="16"/>
        </w:rPr>
        <w:t xml:space="preserve"> of that verification. If you are a MO with </w:t>
      </w:r>
      <w:r w:rsidR="00676CB1" w:rsidRPr="007F38B5">
        <w:rPr>
          <w:rFonts w:ascii="Arial" w:hAnsi="Arial" w:cs="Arial"/>
          <w:i/>
          <w:sz w:val="16"/>
          <w:szCs w:val="16"/>
        </w:rPr>
        <w:t xml:space="preserve">multiple contracts </w:t>
      </w:r>
      <w:r w:rsidR="00890155" w:rsidRPr="007F38B5">
        <w:rPr>
          <w:rFonts w:ascii="Arial" w:hAnsi="Arial" w:cs="Arial"/>
          <w:i/>
          <w:sz w:val="16"/>
          <w:szCs w:val="16"/>
        </w:rPr>
        <w:t>and are seeking reimbursement</w:t>
      </w:r>
      <w:r w:rsidR="00172EC0" w:rsidRPr="007F38B5">
        <w:rPr>
          <w:rFonts w:ascii="Arial" w:hAnsi="Arial" w:cs="Arial"/>
          <w:i/>
          <w:sz w:val="16"/>
          <w:szCs w:val="16"/>
        </w:rPr>
        <w:t xml:space="preserve"> for professional development </w:t>
      </w:r>
      <w:r w:rsidR="00AB2D8C" w:rsidRPr="007F38B5">
        <w:rPr>
          <w:rFonts w:ascii="Arial" w:hAnsi="Arial" w:cs="Arial"/>
          <w:i/>
          <w:sz w:val="16"/>
          <w:szCs w:val="16"/>
        </w:rPr>
        <w:t xml:space="preserve">entitlements, </w:t>
      </w:r>
      <w:r w:rsidR="00172EC0" w:rsidRPr="007F38B5">
        <w:rPr>
          <w:rFonts w:ascii="Arial" w:hAnsi="Arial" w:cs="Arial"/>
          <w:i/>
          <w:sz w:val="16"/>
          <w:szCs w:val="16"/>
        </w:rPr>
        <w:t xml:space="preserve">in accordance with </w:t>
      </w:r>
      <w:r w:rsidR="00614C5A">
        <w:rPr>
          <w:rFonts w:ascii="Arial" w:hAnsi="Arial" w:cs="Arial"/>
          <w:i/>
          <w:sz w:val="16"/>
          <w:szCs w:val="16"/>
        </w:rPr>
        <w:t>an</w:t>
      </w:r>
      <w:r w:rsidR="00172EC0" w:rsidRPr="007F38B5">
        <w:rPr>
          <w:rFonts w:ascii="Arial" w:hAnsi="Arial" w:cs="Arial"/>
          <w:i/>
          <w:sz w:val="16"/>
          <w:szCs w:val="16"/>
        </w:rPr>
        <w:t xml:space="preserve"> </w:t>
      </w:r>
      <w:r w:rsidR="00FD08BF">
        <w:rPr>
          <w:rFonts w:ascii="Arial" w:hAnsi="Arial" w:cs="Arial"/>
          <w:i/>
          <w:sz w:val="16"/>
          <w:szCs w:val="16"/>
        </w:rPr>
        <w:t xml:space="preserve">applicable </w:t>
      </w:r>
      <w:r w:rsidR="00172EC0" w:rsidRPr="007F38B5">
        <w:rPr>
          <w:rFonts w:ascii="Arial" w:hAnsi="Arial" w:cs="Arial"/>
          <w:i/>
          <w:sz w:val="16"/>
          <w:szCs w:val="16"/>
        </w:rPr>
        <w:t>Enterprise Agreement</w:t>
      </w:r>
      <w:r w:rsidR="00C64478" w:rsidRPr="007F38B5">
        <w:rPr>
          <w:rFonts w:ascii="Arial" w:hAnsi="Arial" w:cs="Arial"/>
          <w:i/>
          <w:sz w:val="16"/>
          <w:szCs w:val="16"/>
        </w:rPr>
        <w:t>(s</w:t>
      </w:r>
      <w:r w:rsidR="003A1C4F">
        <w:rPr>
          <w:rFonts w:ascii="Arial" w:hAnsi="Arial" w:cs="Arial"/>
          <w:i/>
          <w:sz w:val="16"/>
          <w:szCs w:val="16"/>
        </w:rPr>
        <w:t>)</w:t>
      </w:r>
      <w:r w:rsidR="00C64478" w:rsidRPr="007F38B5">
        <w:rPr>
          <w:rFonts w:ascii="Arial" w:hAnsi="Arial" w:cs="Arial"/>
          <w:i/>
          <w:sz w:val="16"/>
          <w:szCs w:val="16"/>
        </w:rPr>
        <w:t>, then please complete this form</w:t>
      </w:r>
      <w:r w:rsidR="00AB2D8C" w:rsidRPr="007F38B5">
        <w:rPr>
          <w:rFonts w:ascii="Arial" w:hAnsi="Arial" w:cs="Arial"/>
          <w:i/>
          <w:sz w:val="16"/>
          <w:szCs w:val="16"/>
        </w:rPr>
        <w:t>.</w:t>
      </w:r>
      <w:r w:rsidR="000531C6" w:rsidRPr="007F38B5">
        <w:rPr>
          <w:rFonts w:ascii="Arial" w:hAnsi="Arial" w:cs="Arial"/>
          <w:i/>
          <w:sz w:val="16"/>
          <w:szCs w:val="16"/>
        </w:rPr>
        <w:t xml:space="preserve"> </w:t>
      </w:r>
      <w:r w:rsidR="00172EC0" w:rsidRPr="007F38B5">
        <w:rPr>
          <w:rFonts w:ascii="Arial" w:hAnsi="Arial" w:cs="Arial"/>
          <w:i/>
          <w:sz w:val="16"/>
          <w:szCs w:val="16"/>
        </w:rPr>
        <w:t xml:space="preserve">Reference should be made to the relevant Enterprise Agreement and the </w:t>
      </w:r>
      <w:r w:rsidR="00AB2D8C" w:rsidRPr="007F38B5">
        <w:rPr>
          <w:rFonts w:ascii="Arial" w:hAnsi="Arial" w:cs="Arial"/>
          <w:i/>
          <w:sz w:val="16"/>
          <w:szCs w:val="16"/>
        </w:rPr>
        <w:t xml:space="preserve">relevant </w:t>
      </w:r>
      <w:r w:rsidR="00172EC0" w:rsidRPr="007F38B5">
        <w:rPr>
          <w:rFonts w:ascii="Arial" w:hAnsi="Arial" w:cs="Arial"/>
          <w:i/>
          <w:sz w:val="16"/>
          <w:szCs w:val="16"/>
        </w:rPr>
        <w:t>SA Health policy</w:t>
      </w:r>
      <w:r w:rsidR="00AB2D8C" w:rsidRPr="007F38B5">
        <w:rPr>
          <w:rFonts w:ascii="Arial" w:hAnsi="Arial" w:cs="Arial"/>
          <w:i/>
          <w:sz w:val="16"/>
          <w:szCs w:val="16"/>
        </w:rPr>
        <w:t xml:space="preserve">, such as </w:t>
      </w:r>
      <w:r w:rsidR="007F38B5">
        <w:rPr>
          <w:rFonts w:ascii="Arial" w:hAnsi="Arial" w:cs="Arial"/>
          <w:i/>
          <w:sz w:val="16"/>
          <w:szCs w:val="16"/>
        </w:rPr>
        <w:t xml:space="preserve"> </w:t>
      </w:r>
      <w:hyperlink r:id="rId9" w:history="1">
        <w:r w:rsidR="007F38B5" w:rsidRPr="00703159">
          <w:rPr>
            <w:rFonts w:ascii="ZWAdobeF" w:hAnsi="ZWAdobeF" w:cs="ZWAdobeF"/>
            <w:i/>
            <w:iCs/>
            <w:sz w:val="2"/>
            <w:szCs w:val="2"/>
            <w:lang w:eastAsia="en-US"/>
          </w:rPr>
          <w:t>28T</w:t>
        </w:r>
        <w:r w:rsidR="007F38B5" w:rsidRPr="00703159">
          <w:rPr>
            <w:rStyle w:val="Hyperlink"/>
            <w:rFonts w:ascii="Arial" w:hAnsi="Arial" w:cs="Arial"/>
            <w:i/>
            <w:iCs/>
            <w:sz w:val="16"/>
            <w:szCs w:val="16"/>
            <w:lang w:eastAsia="en-US"/>
          </w:rPr>
          <w:t>Oracle Assist: SA Health Finance Policies - Tax Section</w:t>
        </w:r>
        <w:r w:rsidR="007F38B5" w:rsidRPr="00703159">
          <w:rPr>
            <w:rStyle w:val="Hyperlink"/>
            <w:rFonts w:ascii="ZWAdobeF" w:hAnsi="ZWAdobeF" w:cs="ZWAdobeF"/>
            <w:i/>
            <w:iCs/>
            <w:color w:val="auto"/>
            <w:sz w:val="2"/>
            <w:szCs w:val="2"/>
            <w:u w:val="none"/>
            <w:lang w:eastAsia="en-US"/>
          </w:rPr>
          <w:t>28T</w:t>
        </w:r>
      </w:hyperlink>
      <w:r w:rsidR="007F38B5" w:rsidRPr="00703159">
        <w:rPr>
          <w:rFonts w:ascii="Arial" w:hAnsi="Arial" w:cs="Arial"/>
          <w:i/>
          <w:sz w:val="14"/>
          <w:szCs w:val="14"/>
        </w:rPr>
        <w:t xml:space="preserve">    </w:t>
      </w:r>
    </w:p>
    <w:p w:rsidR="001E3891" w:rsidRPr="007F38B5" w:rsidRDefault="001E3891" w:rsidP="007F38B5">
      <w:pPr>
        <w:jc w:val="both"/>
        <w:rPr>
          <w:rFonts w:ascii="Arial" w:hAnsi="Arial" w:cs="Arial"/>
          <w:i/>
          <w:sz w:val="16"/>
          <w:szCs w:val="16"/>
        </w:rPr>
      </w:pPr>
    </w:p>
    <w:p w:rsidR="00172EC0" w:rsidRPr="007F38B5" w:rsidRDefault="00172EC0" w:rsidP="00AB2D8C">
      <w:pPr>
        <w:jc w:val="both"/>
        <w:rPr>
          <w:rFonts w:ascii="Arial" w:hAnsi="Arial" w:cs="Arial"/>
          <w:i/>
          <w:sz w:val="16"/>
          <w:szCs w:val="16"/>
        </w:rPr>
      </w:pPr>
      <w:r w:rsidRPr="007F38B5">
        <w:rPr>
          <w:rFonts w:ascii="Arial" w:hAnsi="Arial" w:cs="Arial"/>
          <w:b/>
          <w:sz w:val="16"/>
          <w:szCs w:val="16"/>
        </w:rPr>
        <w:t xml:space="preserve">Please </w:t>
      </w:r>
      <w:proofErr w:type="gramStart"/>
      <w:r w:rsidRPr="007F38B5">
        <w:rPr>
          <w:rFonts w:ascii="Arial" w:hAnsi="Arial" w:cs="Arial"/>
          <w:b/>
          <w:sz w:val="16"/>
          <w:szCs w:val="16"/>
        </w:rPr>
        <w:t>note</w:t>
      </w:r>
      <w:r w:rsidR="00402115">
        <w:rPr>
          <w:rFonts w:ascii="Arial" w:hAnsi="Arial" w:cs="Arial"/>
          <w:b/>
          <w:sz w:val="16"/>
          <w:szCs w:val="16"/>
        </w:rPr>
        <w:t>:</w:t>
      </w:r>
      <w:proofErr w:type="gramEnd"/>
      <w:r w:rsidRPr="007F38B5">
        <w:rPr>
          <w:rFonts w:ascii="Arial" w:hAnsi="Arial" w:cs="Arial"/>
          <w:b/>
          <w:sz w:val="16"/>
          <w:szCs w:val="16"/>
        </w:rPr>
        <w:t xml:space="preserve"> </w:t>
      </w:r>
      <w:r w:rsidR="00614C5A">
        <w:rPr>
          <w:rFonts w:ascii="Arial" w:hAnsi="Arial" w:cs="Arial"/>
          <w:b/>
          <w:sz w:val="16"/>
          <w:szCs w:val="16"/>
        </w:rPr>
        <w:t xml:space="preserve">once you have uploaded this form (into Oracle iExpense) and submitted your claim electronically to your </w:t>
      </w:r>
      <w:r w:rsidR="00402115">
        <w:rPr>
          <w:rFonts w:ascii="Arial" w:hAnsi="Arial" w:cs="Arial"/>
          <w:b/>
          <w:sz w:val="16"/>
          <w:szCs w:val="16"/>
        </w:rPr>
        <w:t xml:space="preserve">primary </w:t>
      </w:r>
      <w:r w:rsidR="009316FE">
        <w:rPr>
          <w:rFonts w:ascii="Arial" w:hAnsi="Arial" w:cs="Arial"/>
          <w:b/>
          <w:sz w:val="16"/>
          <w:szCs w:val="16"/>
        </w:rPr>
        <w:t xml:space="preserve">LHN </w:t>
      </w:r>
      <w:r w:rsidR="00614C5A">
        <w:rPr>
          <w:rFonts w:ascii="Arial" w:hAnsi="Arial" w:cs="Arial"/>
          <w:b/>
          <w:sz w:val="16"/>
          <w:szCs w:val="16"/>
        </w:rPr>
        <w:t xml:space="preserve">DLM, </w:t>
      </w:r>
      <w:r w:rsidR="004547F3">
        <w:rPr>
          <w:rFonts w:ascii="Arial" w:hAnsi="Arial" w:cs="Arial"/>
          <w:b/>
          <w:sz w:val="16"/>
          <w:szCs w:val="16"/>
        </w:rPr>
        <w:t xml:space="preserve">your primary </w:t>
      </w:r>
      <w:r w:rsidR="009316FE">
        <w:rPr>
          <w:rFonts w:ascii="Arial" w:hAnsi="Arial" w:cs="Arial"/>
          <w:b/>
          <w:sz w:val="16"/>
          <w:szCs w:val="16"/>
        </w:rPr>
        <w:t xml:space="preserve">LHN </w:t>
      </w:r>
      <w:r w:rsidR="004547F3">
        <w:rPr>
          <w:rFonts w:ascii="Arial" w:hAnsi="Arial" w:cs="Arial"/>
          <w:b/>
          <w:sz w:val="16"/>
          <w:szCs w:val="16"/>
        </w:rPr>
        <w:t>DLM will</w:t>
      </w:r>
      <w:r w:rsidR="00614C5A">
        <w:rPr>
          <w:rFonts w:ascii="Arial" w:hAnsi="Arial" w:cs="Arial"/>
          <w:b/>
          <w:sz w:val="16"/>
          <w:szCs w:val="16"/>
        </w:rPr>
        <w:t xml:space="preserve"> review </w:t>
      </w:r>
      <w:r w:rsidR="00402115">
        <w:rPr>
          <w:rFonts w:ascii="Arial" w:hAnsi="Arial" w:cs="Arial"/>
          <w:b/>
          <w:sz w:val="16"/>
          <w:szCs w:val="16"/>
        </w:rPr>
        <w:t>this form. I</w:t>
      </w:r>
      <w:r w:rsidR="00614C5A">
        <w:rPr>
          <w:rFonts w:ascii="Arial" w:hAnsi="Arial" w:cs="Arial"/>
          <w:b/>
          <w:sz w:val="16"/>
          <w:szCs w:val="16"/>
        </w:rPr>
        <w:t>f approved your claim will progress to your PD Officer</w:t>
      </w:r>
      <w:r w:rsidR="00402115">
        <w:rPr>
          <w:rFonts w:ascii="Arial" w:hAnsi="Arial" w:cs="Arial"/>
          <w:b/>
          <w:sz w:val="16"/>
          <w:szCs w:val="16"/>
        </w:rPr>
        <w:t>, for a final check of the documentation etc</w:t>
      </w:r>
      <w:r w:rsidR="00614C5A">
        <w:rPr>
          <w:rFonts w:ascii="Arial" w:hAnsi="Arial" w:cs="Arial"/>
          <w:b/>
          <w:sz w:val="16"/>
          <w:szCs w:val="16"/>
        </w:rPr>
        <w:t xml:space="preserve"> then </w:t>
      </w:r>
      <w:r w:rsidR="00402115">
        <w:rPr>
          <w:rFonts w:ascii="Arial" w:hAnsi="Arial" w:cs="Arial"/>
          <w:b/>
          <w:sz w:val="16"/>
          <w:szCs w:val="16"/>
        </w:rPr>
        <w:t xml:space="preserve">will progress </w:t>
      </w:r>
      <w:r w:rsidR="00614C5A">
        <w:rPr>
          <w:rFonts w:ascii="Arial" w:hAnsi="Arial" w:cs="Arial"/>
          <w:b/>
          <w:sz w:val="16"/>
          <w:szCs w:val="16"/>
        </w:rPr>
        <w:t>directly for payment – if applicable.</w:t>
      </w:r>
      <w:r w:rsidR="00114D1D" w:rsidRPr="007F38B5">
        <w:rPr>
          <w:rFonts w:ascii="Arial" w:hAnsi="Arial" w:cs="Arial"/>
          <w:b/>
          <w:sz w:val="16"/>
          <w:szCs w:val="16"/>
        </w:rPr>
        <w:t xml:space="preserve"> It is the responsibility</w:t>
      </w:r>
      <w:r w:rsidR="008F6D15" w:rsidRPr="007F38B5">
        <w:rPr>
          <w:rFonts w:ascii="Arial" w:hAnsi="Arial" w:cs="Arial"/>
          <w:b/>
          <w:sz w:val="16"/>
          <w:szCs w:val="16"/>
        </w:rPr>
        <w:t xml:space="preserve"> of the</w:t>
      </w:r>
      <w:r w:rsidR="00676CB1" w:rsidRPr="007F38B5">
        <w:rPr>
          <w:rFonts w:ascii="Arial" w:hAnsi="Arial" w:cs="Arial"/>
          <w:b/>
          <w:sz w:val="16"/>
          <w:szCs w:val="16"/>
        </w:rPr>
        <w:t xml:space="preserve"> </w:t>
      </w:r>
      <w:r w:rsidR="00DA4C65" w:rsidRPr="007F38B5">
        <w:rPr>
          <w:rFonts w:ascii="Arial" w:hAnsi="Arial" w:cs="Arial"/>
          <w:b/>
          <w:sz w:val="16"/>
          <w:szCs w:val="16"/>
        </w:rPr>
        <w:t>MO</w:t>
      </w:r>
      <w:r w:rsidR="00676CB1" w:rsidRPr="007F38B5">
        <w:rPr>
          <w:rFonts w:ascii="Arial" w:hAnsi="Arial" w:cs="Arial"/>
          <w:b/>
          <w:sz w:val="16"/>
          <w:szCs w:val="16"/>
        </w:rPr>
        <w:t xml:space="preserve"> </w:t>
      </w:r>
      <w:r w:rsidR="008F6D15" w:rsidRPr="007F38B5">
        <w:rPr>
          <w:rFonts w:ascii="Arial" w:hAnsi="Arial" w:cs="Arial"/>
          <w:b/>
          <w:sz w:val="16"/>
          <w:szCs w:val="16"/>
        </w:rPr>
        <w:t xml:space="preserve">to ensure that all information provided is true and correct to the best of </w:t>
      </w:r>
      <w:r w:rsidR="00DA4C65" w:rsidRPr="007F38B5">
        <w:rPr>
          <w:rFonts w:ascii="Arial" w:hAnsi="Arial" w:cs="Arial"/>
          <w:b/>
          <w:sz w:val="16"/>
          <w:szCs w:val="16"/>
        </w:rPr>
        <w:t>their</w:t>
      </w:r>
      <w:r w:rsidR="008F6D15" w:rsidRPr="007F38B5">
        <w:rPr>
          <w:rFonts w:ascii="Arial" w:hAnsi="Arial" w:cs="Arial"/>
          <w:b/>
          <w:sz w:val="16"/>
          <w:szCs w:val="16"/>
        </w:rPr>
        <w:t xml:space="preserve"> knowledge.</w:t>
      </w:r>
      <w:r w:rsidR="007F38B5" w:rsidRPr="007F38B5">
        <w:rPr>
          <w:rFonts w:ascii="Arial" w:hAnsi="Arial" w:cs="Arial"/>
          <w:b/>
          <w:sz w:val="16"/>
          <w:szCs w:val="16"/>
        </w:rPr>
        <w:t xml:space="preserve"> </w:t>
      </w:r>
      <w:r w:rsidR="00E8073D">
        <w:rPr>
          <w:rFonts w:ascii="Arial" w:hAnsi="Arial" w:cs="Arial"/>
          <w:i/>
          <w:sz w:val="16"/>
          <w:szCs w:val="16"/>
        </w:rPr>
        <w:t>For more information, please</w:t>
      </w:r>
      <w:r w:rsidR="00E8073D" w:rsidRPr="007F38B5">
        <w:rPr>
          <w:rFonts w:ascii="Arial" w:hAnsi="Arial" w:cs="Arial"/>
          <w:i/>
          <w:sz w:val="16"/>
          <w:szCs w:val="16"/>
        </w:rPr>
        <w:t xml:space="preserve"> </w:t>
      </w:r>
      <w:r w:rsidR="007F38B5" w:rsidRPr="007F38B5">
        <w:rPr>
          <w:rFonts w:ascii="Arial" w:hAnsi="Arial" w:cs="Arial"/>
          <w:i/>
          <w:sz w:val="16"/>
          <w:szCs w:val="16"/>
        </w:rPr>
        <w:t xml:space="preserve">see </w:t>
      </w:r>
      <w:hyperlink r:id="rId10" w:history="1">
        <w:r w:rsidR="00367F60" w:rsidRPr="00367F60">
          <w:rPr>
            <w:rStyle w:val="Hyperlink"/>
            <w:rFonts w:ascii="Arial" w:hAnsi="Arial" w:cs="Arial"/>
            <w:i/>
            <w:sz w:val="16"/>
            <w:szCs w:val="16"/>
          </w:rPr>
          <w:t>‘Medical Officers with multiple contracts’</w:t>
        </w:r>
        <w:r w:rsidR="00E8073D" w:rsidRPr="00367F60">
          <w:rPr>
            <w:rStyle w:val="Hyperlink"/>
            <w:rFonts w:ascii="Arial" w:hAnsi="Arial" w:cs="Arial"/>
            <w:i/>
            <w:sz w:val="16"/>
            <w:szCs w:val="16"/>
          </w:rPr>
          <w:t xml:space="preserve"> Fact Sheet</w:t>
        </w:r>
      </w:hyperlink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427"/>
        <w:gridCol w:w="847"/>
        <w:gridCol w:w="1279"/>
        <w:gridCol w:w="1276"/>
        <w:gridCol w:w="841"/>
        <w:gridCol w:w="289"/>
        <w:gridCol w:w="136"/>
        <w:gridCol w:w="147"/>
        <w:gridCol w:w="567"/>
        <w:gridCol w:w="137"/>
        <w:gridCol w:w="219"/>
        <w:gridCol w:w="1204"/>
        <w:gridCol w:w="2512"/>
      </w:tblGrid>
      <w:tr w:rsidR="004C1931" w:rsidRPr="004C1931" w:rsidTr="007E711E">
        <w:trPr>
          <w:trHeight w:val="226"/>
        </w:trPr>
        <w:tc>
          <w:tcPr>
            <w:tcW w:w="10980" w:type="dxa"/>
            <w:gridSpan w:val="14"/>
            <w:tcBorders>
              <w:bottom w:val="single" w:sz="12" w:space="0" w:color="auto"/>
            </w:tcBorders>
            <w:shd w:val="clear" w:color="auto" w:fill="C2D69B"/>
          </w:tcPr>
          <w:p w:rsidR="004C1931" w:rsidRPr="004C2EB0" w:rsidRDefault="00D66D60" w:rsidP="006F4E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C4D3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B37F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31C6">
              <w:rPr>
                <w:rFonts w:ascii="Arial" w:hAnsi="Arial" w:cs="Arial"/>
                <w:b/>
                <w:sz w:val="20"/>
                <w:szCs w:val="20"/>
              </w:rPr>
              <w:t xml:space="preserve">Primary </w:t>
            </w:r>
            <w:r w:rsidR="00C04FF1">
              <w:rPr>
                <w:rFonts w:ascii="Arial" w:hAnsi="Arial" w:cs="Arial"/>
                <w:b/>
                <w:sz w:val="20"/>
                <w:szCs w:val="20"/>
              </w:rPr>
              <w:t xml:space="preserve">Contract and </w:t>
            </w:r>
            <w:r w:rsidR="004C1931" w:rsidRPr="004C2EB0">
              <w:rPr>
                <w:rFonts w:ascii="Arial" w:hAnsi="Arial" w:cs="Arial"/>
                <w:b/>
                <w:sz w:val="20"/>
                <w:szCs w:val="20"/>
              </w:rPr>
              <w:t>Employee Details</w:t>
            </w:r>
            <w:r w:rsidR="00CA654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</w:p>
        </w:tc>
      </w:tr>
      <w:tr w:rsidR="00727995" w:rsidRPr="004C1931" w:rsidTr="00727995">
        <w:trPr>
          <w:trHeight w:val="200"/>
        </w:trPr>
        <w:tc>
          <w:tcPr>
            <w:tcW w:w="152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27995" w:rsidRPr="00911FD8" w:rsidRDefault="00727995" w:rsidP="004C2EB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Employee Name</w:t>
            </w:r>
            <w:r w:rsidRPr="00911FD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27995" w:rsidRPr="00911FD8" w:rsidRDefault="00727995" w:rsidP="004C2EB0">
            <w:pPr>
              <w:spacing w:before="40" w:after="40"/>
              <w:rPr>
                <w:rFonts w:ascii="Arial" w:hAnsi="Arial" w:cs="Arial"/>
                <w:b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27995" w:rsidRPr="00911FD8" w:rsidRDefault="00727995" w:rsidP="004C2EB0">
            <w:pPr>
              <w:spacing w:before="40" w:after="40"/>
              <w:rPr>
                <w:rFonts w:ascii="Arial" w:hAnsi="Arial" w:cs="Arial"/>
                <w:b/>
                <w:color w:val="3A2BFD"/>
                <w:sz w:val="16"/>
                <w:szCs w:val="16"/>
              </w:rPr>
            </w:pPr>
            <w:r w:rsidRPr="00727995">
              <w:rPr>
                <w:rFonts w:ascii="Arial" w:hAnsi="Arial" w:cs="Arial"/>
                <w:b/>
                <w:sz w:val="16"/>
                <w:szCs w:val="16"/>
              </w:rPr>
              <w:t>HAD id: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27995" w:rsidRPr="00911FD8" w:rsidRDefault="00727995" w:rsidP="00CA654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Employee   Number: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27995" w:rsidRPr="00911FD8" w:rsidRDefault="00727995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27995" w:rsidRPr="00911FD8" w:rsidRDefault="00727995" w:rsidP="00CA6548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Employee email: </w:t>
            </w:r>
          </w:p>
        </w:tc>
        <w:tc>
          <w:tcPr>
            <w:tcW w:w="251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27995" w:rsidRPr="00911FD8" w:rsidRDefault="00727995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t>@sa.gov.au</w:t>
            </w:r>
          </w:p>
        </w:tc>
      </w:tr>
      <w:tr w:rsidR="00727995" w:rsidRPr="004C1931" w:rsidTr="00727995">
        <w:trPr>
          <w:trHeight w:val="200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27995" w:rsidRPr="00911FD8" w:rsidRDefault="00727995" w:rsidP="004C2EB0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27995" w:rsidRPr="00911FD8" w:rsidRDefault="00727995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27995" w:rsidRPr="00911FD8" w:rsidRDefault="00727995" w:rsidP="004C2EB0">
            <w:pPr>
              <w:spacing w:before="40" w:after="40"/>
              <w:rPr>
                <w:rFonts w:ascii="Arial" w:hAnsi="Arial" w:cs="Arial"/>
                <w:b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126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27995" w:rsidRPr="00911FD8" w:rsidRDefault="00727995" w:rsidP="00CA654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27995" w:rsidRPr="00911FD8" w:rsidRDefault="00727995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7995" w:rsidRPr="00911FD8" w:rsidRDefault="00727995" w:rsidP="00CA654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7995" w:rsidRPr="00911FD8" w:rsidRDefault="00727995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</w:p>
        </w:tc>
      </w:tr>
      <w:tr w:rsidR="002A499C" w:rsidRPr="004C1931" w:rsidTr="000531C6">
        <w:trPr>
          <w:trHeight w:val="285"/>
        </w:trPr>
        <w:tc>
          <w:tcPr>
            <w:tcW w:w="4928" w:type="dxa"/>
            <w:gridSpan w:val="5"/>
            <w:tcBorders>
              <w:bottom w:val="nil"/>
            </w:tcBorders>
            <w:shd w:val="clear" w:color="auto" w:fill="auto"/>
          </w:tcPr>
          <w:p w:rsidR="002A499C" w:rsidRPr="00911FD8" w:rsidRDefault="002A499C" w:rsidP="004C2EB0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Medical Group:</w:t>
            </w:r>
          </w:p>
        </w:tc>
        <w:tc>
          <w:tcPr>
            <w:tcW w:w="6052" w:type="dxa"/>
            <w:gridSpan w:val="9"/>
            <w:tcBorders>
              <w:bottom w:val="nil"/>
            </w:tcBorders>
            <w:shd w:val="clear" w:color="auto" w:fill="auto"/>
          </w:tcPr>
          <w:p w:rsidR="002A499C" w:rsidRPr="00911FD8" w:rsidRDefault="002A499C" w:rsidP="004C2EB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FTE</w:t>
            </w:r>
            <w:r w:rsidRPr="00911FD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250A3"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7250A3"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="007250A3"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="007250A3"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="007250A3"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="007250A3"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="007250A3"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="007250A3"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="007250A3"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="007250A3"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  <w:bookmarkEnd w:id="0"/>
          </w:p>
        </w:tc>
      </w:tr>
      <w:tr w:rsidR="002A499C" w:rsidRPr="004C1931" w:rsidTr="000531C6">
        <w:trPr>
          <w:trHeight w:val="697"/>
        </w:trPr>
        <w:tc>
          <w:tcPr>
            <w:tcW w:w="4928" w:type="dxa"/>
            <w:gridSpan w:val="5"/>
            <w:tcBorders>
              <w:top w:val="nil"/>
            </w:tcBorders>
            <w:shd w:val="clear" w:color="auto" w:fill="auto"/>
          </w:tcPr>
          <w:p w:rsidR="002A499C" w:rsidRPr="00911FD8" w:rsidRDefault="007250A3" w:rsidP="004C2EB0">
            <w:pPr>
              <w:tabs>
                <w:tab w:val="left" w:pos="2127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11FD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  <w:r w:rsidR="002A499C" w:rsidRPr="00911FD8">
              <w:rPr>
                <w:rFonts w:ascii="Arial" w:hAnsi="Arial" w:cs="Arial"/>
                <w:sz w:val="16"/>
                <w:szCs w:val="16"/>
              </w:rPr>
              <w:t xml:space="preserve">Medical Practitioner </w:t>
            </w:r>
            <w:r w:rsidR="009B37F7" w:rsidRPr="00911FD8">
              <w:rPr>
                <w:rFonts w:ascii="Arial" w:hAnsi="Arial" w:cs="Arial"/>
                <w:sz w:val="16"/>
                <w:szCs w:val="16"/>
              </w:rPr>
              <w:t>(MP)</w:t>
            </w:r>
            <w:r w:rsidRPr="00911FD8">
              <w:rPr>
                <w:rFonts w:ascii="Arial" w:hAnsi="Arial" w:cs="Arial"/>
                <w:sz w:val="16"/>
                <w:szCs w:val="16"/>
              </w:rPr>
              <w:tab/>
            </w:r>
            <w:r w:rsidR="002A499C"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2A499C" w:rsidRPr="00911F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sz w:val="16"/>
                <w:szCs w:val="16"/>
              </w:rPr>
            </w:r>
            <w:r w:rsidR="00A659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99C"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2A499C" w:rsidRPr="00911FD8">
              <w:rPr>
                <w:rFonts w:ascii="Arial" w:hAnsi="Arial" w:cs="Arial"/>
                <w:sz w:val="16"/>
                <w:szCs w:val="16"/>
              </w:rPr>
              <w:t>Consultant</w:t>
            </w:r>
            <w:r w:rsidR="009B37F7" w:rsidRPr="00911FD8">
              <w:rPr>
                <w:rFonts w:ascii="Arial" w:hAnsi="Arial" w:cs="Arial"/>
                <w:sz w:val="16"/>
                <w:szCs w:val="16"/>
              </w:rPr>
              <w:t xml:space="preserve"> (CONS)</w:t>
            </w:r>
          </w:p>
          <w:p w:rsidR="002A499C" w:rsidRPr="00911FD8" w:rsidRDefault="002A499C" w:rsidP="004C2EB0">
            <w:pPr>
              <w:tabs>
                <w:tab w:val="left" w:pos="2127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5"/>
            <w:r w:rsidRPr="00911F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sz w:val="16"/>
                <w:szCs w:val="16"/>
              </w:rPr>
            </w:r>
            <w:r w:rsidR="00A659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911FD8">
              <w:rPr>
                <w:rFonts w:ascii="Arial" w:hAnsi="Arial" w:cs="Arial"/>
                <w:sz w:val="16"/>
                <w:szCs w:val="16"/>
              </w:rPr>
              <w:t xml:space="preserve">Clinical Academic </w:t>
            </w:r>
            <w:r w:rsidR="009B37F7" w:rsidRPr="00911FD8">
              <w:rPr>
                <w:rFonts w:ascii="Arial" w:hAnsi="Arial" w:cs="Arial"/>
                <w:sz w:val="16"/>
                <w:szCs w:val="16"/>
              </w:rPr>
              <w:t>(CA)</w:t>
            </w:r>
            <w:r w:rsidR="007250A3" w:rsidRPr="00911FD8">
              <w:rPr>
                <w:rFonts w:ascii="Arial" w:hAnsi="Arial" w:cs="Arial"/>
                <w:sz w:val="16"/>
                <w:szCs w:val="16"/>
              </w:rPr>
              <w:tab/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11F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sz w:val="16"/>
                <w:szCs w:val="16"/>
              </w:rPr>
            </w:r>
            <w:r w:rsidR="00A659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911FD8">
              <w:rPr>
                <w:rFonts w:ascii="Arial" w:hAnsi="Arial" w:cs="Arial"/>
                <w:sz w:val="16"/>
                <w:szCs w:val="16"/>
              </w:rPr>
              <w:t>Visiting Medical Specialist</w:t>
            </w:r>
            <w:r w:rsidR="009B37F7" w:rsidRPr="00911FD8">
              <w:rPr>
                <w:rFonts w:ascii="Arial" w:hAnsi="Arial" w:cs="Arial"/>
                <w:sz w:val="16"/>
                <w:szCs w:val="16"/>
              </w:rPr>
              <w:t xml:space="preserve"> (VMS)</w:t>
            </w:r>
          </w:p>
          <w:p w:rsidR="002A499C" w:rsidRPr="00911FD8" w:rsidRDefault="002A499C" w:rsidP="004C2EB0">
            <w:pPr>
              <w:tabs>
                <w:tab w:val="left" w:pos="2127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11F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sz w:val="16"/>
                <w:szCs w:val="16"/>
              </w:rPr>
            </w:r>
            <w:r w:rsidR="00A659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911FD8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r w:rsidRPr="00911FD8">
              <w:rPr>
                <w:rFonts w:ascii="Arial" w:hAnsi="Arial" w:cs="Arial"/>
                <w:b/>
                <w:color w:val="3A2BFD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911FD8">
              <w:rPr>
                <w:rFonts w:ascii="Arial" w:hAnsi="Arial" w:cs="Arial"/>
                <w:b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b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b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b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b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b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b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b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b/>
                <w:color w:val="3A2BFD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6052" w:type="dxa"/>
            <w:gridSpan w:val="9"/>
            <w:tcBorders>
              <w:top w:val="nil"/>
            </w:tcBorders>
            <w:shd w:val="clear" w:color="auto" w:fill="auto"/>
          </w:tcPr>
          <w:p w:rsidR="002A499C" w:rsidRPr="00911FD8" w:rsidRDefault="007250A3" w:rsidP="004C2EB0">
            <w:pPr>
              <w:tabs>
                <w:tab w:val="left" w:pos="141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6"/>
            <w:r w:rsidRPr="00911F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sz w:val="16"/>
                <w:szCs w:val="16"/>
              </w:rPr>
            </w:r>
            <w:r w:rsidR="00A659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2A499C" w:rsidRPr="00911FD8">
              <w:rPr>
                <w:rFonts w:ascii="Arial" w:hAnsi="Arial" w:cs="Arial"/>
                <w:sz w:val="16"/>
                <w:szCs w:val="16"/>
              </w:rPr>
              <w:t xml:space="preserve"> 5 nominal ½ days</w:t>
            </w:r>
            <w:r w:rsidR="008E4A4E" w:rsidRPr="00911FD8">
              <w:rPr>
                <w:rFonts w:ascii="Arial" w:hAnsi="Arial" w:cs="Arial"/>
                <w:sz w:val="16"/>
                <w:szCs w:val="16"/>
              </w:rPr>
              <w:t xml:space="preserve"> or more</w:t>
            </w:r>
            <w:r w:rsidR="002A499C" w:rsidRPr="00911FD8">
              <w:rPr>
                <w:rFonts w:ascii="Arial" w:hAnsi="Arial" w:cs="Arial"/>
                <w:sz w:val="16"/>
                <w:szCs w:val="16"/>
              </w:rPr>
              <w:t xml:space="preserve"> (0.5-1.00 FTE)</w:t>
            </w:r>
          </w:p>
          <w:p w:rsidR="002A499C" w:rsidRPr="00911FD8" w:rsidRDefault="002A499C" w:rsidP="004C2EB0">
            <w:pPr>
              <w:tabs>
                <w:tab w:val="left" w:pos="141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7"/>
            <w:r w:rsidRPr="00911F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sz w:val="16"/>
                <w:szCs w:val="16"/>
              </w:rPr>
            </w:r>
            <w:r w:rsidR="00A659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911FD8">
              <w:rPr>
                <w:rFonts w:ascii="Arial" w:hAnsi="Arial" w:cs="Arial"/>
                <w:sz w:val="16"/>
                <w:szCs w:val="16"/>
              </w:rPr>
              <w:t xml:space="preserve"> less than 5 nominal ½ days (0.05-0.49 FTE)</w:t>
            </w:r>
          </w:p>
          <w:p w:rsidR="002A499C" w:rsidRPr="00911FD8" w:rsidRDefault="002A499C" w:rsidP="004C2EB0">
            <w:pPr>
              <w:tabs>
                <w:tab w:val="left" w:pos="141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911F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sz w:val="16"/>
                <w:szCs w:val="16"/>
              </w:rPr>
            </w:r>
            <w:r w:rsidR="00A659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911FD8">
              <w:rPr>
                <w:rFonts w:ascii="Arial" w:hAnsi="Arial" w:cs="Arial"/>
                <w:sz w:val="16"/>
                <w:szCs w:val="16"/>
              </w:rPr>
              <w:t xml:space="preserve"> VMS: number contracted hours per week </w:t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911FD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sz w:val="16"/>
                <w:szCs w:val="16"/>
              </w:rPr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226A40" w:rsidRPr="004C1931" w:rsidTr="000531C6">
        <w:trPr>
          <w:trHeight w:val="285"/>
        </w:trPr>
        <w:tc>
          <w:tcPr>
            <w:tcW w:w="6341" w:type="dxa"/>
            <w:gridSpan w:val="9"/>
            <w:shd w:val="clear" w:color="auto" w:fill="auto"/>
          </w:tcPr>
          <w:p w:rsidR="00226A40" w:rsidRPr="00911FD8" w:rsidRDefault="00F072E2" w:rsidP="00F072E2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As</w:t>
            </w:r>
            <w:r w:rsidR="00226A40" w:rsidRPr="00911FD8">
              <w:rPr>
                <w:rFonts w:ascii="Arial" w:hAnsi="Arial" w:cs="Arial"/>
                <w:b/>
                <w:sz w:val="16"/>
                <w:szCs w:val="16"/>
              </w:rPr>
              <w:t xml:space="preserve"> a Medical Practitioner, are you in an Accredited Training Program</w:t>
            </w:r>
            <w:r w:rsidR="008C3F45" w:rsidRPr="00911FD8">
              <w:rPr>
                <w:rFonts w:ascii="Arial" w:hAnsi="Arial" w:cs="Arial"/>
                <w:b/>
                <w:sz w:val="16"/>
                <w:szCs w:val="16"/>
              </w:rPr>
              <w:t xml:space="preserve"> (ATP)</w:t>
            </w:r>
            <w:r w:rsidR="00226A40" w:rsidRPr="00911FD8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4639" w:type="dxa"/>
            <w:gridSpan w:val="5"/>
            <w:shd w:val="clear" w:color="auto" w:fill="auto"/>
          </w:tcPr>
          <w:p w:rsidR="008C3F45" w:rsidRPr="00911FD8" w:rsidRDefault="00226A40" w:rsidP="004C2EB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911FD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  <w:r w:rsidRPr="00911FD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11FD8">
              <w:rPr>
                <w:rFonts w:ascii="Arial" w:hAnsi="Arial" w:cs="Arial"/>
                <w:sz w:val="16"/>
                <w:szCs w:val="16"/>
              </w:rPr>
              <w:t>Yes</w:t>
            </w:r>
            <w:proofErr w:type="gramEnd"/>
            <w:r w:rsidRPr="00911FD8">
              <w:rPr>
                <w:rFonts w:ascii="Arial" w:hAnsi="Arial" w:cs="Arial"/>
                <w:sz w:val="16"/>
                <w:szCs w:val="16"/>
              </w:rPr>
              <w:tab/>
            </w:r>
            <w:r w:rsidR="008C3F45" w:rsidRPr="00911FD8">
              <w:rPr>
                <w:rFonts w:ascii="Arial" w:hAnsi="Arial" w:cs="Arial"/>
                <w:b/>
                <w:sz w:val="16"/>
                <w:szCs w:val="16"/>
              </w:rPr>
              <w:t>Name of ATP:</w:t>
            </w:r>
          </w:p>
          <w:p w:rsidR="00226A40" w:rsidRPr="00911FD8" w:rsidRDefault="00226A40" w:rsidP="004C2EB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911F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sz w:val="16"/>
                <w:szCs w:val="16"/>
              </w:rPr>
            </w:r>
            <w:r w:rsidR="00A659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911FD8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8C3F45" w:rsidRPr="00911F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31C6" w:rsidRPr="004C1931" w:rsidTr="000E36F6">
        <w:trPr>
          <w:trHeight w:val="285"/>
        </w:trPr>
        <w:tc>
          <w:tcPr>
            <w:tcW w:w="23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31C6" w:rsidRPr="00911FD8" w:rsidRDefault="000531C6" w:rsidP="000531C6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Health Unit: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31C6" w:rsidRPr="00911FD8" w:rsidRDefault="000531C6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Business Unit/Department</w:t>
            </w:r>
            <w:r w:rsidRPr="00911FD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9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531C6" w:rsidRPr="00911FD8" w:rsidRDefault="000531C6" w:rsidP="004C2EB0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**Primary </w:t>
            </w:r>
            <w:r w:rsidR="009316FE">
              <w:rPr>
                <w:rFonts w:ascii="Arial" w:hAnsi="Arial" w:cs="Arial"/>
                <w:b/>
                <w:sz w:val="16"/>
                <w:szCs w:val="16"/>
              </w:rPr>
              <w:t xml:space="preserve">LHN </w:t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DLM </w:t>
            </w:r>
            <w:proofErr w:type="gramStart"/>
            <w:r w:rsidRPr="00911FD8">
              <w:rPr>
                <w:rFonts w:ascii="Arial" w:hAnsi="Arial" w:cs="Arial"/>
                <w:b/>
                <w:sz w:val="16"/>
                <w:szCs w:val="16"/>
              </w:rPr>
              <w:t>Name  and</w:t>
            </w:r>
            <w:proofErr w:type="gramEnd"/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 Contact telephone number:</w:t>
            </w:r>
          </w:p>
          <w:p w:rsidR="000531C6" w:rsidRPr="00911FD8" w:rsidRDefault="000531C6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</w:p>
        </w:tc>
      </w:tr>
      <w:tr w:rsidR="000531C6" w:rsidRPr="004C1931" w:rsidTr="00C42F7B">
        <w:trPr>
          <w:trHeight w:val="155"/>
        </w:trPr>
        <w:tc>
          <w:tcPr>
            <w:tcW w:w="10980" w:type="dxa"/>
            <w:gridSpan w:val="14"/>
            <w:shd w:val="clear" w:color="auto" w:fill="B2A1C7"/>
          </w:tcPr>
          <w:p w:rsidR="000531C6" w:rsidRPr="00911FD8" w:rsidRDefault="001C4D37" w:rsidP="001C4D37">
            <w:pPr>
              <w:spacing w:before="40" w:after="40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A.</w:t>
            </w:r>
            <w:r w:rsidR="009B37F7" w:rsidRPr="00911FD8">
              <w:rPr>
                <w:rFonts w:ascii="Arial" w:hAnsi="Arial" w:cs="Arial"/>
                <w:b/>
                <w:sz w:val="16"/>
                <w:szCs w:val="16"/>
              </w:rPr>
              <w:t>2 Other Contract Details</w:t>
            </w:r>
            <w:r w:rsidR="00727995">
              <w:rPr>
                <w:rFonts w:ascii="Arial" w:hAnsi="Arial" w:cs="Arial"/>
                <w:b/>
                <w:sz w:val="16"/>
                <w:szCs w:val="16"/>
              </w:rPr>
              <w:t xml:space="preserve"> – Employee Number:</w:t>
            </w:r>
            <w:r w:rsidR="00C127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27995">
              <w:rPr>
                <w:rFonts w:ascii="Arial" w:hAnsi="Arial" w:cs="Arial"/>
                <w:b/>
                <w:sz w:val="16"/>
                <w:szCs w:val="16"/>
              </w:rPr>
              <w:t>…………………………. If different from above</w:t>
            </w:r>
          </w:p>
        </w:tc>
      </w:tr>
      <w:tr w:rsidR="009B37F7" w:rsidRPr="004C1931" w:rsidTr="009B37F7">
        <w:trPr>
          <w:trHeight w:val="285"/>
        </w:trPr>
        <w:tc>
          <w:tcPr>
            <w:tcW w:w="4928" w:type="dxa"/>
            <w:gridSpan w:val="5"/>
            <w:shd w:val="clear" w:color="auto" w:fill="auto"/>
          </w:tcPr>
          <w:p w:rsidR="009B37F7" w:rsidRPr="00911FD8" w:rsidRDefault="009B37F7" w:rsidP="000531C6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Medical Group:</w:t>
            </w:r>
          </w:p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 MP  </w:t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 CONS </w:t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 CA </w:t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 VMS  </w:t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 Other </w:t>
            </w:r>
            <w:r w:rsidRPr="00911FD8">
              <w:rPr>
                <w:rFonts w:ascii="Arial" w:hAnsi="Arial" w:cs="Arial"/>
                <w:b/>
                <w:color w:val="3A2BFD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b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b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b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b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b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b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b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b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b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6052" w:type="dxa"/>
            <w:gridSpan w:val="9"/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FTE:</w:t>
            </w:r>
          </w:p>
          <w:p w:rsidR="009B37F7" w:rsidRPr="00911FD8" w:rsidRDefault="009B37F7" w:rsidP="009B37F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F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sz w:val="16"/>
                <w:szCs w:val="16"/>
              </w:rPr>
            </w:r>
            <w:r w:rsidR="00A659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sz w:val="16"/>
                <w:szCs w:val="16"/>
              </w:rPr>
              <w:t xml:space="preserve">  0.5 – 1.00FTE </w:t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F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sz w:val="16"/>
                <w:szCs w:val="16"/>
              </w:rPr>
            </w:r>
            <w:r w:rsidR="00A659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sz w:val="16"/>
                <w:szCs w:val="16"/>
              </w:rPr>
              <w:t xml:space="preserve">  0.05 – 0.49FTE </w:t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F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sz w:val="16"/>
                <w:szCs w:val="16"/>
              </w:rPr>
            </w:r>
            <w:r w:rsidR="00A659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sz w:val="16"/>
                <w:szCs w:val="16"/>
              </w:rPr>
              <w:t xml:space="preserve"> VMS: contracted hrs/</w:t>
            </w:r>
            <w:proofErr w:type="spellStart"/>
            <w:r w:rsidRPr="00911FD8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911FD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sz w:val="16"/>
                <w:szCs w:val="16"/>
              </w:rPr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37F7" w:rsidRPr="004C1931" w:rsidTr="000E36F6">
        <w:trPr>
          <w:trHeight w:val="285"/>
        </w:trPr>
        <w:tc>
          <w:tcPr>
            <w:tcW w:w="23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37F7" w:rsidRPr="00911FD8" w:rsidRDefault="009B37F7" w:rsidP="00C42F7B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Health Unit: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37F7" w:rsidRPr="00911FD8" w:rsidRDefault="009B37F7" w:rsidP="00C42F7B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Business Unit/Department</w:t>
            </w:r>
            <w:r w:rsidRPr="00911FD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0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B37F7" w:rsidRPr="00911FD8" w:rsidRDefault="009B37F7" w:rsidP="00C42F7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**Other DLM </w:t>
            </w:r>
            <w:proofErr w:type="gramStart"/>
            <w:r w:rsidRPr="00911FD8">
              <w:rPr>
                <w:rFonts w:ascii="Arial" w:hAnsi="Arial" w:cs="Arial"/>
                <w:b/>
                <w:sz w:val="16"/>
                <w:szCs w:val="16"/>
              </w:rPr>
              <w:t>Name  and</w:t>
            </w:r>
            <w:proofErr w:type="gramEnd"/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 Contact telephone number:</w:t>
            </w:r>
          </w:p>
          <w:p w:rsidR="009B37F7" w:rsidRPr="00911FD8" w:rsidRDefault="009B37F7" w:rsidP="00C42F7B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</w:p>
        </w:tc>
      </w:tr>
      <w:tr w:rsidR="001C4D37" w:rsidRPr="004C1931" w:rsidTr="00C42F7B">
        <w:trPr>
          <w:trHeight w:val="285"/>
        </w:trPr>
        <w:tc>
          <w:tcPr>
            <w:tcW w:w="10980" w:type="dxa"/>
            <w:gridSpan w:val="14"/>
            <w:shd w:val="clear" w:color="auto" w:fill="FABF8F"/>
          </w:tcPr>
          <w:p w:rsidR="001C4D37" w:rsidRPr="00911FD8" w:rsidRDefault="001C4D37" w:rsidP="001C4D37">
            <w:pPr>
              <w:spacing w:before="40" w:after="40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A.3 Other Contract Details</w:t>
            </w:r>
            <w:r w:rsidR="00727995">
              <w:rPr>
                <w:rFonts w:ascii="Arial" w:hAnsi="Arial" w:cs="Arial"/>
                <w:b/>
                <w:sz w:val="16"/>
                <w:szCs w:val="16"/>
              </w:rPr>
              <w:t xml:space="preserve"> – Employee Number:</w:t>
            </w:r>
            <w:r w:rsidR="00C127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27995">
              <w:rPr>
                <w:rFonts w:ascii="Arial" w:hAnsi="Arial" w:cs="Arial"/>
                <w:b/>
                <w:sz w:val="16"/>
                <w:szCs w:val="16"/>
              </w:rPr>
              <w:t>…………………………. If different from above</w:t>
            </w:r>
          </w:p>
        </w:tc>
      </w:tr>
      <w:tr w:rsidR="009B37F7" w:rsidRPr="000531C6" w:rsidTr="00C42F7B">
        <w:trPr>
          <w:trHeight w:val="285"/>
        </w:trPr>
        <w:tc>
          <w:tcPr>
            <w:tcW w:w="4928" w:type="dxa"/>
            <w:gridSpan w:val="5"/>
            <w:shd w:val="clear" w:color="auto" w:fill="auto"/>
          </w:tcPr>
          <w:p w:rsidR="009B37F7" w:rsidRPr="00911FD8" w:rsidRDefault="009B37F7" w:rsidP="00C42F7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Medical Group:</w:t>
            </w:r>
          </w:p>
          <w:p w:rsidR="009B37F7" w:rsidRPr="00911FD8" w:rsidRDefault="009B37F7" w:rsidP="00C42F7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 MP  </w:t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 CONS </w:t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 CA </w:t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 VMS  </w:t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</w:r>
            <w:r w:rsidR="00A6592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 Other </w:t>
            </w:r>
            <w:r w:rsidRPr="00911FD8">
              <w:rPr>
                <w:rFonts w:ascii="Arial" w:hAnsi="Arial" w:cs="Arial"/>
                <w:b/>
                <w:color w:val="3A2BFD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b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b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b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b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b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b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b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b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b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6052" w:type="dxa"/>
            <w:gridSpan w:val="9"/>
            <w:shd w:val="clear" w:color="auto" w:fill="auto"/>
          </w:tcPr>
          <w:p w:rsidR="009B37F7" w:rsidRPr="00911FD8" w:rsidRDefault="009B37F7" w:rsidP="00C42F7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FTE:</w:t>
            </w:r>
          </w:p>
          <w:p w:rsidR="009B37F7" w:rsidRPr="00911FD8" w:rsidRDefault="009B37F7" w:rsidP="00C42F7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F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sz w:val="16"/>
                <w:szCs w:val="16"/>
              </w:rPr>
            </w:r>
            <w:r w:rsidR="00A659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sz w:val="16"/>
                <w:szCs w:val="16"/>
              </w:rPr>
              <w:t xml:space="preserve">  0.5 – 1.00FTE </w:t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F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sz w:val="16"/>
                <w:szCs w:val="16"/>
              </w:rPr>
            </w:r>
            <w:r w:rsidR="00A659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sz w:val="16"/>
                <w:szCs w:val="16"/>
              </w:rPr>
              <w:t xml:space="preserve">  0.05 – 0.49FTE </w:t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F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929">
              <w:rPr>
                <w:rFonts w:ascii="Arial" w:hAnsi="Arial" w:cs="Arial"/>
                <w:sz w:val="16"/>
                <w:szCs w:val="16"/>
              </w:rPr>
            </w:r>
            <w:r w:rsidR="00A659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1FD8">
              <w:rPr>
                <w:rFonts w:ascii="Arial" w:hAnsi="Arial" w:cs="Arial"/>
                <w:sz w:val="16"/>
                <w:szCs w:val="16"/>
              </w:rPr>
              <w:t xml:space="preserve"> VMS: contracted hrs/</w:t>
            </w:r>
            <w:proofErr w:type="spellStart"/>
            <w:r w:rsidRPr="00911FD8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911FD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sz w:val="16"/>
                <w:szCs w:val="16"/>
              </w:rPr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37F7" w:rsidRPr="000531C6" w:rsidTr="00C42F7B">
        <w:trPr>
          <w:trHeight w:val="285"/>
        </w:trPr>
        <w:tc>
          <w:tcPr>
            <w:tcW w:w="2373" w:type="dxa"/>
            <w:gridSpan w:val="3"/>
            <w:shd w:val="clear" w:color="auto" w:fill="auto"/>
          </w:tcPr>
          <w:p w:rsidR="009B37F7" w:rsidRPr="00911FD8" w:rsidRDefault="009B37F7" w:rsidP="00C42F7B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Health Unit: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gridSpan w:val="2"/>
            <w:shd w:val="clear" w:color="auto" w:fill="auto"/>
          </w:tcPr>
          <w:p w:rsidR="009B37F7" w:rsidRPr="00911FD8" w:rsidRDefault="009B37F7" w:rsidP="00C42F7B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Business Unit/Department</w:t>
            </w:r>
            <w:r w:rsidRPr="00911FD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052" w:type="dxa"/>
            <w:gridSpan w:val="9"/>
            <w:shd w:val="clear" w:color="auto" w:fill="auto"/>
          </w:tcPr>
          <w:p w:rsidR="009B37F7" w:rsidRPr="00911FD8" w:rsidRDefault="009B37F7" w:rsidP="00C42F7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**Other DLM </w:t>
            </w:r>
            <w:proofErr w:type="gramStart"/>
            <w:r w:rsidRPr="00911FD8">
              <w:rPr>
                <w:rFonts w:ascii="Arial" w:hAnsi="Arial" w:cs="Arial"/>
                <w:b/>
                <w:sz w:val="16"/>
                <w:szCs w:val="16"/>
              </w:rPr>
              <w:t>Name  and</w:t>
            </w:r>
            <w:proofErr w:type="gramEnd"/>
            <w:r w:rsidRPr="00911FD8">
              <w:rPr>
                <w:rFonts w:ascii="Arial" w:hAnsi="Arial" w:cs="Arial"/>
                <w:b/>
                <w:sz w:val="16"/>
                <w:szCs w:val="16"/>
              </w:rPr>
              <w:t xml:space="preserve"> Contact telephone number:</w:t>
            </w:r>
          </w:p>
          <w:p w:rsidR="009B37F7" w:rsidRPr="00911FD8" w:rsidRDefault="009B37F7" w:rsidP="00C42F7B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</w:p>
        </w:tc>
      </w:tr>
      <w:tr w:rsidR="009B37F7" w:rsidRPr="004C1931" w:rsidTr="000531C6">
        <w:trPr>
          <w:trHeight w:val="285"/>
        </w:trPr>
        <w:tc>
          <w:tcPr>
            <w:tcW w:w="69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Employee Signature:</w:t>
            </w:r>
          </w:p>
        </w:tc>
        <w:tc>
          <w:tcPr>
            <w:tcW w:w="4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t xml:space="preserve"> </w:t>
            </w:r>
          </w:p>
        </w:tc>
      </w:tr>
      <w:tr w:rsidR="009B37F7" w:rsidRPr="004C1931" w:rsidTr="00911FD8">
        <w:trPr>
          <w:trHeight w:val="50"/>
        </w:trPr>
        <w:tc>
          <w:tcPr>
            <w:tcW w:w="10980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7F7" w:rsidRPr="00911FD8" w:rsidRDefault="009B37F7" w:rsidP="00911FD8"/>
        </w:tc>
      </w:tr>
      <w:tr w:rsidR="009B37F7" w:rsidRPr="004C1931" w:rsidTr="007E711E">
        <w:trPr>
          <w:trHeight w:val="491"/>
        </w:trPr>
        <w:tc>
          <w:tcPr>
            <w:tcW w:w="10980" w:type="dxa"/>
            <w:gridSpan w:val="14"/>
            <w:tcBorders>
              <w:bottom w:val="single" w:sz="12" w:space="0" w:color="auto"/>
            </w:tcBorders>
            <w:shd w:val="clear" w:color="auto" w:fill="548DD4"/>
          </w:tcPr>
          <w:p w:rsidR="009B37F7" w:rsidRPr="00911FD8" w:rsidRDefault="009B37F7" w:rsidP="00D66D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1FD8">
              <w:rPr>
                <w:rFonts w:ascii="Arial" w:hAnsi="Arial" w:cs="Arial"/>
                <w:b/>
                <w:sz w:val="20"/>
                <w:szCs w:val="20"/>
              </w:rPr>
              <w:t>B Details of Current Expense Claim</w:t>
            </w:r>
          </w:p>
        </w:tc>
      </w:tr>
      <w:tr w:rsidR="009B37F7" w:rsidRPr="004C1931" w:rsidTr="000531C6">
        <w:trPr>
          <w:trHeight w:val="353"/>
        </w:trPr>
        <w:tc>
          <w:tcPr>
            <w:tcW w:w="5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9B37F7" w:rsidRPr="00911FD8" w:rsidRDefault="009B37F7" w:rsidP="004C2EB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fessional Development Item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9B37F7" w:rsidRPr="00911FD8" w:rsidRDefault="009B37F7" w:rsidP="004C2EB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 Amount</w:t>
            </w:r>
          </w:p>
          <w:p w:rsidR="009B37F7" w:rsidRPr="00911FD8" w:rsidRDefault="009B37F7" w:rsidP="004C2EB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9B37F7" w:rsidRPr="00911FD8" w:rsidRDefault="009B37F7" w:rsidP="004C2EB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</w:tr>
      <w:tr w:rsidR="009B37F7" w:rsidRPr="004C1931" w:rsidTr="000531C6">
        <w:trPr>
          <w:trHeight w:val="265"/>
        </w:trPr>
        <w:tc>
          <w:tcPr>
            <w:tcW w:w="5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t>$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</w:tr>
      <w:tr w:rsidR="009B37F7" w:rsidRPr="004C1931" w:rsidTr="000531C6">
        <w:trPr>
          <w:trHeight w:val="255"/>
        </w:trPr>
        <w:tc>
          <w:tcPr>
            <w:tcW w:w="5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t>$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</w:tr>
      <w:tr w:rsidR="009B37F7" w:rsidRPr="004C1931" w:rsidTr="000531C6">
        <w:trPr>
          <w:trHeight w:val="265"/>
        </w:trPr>
        <w:tc>
          <w:tcPr>
            <w:tcW w:w="5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t>$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</w:tr>
      <w:tr w:rsidR="009B37F7" w:rsidRPr="004C1931" w:rsidTr="000531C6">
        <w:trPr>
          <w:trHeight w:val="255"/>
        </w:trPr>
        <w:tc>
          <w:tcPr>
            <w:tcW w:w="5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CF108B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t>$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CF108B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</w:tr>
      <w:tr w:rsidR="009B37F7" w:rsidRPr="004C1931" w:rsidTr="000531C6">
        <w:trPr>
          <w:trHeight w:val="255"/>
        </w:trPr>
        <w:tc>
          <w:tcPr>
            <w:tcW w:w="5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CF108B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t>$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CF108B">
            <w:pPr>
              <w:spacing w:before="40" w:after="40"/>
              <w:rPr>
                <w:rFonts w:ascii="Arial" w:hAnsi="Arial" w:cs="Arial"/>
                <w:color w:val="3A2BFD"/>
                <w:sz w:val="16"/>
                <w:szCs w:val="16"/>
              </w:rPr>
            </w:pP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</w:tr>
      <w:tr w:rsidR="009B37F7" w:rsidRPr="004C1931" w:rsidTr="000531C6">
        <w:trPr>
          <w:trHeight w:val="304"/>
        </w:trPr>
        <w:tc>
          <w:tcPr>
            <w:tcW w:w="5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TOTAL CLAIM AMOUNT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11FD8">
              <w:rPr>
                <w:rFonts w:ascii="Arial" w:hAnsi="Arial" w:cs="Arial"/>
                <w:sz w:val="16"/>
                <w:szCs w:val="16"/>
              </w:rPr>
              <w:t>$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instrText xml:space="preserve"> FORMTEXT </w:instrTex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separate"/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noProof/>
                <w:color w:val="3A2BFD"/>
                <w:sz w:val="16"/>
                <w:szCs w:val="16"/>
              </w:rPr>
              <w:t> </w:t>
            </w:r>
            <w:r w:rsidRPr="00911FD8">
              <w:rPr>
                <w:rFonts w:ascii="Arial" w:hAnsi="Arial" w:cs="Arial"/>
                <w:color w:val="3A2BFD"/>
                <w:sz w:val="16"/>
                <w:szCs w:val="16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7F7" w:rsidRPr="004C1931" w:rsidTr="000531C6">
        <w:trPr>
          <w:trHeight w:val="30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B37F7" w:rsidRPr="00911FD8" w:rsidRDefault="009B37F7" w:rsidP="00890155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Provide</w:t>
            </w:r>
          </w:p>
        </w:tc>
        <w:tc>
          <w:tcPr>
            <w:tcW w:w="9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B37F7" w:rsidRPr="00911FD8" w:rsidRDefault="009B37F7" w:rsidP="00BF777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11FD8">
              <w:rPr>
                <w:rFonts w:ascii="Arial" w:hAnsi="Arial" w:cs="Arial"/>
                <w:b/>
                <w:sz w:val="16"/>
                <w:szCs w:val="16"/>
              </w:rPr>
              <w:t>Details of your current Balance (available from iExpense)</w:t>
            </w:r>
          </w:p>
        </w:tc>
      </w:tr>
      <w:tr w:rsidR="009B37F7" w:rsidRPr="004C1931" w:rsidTr="000E36F6">
        <w:trPr>
          <w:trHeight w:val="255"/>
        </w:trPr>
        <w:tc>
          <w:tcPr>
            <w:tcW w:w="5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37F7" w:rsidRPr="00911FD8" w:rsidRDefault="009B37F7" w:rsidP="004C2EB0">
            <w:pPr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F7" w:rsidRPr="00911FD8" w:rsidRDefault="009B37F7" w:rsidP="004C2EB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11FD8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37F7" w:rsidRPr="004C2EB0" w:rsidRDefault="009B37F7" w:rsidP="004C2EB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E89" w:rsidRPr="004C1931" w:rsidTr="00614E60">
        <w:trPr>
          <w:trHeight w:val="2757"/>
        </w:trPr>
        <w:tc>
          <w:tcPr>
            <w:tcW w:w="1098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89" w:rsidRDefault="00CE4E89" w:rsidP="004C2EB0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89" w:rsidRDefault="00CE4E89" w:rsidP="004C2EB0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l Officer Reminder</w:t>
            </w:r>
          </w:p>
          <w:p w:rsidR="00CE4E89" w:rsidRDefault="00CE4E89" w:rsidP="004C2EB0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n entering your claim into iExpense, remember to: </w:t>
            </w:r>
          </w:p>
          <w:p w:rsidR="00CE4E89" w:rsidRPr="004C2EB0" w:rsidRDefault="00CE4E89" w:rsidP="00F91626">
            <w:pPr>
              <w:numPr>
                <w:ilvl w:val="0"/>
                <w:numId w:val="13"/>
              </w:num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load: </w:t>
            </w:r>
            <w:r w:rsidRPr="004C2EB0">
              <w:rPr>
                <w:rFonts w:ascii="Arial" w:hAnsi="Arial" w:cs="Arial"/>
                <w:sz w:val="16"/>
                <w:szCs w:val="16"/>
              </w:rPr>
              <w:t>Tax invoices/receipts/credit card statements.</w:t>
            </w:r>
          </w:p>
          <w:p w:rsidR="00CE4E89" w:rsidRDefault="00CE4E89" w:rsidP="00F91626">
            <w:pPr>
              <w:numPr>
                <w:ilvl w:val="0"/>
                <w:numId w:val="13"/>
              </w:num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de</w:t>
            </w:r>
            <w:r w:rsidRPr="004C2EB0">
              <w:rPr>
                <w:rFonts w:ascii="Arial" w:hAnsi="Arial" w:cs="Arial"/>
                <w:sz w:val="16"/>
                <w:szCs w:val="16"/>
              </w:rPr>
              <w:t xml:space="preserve">clarations </w:t>
            </w:r>
            <w:r>
              <w:rPr>
                <w:rFonts w:ascii="Arial" w:hAnsi="Arial" w:cs="Arial"/>
                <w:sz w:val="16"/>
                <w:szCs w:val="16"/>
              </w:rPr>
              <w:t>are completed in iExpense [a claim cannot be progressed without the electronic declarations being made].</w:t>
            </w:r>
          </w:p>
          <w:p w:rsidR="00CE4E89" w:rsidRDefault="00CE4E89" w:rsidP="00F91626">
            <w:pPr>
              <w:numPr>
                <w:ilvl w:val="0"/>
                <w:numId w:val="13"/>
              </w:num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mit a </w:t>
            </w:r>
            <w:r w:rsidRPr="004C2EB0">
              <w:rPr>
                <w:rFonts w:ascii="Arial" w:hAnsi="Arial" w:cs="Arial"/>
                <w:sz w:val="16"/>
                <w:szCs w:val="16"/>
              </w:rPr>
              <w:t xml:space="preserve">travel diary </w:t>
            </w:r>
            <w:r>
              <w:rPr>
                <w:rFonts w:ascii="Arial" w:hAnsi="Arial" w:cs="Arial"/>
                <w:sz w:val="16"/>
                <w:szCs w:val="16"/>
              </w:rPr>
              <w:t xml:space="preserve">– required for interstate &gt;5nights or any overseas travel - </w:t>
            </w:r>
            <w:r w:rsidRPr="004C2EB0">
              <w:rPr>
                <w:rFonts w:ascii="Arial" w:hAnsi="Arial" w:cs="Arial"/>
                <w:sz w:val="16"/>
                <w:szCs w:val="16"/>
              </w:rPr>
              <w:t>has been provided (</w:t>
            </w:r>
            <w:r>
              <w:rPr>
                <w:rFonts w:ascii="Arial" w:hAnsi="Arial" w:cs="Arial"/>
                <w:sz w:val="16"/>
                <w:szCs w:val="16"/>
              </w:rPr>
              <w:t>where applicable) and uploaded</w:t>
            </w:r>
            <w:r w:rsidRPr="00A81B9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E4E89" w:rsidRPr="00CE4E89" w:rsidRDefault="00CE4E89" w:rsidP="00CE4E89">
            <w:pPr>
              <w:numPr>
                <w:ilvl w:val="0"/>
                <w:numId w:val="13"/>
              </w:numPr>
              <w:tabs>
                <w:tab w:val="left" w:pos="4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n you submit your claim, please upload a copy of this form onto iExpense, so your primary LHN Direct Line Manager can see that your claim for expense reimbursement </w:t>
            </w:r>
            <w:r w:rsidRPr="00CE4E89">
              <w:rPr>
                <w:rFonts w:ascii="Arial" w:hAnsi="Arial" w:cs="Arial"/>
                <w:sz w:val="16"/>
                <w:szCs w:val="16"/>
              </w:rPr>
              <w:t>has been discussed and approved/rejected at your other work site(s). Progression of your claim may be delayed if it is not uploaded.</w:t>
            </w:r>
          </w:p>
        </w:tc>
      </w:tr>
    </w:tbl>
    <w:p w:rsidR="00EF7808" w:rsidRPr="00C848D1" w:rsidRDefault="00EF7808">
      <w:pPr>
        <w:rPr>
          <w:sz w:val="4"/>
          <w:szCs w:val="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3492"/>
        <w:gridCol w:w="959"/>
        <w:gridCol w:w="1134"/>
        <w:gridCol w:w="1707"/>
        <w:gridCol w:w="1778"/>
      </w:tblGrid>
      <w:tr w:rsidR="00A81B99" w:rsidRPr="00B4774E" w:rsidTr="00C42F7B">
        <w:tc>
          <w:tcPr>
            <w:tcW w:w="11023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/>
          </w:tcPr>
          <w:p w:rsidR="00A81B99" w:rsidRPr="000E36F6" w:rsidRDefault="00A81B99" w:rsidP="007D00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6F6">
              <w:rPr>
                <w:rFonts w:ascii="Arial" w:hAnsi="Arial" w:cs="Arial"/>
                <w:b/>
                <w:sz w:val="20"/>
                <w:szCs w:val="20"/>
              </w:rPr>
              <w:t xml:space="preserve">D – </w:t>
            </w:r>
            <w:r w:rsidR="00CE6D65" w:rsidRPr="000E36F6">
              <w:rPr>
                <w:rFonts w:ascii="Arial" w:hAnsi="Arial" w:cs="Arial"/>
                <w:b/>
                <w:sz w:val="20"/>
                <w:szCs w:val="20"/>
              </w:rPr>
              <w:t xml:space="preserve">Verification </w:t>
            </w:r>
            <w:r w:rsidRPr="000E36F6">
              <w:rPr>
                <w:rFonts w:ascii="Arial" w:hAnsi="Arial" w:cs="Arial"/>
                <w:b/>
                <w:sz w:val="20"/>
                <w:szCs w:val="20"/>
              </w:rPr>
              <w:t xml:space="preserve">by </w:t>
            </w:r>
            <w:r w:rsidR="00D66D60" w:rsidRPr="000E36F6">
              <w:rPr>
                <w:rFonts w:ascii="Arial" w:hAnsi="Arial" w:cs="Arial"/>
                <w:b/>
                <w:sz w:val="20"/>
                <w:szCs w:val="20"/>
              </w:rPr>
              <w:t>Direct Line Manager</w:t>
            </w:r>
            <w:r w:rsidR="000E36F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7D00D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E36F6">
              <w:rPr>
                <w:rFonts w:ascii="Arial" w:hAnsi="Arial" w:cs="Arial"/>
                <w:b/>
                <w:sz w:val="20"/>
                <w:szCs w:val="20"/>
              </w:rPr>
              <w:t>dentified in A</w:t>
            </w:r>
            <w:r w:rsidR="007D00D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E36F6">
              <w:rPr>
                <w:rFonts w:ascii="Arial" w:hAnsi="Arial" w:cs="Arial"/>
                <w:b/>
                <w:sz w:val="20"/>
                <w:szCs w:val="20"/>
              </w:rPr>
              <w:t>2 above)</w:t>
            </w:r>
          </w:p>
        </w:tc>
      </w:tr>
      <w:tr w:rsidR="00A81B99" w:rsidRPr="004C1931" w:rsidTr="00C848D1">
        <w:tc>
          <w:tcPr>
            <w:tcW w:w="110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99" w:rsidRPr="004C2EB0" w:rsidRDefault="00A81B99" w:rsidP="00CE6D6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C2EB0"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AB2D8C">
              <w:rPr>
                <w:rFonts w:ascii="Arial" w:hAnsi="Arial" w:cs="Arial"/>
                <w:sz w:val="18"/>
                <w:szCs w:val="18"/>
              </w:rPr>
              <w:t xml:space="preserve">one of the </w:t>
            </w:r>
            <w:r w:rsidR="00733CDC">
              <w:rPr>
                <w:rFonts w:ascii="Arial" w:hAnsi="Arial" w:cs="Arial"/>
                <w:sz w:val="18"/>
                <w:szCs w:val="18"/>
              </w:rPr>
              <w:t xml:space="preserve">non-primary </w:t>
            </w:r>
            <w:r w:rsidR="00D66D60">
              <w:rPr>
                <w:rFonts w:ascii="Arial" w:hAnsi="Arial" w:cs="Arial"/>
                <w:sz w:val="18"/>
                <w:szCs w:val="18"/>
              </w:rPr>
              <w:t xml:space="preserve">Direct Line </w:t>
            </w:r>
            <w:proofErr w:type="gramStart"/>
            <w:r w:rsidRPr="004C2EB0">
              <w:rPr>
                <w:rFonts w:ascii="Arial" w:hAnsi="Arial" w:cs="Arial"/>
                <w:sz w:val="18"/>
                <w:szCs w:val="18"/>
              </w:rPr>
              <w:t>Manager</w:t>
            </w:r>
            <w:r w:rsidR="00AB2D8C">
              <w:rPr>
                <w:rFonts w:ascii="Arial" w:hAnsi="Arial" w:cs="Arial"/>
                <w:sz w:val="18"/>
                <w:szCs w:val="18"/>
              </w:rPr>
              <w:t>s’</w:t>
            </w:r>
            <w:proofErr w:type="gramEnd"/>
            <w:r w:rsidRPr="004C2EB0">
              <w:rPr>
                <w:rFonts w:ascii="Arial" w:hAnsi="Arial" w:cs="Arial"/>
                <w:sz w:val="18"/>
                <w:szCs w:val="18"/>
              </w:rPr>
              <w:t xml:space="preserve"> for the Medical Officer named above</w:t>
            </w:r>
            <w:r w:rsidRPr="00BA726D">
              <w:rPr>
                <w:rFonts w:ascii="Arial" w:hAnsi="Arial" w:cs="Arial"/>
                <w:b/>
                <w:sz w:val="18"/>
                <w:szCs w:val="18"/>
              </w:rPr>
              <w:t xml:space="preserve">, I </w:t>
            </w:r>
            <w:r w:rsidR="00CE6D65">
              <w:rPr>
                <w:rFonts w:ascii="Arial" w:hAnsi="Arial" w:cs="Arial"/>
                <w:b/>
                <w:sz w:val="18"/>
                <w:szCs w:val="18"/>
              </w:rPr>
              <w:t>verify</w:t>
            </w:r>
            <w:r w:rsidR="00733CDC">
              <w:rPr>
                <w:rFonts w:ascii="Arial" w:hAnsi="Arial" w:cs="Arial"/>
                <w:sz w:val="18"/>
                <w:szCs w:val="18"/>
              </w:rPr>
              <w:t xml:space="preserve"> the above details and, if approved below, </w:t>
            </w:r>
            <w:r w:rsidRPr="004C2EB0">
              <w:rPr>
                <w:rFonts w:ascii="Arial" w:hAnsi="Arial" w:cs="Arial"/>
                <w:sz w:val="18"/>
                <w:szCs w:val="18"/>
              </w:rPr>
              <w:t xml:space="preserve">this reimbursement is within their Enterprise Agreement </w:t>
            </w:r>
            <w:r w:rsidR="002D4DBE" w:rsidRPr="004C2EB0">
              <w:rPr>
                <w:rFonts w:ascii="Arial" w:hAnsi="Arial" w:cs="Arial"/>
                <w:sz w:val="18"/>
                <w:szCs w:val="18"/>
              </w:rPr>
              <w:t xml:space="preserve">professional development </w:t>
            </w:r>
            <w:r w:rsidRPr="004C2EB0">
              <w:rPr>
                <w:rFonts w:ascii="Arial" w:hAnsi="Arial" w:cs="Arial"/>
                <w:sz w:val="18"/>
                <w:szCs w:val="18"/>
              </w:rPr>
              <w:t xml:space="preserve">entitlements.  The reimbursement is in accordance with the Medical Officer’s performance development plan (where applicable).  </w:t>
            </w:r>
          </w:p>
        </w:tc>
      </w:tr>
      <w:tr w:rsidR="00462A9F" w:rsidRPr="004C1931" w:rsidTr="00DB4C73">
        <w:trPr>
          <w:trHeight w:val="398"/>
        </w:trPr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9F" w:rsidRPr="00232BE7" w:rsidRDefault="00462A9F" w:rsidP="004C2EB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32BE7">
              <w:rPr>
                <w:rFonts w:ascii="Arial" w:hAnsi="Arial" w:cs="Arial"/>
                <w:b/>
                <w:sz w:val="18"/>
                <w:szCs w:val="18"/>
              </w:rPr>
              <w:t>Approve/Reject</w:t>
            </w:r>
          </w:p>
          <w:p w:rsidR="00462A9F" w:rsidRPr="00462A9F" w:rsidRDefault="00462A9F" w:rsidP="004C2EB0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462A9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462A9F">
              <w:rPr>
                <w:rFonts w:ascii="Arial" w:hAnsi="Arial" w:cs="Arial"/>
                <w:i/>
                <w:sz w:val="16"/>
                <w:szCs w:val="16"/>
              </w:rPr>
              <w:t>circle</w:t>
            </w:r>
            <w:proofErr w:type="gramEnd"/>
            <w:r w:rsidRPr="00462A9F">
              <w:rPr>
                <w:rFonts w:ascii="Arial" w:hAnsi="Arial" w:cs="Arial"/>
                <w:i/>
                <w:sz w:val="16"/>
                <w:szCs w:val="16"/>
              </w:rPr>
              <w:t xml:space="preserve"> one)</w:t>
            </w:r>
          </w:p>
        </w:tc>
        <w:tc>
          <w:tcPr>
            <w:tcW w:w="9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9F" w:rsidRPr="00232BE7" w:rsidRDefault="00462A9F" w:rsidP="00DC79A2">
            <w:pPr>
              <w:spacing w:before="40" w:after="40"/>
              <w:rPr>
                <w:rFonts w:ascii="Arial" w:hAnsi="Arial" w:cs="Arial"/>
                <w:b/>
                <w:color w:val="3A2BFD"/>
                <w:sz w:val="18"/>
                <w:szCs w:val="18"/>
              </w:rPr>
            </w:pPr>
            <w:r w:rsidRPr="00232BE7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  <w:tr w:rsidR="00A81B99" w:rsidRPr="004C1931" w:rsidTr="00C848D1">
        <w:trPr>
          <w:trHeight w:val="398"/>
        </w:trPr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99" w:rsidRPr="004C2EB0" w:rsidRDefault="00D66D60" w:rsidP="004C2E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Line Manager S</w:t>
            </w:r>
            <w:r w:rsidR="00A81B99" w:rsidRPr="004C2EB0">
              <w:rPr>
                <w:rFonts w:ascii="Arial" w:hAnsi="Arial" w:cs="Arial"/>
                <w:sz w:val="18"/>
                <w:szCs w:val="18"/>
              </w:rPr>
              <w:t>ignature:</w:t>
            </w:r>
          </w:p>
        </w:tc>
        <w:tc>
          <w:tcPr>
            <w:tcW w:w="3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99" w:rsidRPr="004C2EB0" w:rsidRDefault="00A81B99" w:rsidP="004C2E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99" w:rsidRPr="004C2EB0" w:rsidRDefault="00A81B99" w:rsidP="004C2E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C2EB0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99" w:rsidRPr="00C72522" w:rsidRDefault="00A81B99" w:rsidP="004C2EB0">
            <w:pPr>
              <w:spacing w:before="40" w:after="40"/>
              <w:rPr>
                <w:rFonts w:ascii="Arial" w:hAnsi="Arial" w:cs="Arial"/>
                <w:color w:val="3A2BFD"/>
                <w:sz w:val="18"/>
                <w:szCs w:val="18"/>
              </w:rPr>
            </w:pP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instrText xml:space="preserve"> FORMTEXT </w:instrText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separate"/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99" w:rsidRPr="00C72522" w:rsidRDefault="00A81B99" w:rsidP="004C2EB0">
            <w:pPr>
              <w:spacing w:before="40" w:after="40"/>
              <w:rPr>
                <w:rFonts w:ascii="Arial" w:hAnsi="Arial" w:cs="Arial"/>
                <w:color w:val="3A2BFD"/>
                <w:sz w:val="18"/>
                <w:szCs w:val="18"/>
              </w:rPr>
            </w:pPr>
            <w:r w:rsidRPr="004C2EB0">
              <w:rPr>
                <w:rFonts w:ascii="Arial" w:hAnsi="Arial" w:cs="Arial"/>
                <w:sz w:val="18"/>
                <w:szCs w:val="18"/>
              </w:rPr>
              <w:t>Contact Number:</w:t>
            </w:r>
          </w:p>
        </w:tc>
        <w:tc>
          <w:tcPr>
            <w:tcW w:w="17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99" w:rsidRPr="00C72522" w:rsidRDefault="00A81B99" w:rsidP="00DC79A2">
            <w:pPr>
              <w:spacing w:before="40" w:after="40"/>
              <w:rPr>
                <w:rFonts w:ascii="Arial" w:hAnsi="Arial" w:cs="Arial"/>
                <w:color w:val="3A2BFD"/>
                <w:sz w:val="18"/>
                <w:szCs w:val="18"/>
              </w:rPr>
            </w:pP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instrText xml:space="preserve"> FORMTEXT </w:instrText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separate"/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end"/>
            </w:r>
          </w:p>
        </w:tc>
      </w:tr>
      <w:tr w:rsidR="00A81B99" w:rsidRPr="004C1931" w:rsidTr="000E36F6">
        <w:trPr>
          <w:trHeight w:val="374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81B99" w:rsidRPr="004C2EB0" w:rsidRDefault="00A81B99" w:rsidP="004C2E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C2EB0">
              <w:rPr>
                <w:rFonts w:ascii="Arial" w:hAnsi="Arial" w:cs="Arial"/>
                <w:sz w:val="18"/>
                <w:szCs w:val="18"/>
              </w:rPr>
              <w:t>Print nam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81B99" w:rsidRPr="00C72522" w:rsidRDefault="00A81B99" w:rsidP="004C2EB0">
            <w:pPr>
              <w:spacing w:before="40" w:after="40"/>
              <w:rPr>
                <w:rFonts w:ascii="Arial" w:hAnsi="Arial" w:cs="Arial"/>
                <w:color w:val="3A2BFD"/>
                <w:sz w:val="20"/>
                <w:szCs w:val="20"/>
              </w:rPr>
            </w:pPr>
            <w:r w:rsidRPr="00C72522">
              <w:rPr>
                <w:rFonts w:ascii="Arial" w:hAnsi="Arial" w:cs="Arial"/>
                <w:color w:val="3A2BFD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2522">
              <w:rPr>
                <w:rFonts w:ascii="Arial" w:hAnsi="Arial" w:cs="Arial"/>
                <w:color w:val="3A2BFD"/>
                <w:sz w:val="20"/>
                <w:szCs w:val="20"/>
              </w:rPr>
              <w:instrText xml:space="preserve"> FORMTEXT </w:instrText>
            </w:r>
            <w:r w:rsidRPr="00C72522">
              <w:rPr>
                <w:rFonts w:ascii="Arial" w:hAnsi="Arial" w:cs="Arial"/>
                <w:color w:val="3A2BFD"/>
                <w:sz w:val="20"/>
                <w:szCs w:val="20"/>
              </w:rPr>
            </w:r>
            <w:r w:rsidRPr="00C72522">
              <w:rPr>
                <w:rFonts w:ascii="Arial" w:hAnsi="Arial" w:cs="Arial"/>
                <w:color w:val="3A2BFD"/>
                <w:sz w:val="20"/>
                <w:szCs w:val="20"/>
              </w:rPr>
              <w:fldChar w:fldCharType="separate"/>
            </w:r>
            <w:r w:rsidRPr="00C72522">
              <w:rPr>
                <w:rFonts w:ascii="Arial" w:hAnsi="Arial" w:cs="Arial"/>
                <w:noProof/>
                <w:color w:val="3A2BFD"/>
                <w:sz w:val="20"/>
                <w:szCs w:val="20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20"/>
                <w:szCs w:val="20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20"/>
                <w:szCs w:val="20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20"/>
                <w:szCs w:val="20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20"/>
                <w:szCs w:val="20"/>
              </w:rPr>
              <w:t> </w:t>
            </w:r>
            <w:r w:rsidRPr="00C72522">
              <w:rPr>
                <w:rFonts w:ascii="Arial" w:hAnsi="Arial" w:cs="Arial"/>
                <w:color w:val="3A2BFD"/>
                <w:sz w:val="20"/>
                <w:szCs w:val="20"/>
              </w:rP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81B99" w:rsidRPr="00C72522" w:rsidRDefault="00A81B99" w:rsidP="00D17F8F">
            <w:pPr>
              <w:spacing w:before="40" w:after="40"/>
              <w:rPr>
                <w:rFonts w:ascii="Arial" w:hAnsi="Arial" w:cs="Arial"/>
                <w:color w:val="3A2BFD"/>
                <w:sz w:val="18"/>
                <w:szCs w:val="18"/>
              </w:rPr>
            </w:pPr>
            <w:r w:rsidRPr="004C2EB0">
              <w:rPr>
                <w:rFonts w:ascii="Arial" w:hAnsi="Arial" w:cs="Arial"/>
                <w:sz w:val="18"/>
                <w:szCs w:val="18"/>
              </w:rPr>
              <w:t xml:space="preserve">Position and </w:t>
            </w:r>
            <w:r>
              <w:rPr>
                <w:rFonts w:ascii="Arial" w:hAnsi="Arial" w:cs="Arial"/>
                <w:sz w:val="18"/>
                <w:szCs w:val="18"/>
              </w:rPr>
              <w:t>Unit/Dept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81B99" w:rsidRPr="00C72522" w:rsidRDefault="00A81B99" w:rsidP="004C2EB0">
            <w:pPr>
              <w:spacing w:before="40" w:after="40"/>
              <w:rPr>
                <w:rFonts w:ascii="Arial" w:hAnsi="Arial" w:cs="Arial"/>
                <w:color w:val="3A2BFD"/>
                <w:sz w:val="18"/>
                <w:szCs w:val="18"/>
              </w:rPr>
            </w:pP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instrText xml:space="preserve"> FORMTEXT </w:instrText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separate"/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end"/>
            </w:r>
          </w:p>
        </w:tc>
      </w:tr>
      <w:tr w:rsidR="00D66D60" w:rsidRPr="00B4774E" w:rsidTr="00C42F7B">
        <w:tc>
          <w:tcPr>
            <w:tcW w:w="11023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/>
          </w:tcPr>
          <w:p w:rsidR="00D66D60" w:rsidRPr="000E36F6" w:rsidRDefault="00D66D60" w:rsidP="007D00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6F6">
              <w:rPr>
                <w:rFonts w:ascii="Arial" w:hAnsi="Arial" w:cs="Arial"/>
                <w:b/>
                <w:sz w:val="20"/>
                <w:szCs w:val="20"/>
              </w:rPr>
              <w:t xml:space="preserve">E – </w:t>
            </w:r>
            <w:r w:rsidR="00CE6D65" w:rsidRPr="000E36F6">
              <w:rPr>
                <w:rFonts w:ascii="Arial" w:hAnsi="Arial" w:cs="Arial"/>
                <w:b/>
                <w:sz w:val="20"/>
                <w:szCs w:val="20"/>
              </w:rPr>
              <w:t xml:space="preserve">Verification </w:t>
            </w:r>
            <w:r w:rsidRPr="000E36F6">
              <w:rPr>
                <w:rFonts w:ascii="Arial" w:hAnsi="Arial" w:cs="Arial"/>
                <w:b/>
                <w:sz w:val="20"/>
                <w:szCs w:val="20"/>
              </w:rPr>
              <w:t>by Direct Line Manager</w:t>
            </w:r>
            <w:r w:rsidR="000E36F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7D00D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E36F6">
              <w:rPr>
                <w:rFonts w:ascii="Arial" w:hAnsi="Arial" w:cs="Arial"/>
                <w:b/>
                <w:sz w:val="20"/>
                <w:szCs w:val="20"/>
              </w:rPr>
              <w:t>dentified in A</w:t>
            </w:r>
            <w:r w:rsidR="007D00D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E36F6">
              <w:rPr>
                <w:rFonts w:ascii="Arial" w:hAnsi="Arial" w:cs="Arial"/>
                <w:b/>
                <w:sz w:val="20"/>
                <w:szCs w:val="20"/>
              </w:rPr>
              <w:t>3 above)</w:t>
            </w:r>
          </w:p>
        </w:tc>
      </w:tr>
      <w:tr w:rsidR="00D66D60" w:rsidRPr="004C1931" w:rsidTr="00A144C8">
        <w:tc>
          <w:tcPr>
            <w:tcW w:w="110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0" w:rsidRPr="004C2EB0" w:rsidRDefault="00D66D60" w:rsidP="00CE6D6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C2EB0"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462A9F">
              <w:rPr>
                <w:rFonts w:ascii="Arial" w:hAnsi="Arial" w:cs="Arial"/>
                <w:sz w:val="18"/>
                <w:szCs w:val="18"/>
              </w:rPr>
              <w:t xml:space="preserve">one of the </w:t>
            </w:r>
            <w:r w:rsidR="00733CDC">
              <w:rPr>
                <w:rFonts w:ascii="Arial" w:hAnsi="Arial" w:cs="Arial"/>
                <w:sz w:val="18"/>
                <w:szCs w:val="18"/>
              </w:rPr>
              <w:t xml:space="preserve">non-primary </w:t>
            </w:r>
            <w:r>
              <w:rPr>
                <w:rFonts w:ascii="Arial" w:hAnsi="Arial" w:cs="Arial"/>
                <w:sz w:val="18"/>
                <w:szCs w:val="18"/>
              </w:rPr>
              <w:t xml:space="preserve">Direct Line </w:t>
            </w:r>
            <w:proofErr w:type="gramStart"/>
            <w:r w:rsidRPr="004C2EB0">
              <w:rPr>
                <w:rFonts w:ascii="Arial" w:hAnsi="Arial" w:cs="Arial"/>
                <w:sz w:val="18"/>
                <w:szCs w:val="18"/>
              </w:rPr>
              <w:t>Manager</w:t>
            </w:r>
            <w:r w:rsidR="00546D15">
              <w:rPr>
                <w:rFonts w:ascii="Arial" w:hAnsi="Arial" w:cs="Arial"/>
                <w:sz w:val="18"/>
                <w:szCs w:val="18"/>
              </w:rPr>
              <w:t>s’</w:t>
            </w:r>
            <w:proofErr w:type="gramEnd"/>
            <w:r w:rsidR="00546D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2EB0">
              <w:rPr>
                <w:rFonts w:ascii="Arial" w:hAnsi="Arial" w:cs="Arial"/>
                <w:sz w:val="18"/>
                <w:szCs w:val="18"/>
              </w:rPr>
              <w:t>for the Medical Officer named above</w:t>
            </w:r>
            <w:r w:rsidRPr="00BA726D">
              <w:rPr>
                <w:rFonts w:ascii="Arial" w:hAnsi="Arial" w:cs="Arial"/>
                <w:b/>
                <w:sz w:val="18"/>
                <w:szCs w:val="18"/>
              </w:rPr>
              <w:t xml:space="preserve">, I </w:t>
            </w:r>
            <w:r w:rsidR="00CE6D65">
              <w:rPr>
                <w:rFonts w:ascii="Arial" w:hAnsi="Arial" w:cs="Arial"/>
                <w:b/>
                <w:sz w:val="18"/>
                <w:szCs w:val="18"/>
              </w:rPr>
              <w:t>verify</w:t>
            </w:r>
            <w:r w:rsidRPr="004C2EB0">
              <w:rPr>
                <w:rFonts w:ascii="Arial" w:hAnsi="Arial" w:cs="Arial"/>
                <w:sz w:val="18"/>
                <w:szCs w:val="18"/>
              </w:rPr>
              <w:t xml:space="preserve"> the above details and</w:t>
            </w:r>
            <w:r w:rsidR="00733CDC">
              <w:rPr>
                <w:rFonts w:ascii="Arial" w:hAnsi="Arial" w:cs="Arial"/>
                <w:sz w:val="18"/>
                <w:szCs w:val="18"/>
              </w:rPr>
              <w:t>, if approved below,</w:t>
            </w:r>
            <w:r w:rsidRPr="004C2EB0">
              <w:rPr>
                <w:rFonts w:ascii="Arial" w:hAnsi="Arial" w:cs="Arial"/>
                <w:sz w:val="18"/>
                <w:szCs w:val="18"/>
              </w:rPr>
              <w:t xml:space="preserve"> this reimbursement is within their Enterprise Agreement entitlements for professional development expenditure.  The reimbursement is in accordance with the Medical Officer’s performance development plan (where applicable).  </w:t>
            </w:r>
          </w:p>
        </w:tc>
      </w:tr>
      <w:tr w:rsidR="00462A9F" w:rsidRPr="004C1931" w:rsidTr="00DB4C73">
        <w:trPr>
          <w:trHeight w:val="398"/>
        </w:trPr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9F" w:rsidRPr="00232BE7" w:rsidRDefault="00462A9F" w:rsidP="00462A9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32BE7">
              <w:rPr>
                <w:rFonts w:ascii="Arial" w:hAnsi="Arial" w:cs="Arial"/>
                <w:b/>
                <w:sz w:val="18"/>
                <w:szCs w:val="18"/>
              </w:rPr>
              <w:t>Approve/Reject</w:t>
            </w:r>
          </w:p>
          <w:p w:rsidR="00462A9F" w:rsidRDefault="00462A9F" w:rsidP="00462A9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62A9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462A9F">
              <w:rPr>
                <w:rFonts w:ascii="Arial" w:hAnsi="Arial" w:cs="Arial"/>
                <w:i/>
                <w:sz w:val="16"/>
                <w:szCs w:val="16"/>
              </w:rPr>
              <w:t>circle</w:t>
            </w:r>
            <w:proofErr w:type="gramEnd"/>
            <w:r w:rsidRPr="00462A9F">
              <w:rPr>
                <w:rFonts w:ascii="Arial" w:hAnsi="Arial" w:cs="Arial"/>
                <w:i/>
                <w:sz w:val="16"/>
                <w:szCs w:val="16"/>
              </w:rPr>
              <w:t xml:space="preserve"> one)</w:t>
            </w:r>
          </w:p>
        </w:tc>
        <w:tc>
          <w:tcPr>
            <w:tcW w:w="9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9F" w:rsidRPr="00232BE7" w:rsidRDefault="00462A9F" w:rsidP="00A144C8">
            <w:pPr>
              <w:spacing w:before="40" w:after="40"/>
              <w:rPr>
                <w:rFonts w:ascii="Arial" w:hAnsi="Arial" w:cs="Arial"/>
                <w:b/>
                <w:color w:val="3A2BFD"/>
                <w:sz w:val="18"/>
                <w:szCs w:val="18"/>
              </w:rPr>
            </w:pPr>
            <w:r w:rsidRPr="00232BE7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  <w:tr w:rsidR="00D66D60" w:rsidRPr="004C1931" w:rsidTr="00A144C8">
        <w:trPr>
          <w:trHeight w:val="398"/>
        </w:trPr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0" w:rsidRPr="004C2EB0" w:rsidRDefault="00D66D60" w:rsidP="00A14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Line Manager S</w:t>
            </w:r>
            <w:r w:rsidRPr="004C2EB0">
              <w:rPr>
                <w:rFonts w:ascii="Arial" w:hAnsi="Arial" w:cs="Arial"/>
                <w:sz w:val="18"/>
                <w:szCs w:val="18"/>
              </w:rPr>
              <w:t>ignature:</w:t>
            </w:r>
          </w:p>
        </w:tc>
        <w:tc>
          <w:tcPr>
            <w:tcW w:w="3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0" w:rsidRPr="004C2EB0" w:rsidRDefault="00D66D60" w:rsidP="00A144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0" w:rsidRPr="004C2EB0" w:rsidRDefault="00D66D60" w:rsidP="00A14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C2EB0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0" w:rsidRPr="00C72522" w:rsidRDefault="00D66D60" w:rsidP="00A144C8">
            <w:pPr>
              <w:spacing w:before="40" w:after="40"/>
              <w:rPr>
                <w:rFonts w:ascii="Arial" w:hAnsi="Arial" w:cs="Arial"/>
                <w:color w:val="3A2BFD"/>
                <w:sz w:val="18"/>
                <w:szCs w:val="18"/>
              </w:rPr>
            </w:pP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instrText xml:space="preserve"> FORMTEXT </w:instrText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separate"/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0" w:rsidRPr="00C72522" w:rsidRDefault="00D66D60" w:rsidP="00A144C8">
            <w:pPr>
              <w:spacing w:before="40" w:after="40"/>
              <w:rPr>
                <w:rFonts w:ascii="Arial" w:hAnsi="Arial" w:cs="Arial"/>
                <w:color w:val="3A2BFD"/>
                <w:sz w:val="18"/>
                <w:szCs w:val="18"/>
              </w:rPr>
            </w:pPr>
            <w:r w:rsidRPr="004C2EB0">
              <w:rPr>
                <w:rFonts w:ascii="Arial" w:hAnsi="Arial" w:cs="Arial"/>
                <w:sz w:val="18"/>
                <w:szCs w:val="18"/>
              </w:rPr>
              <w:t>Contact Number:</w:t>
            </w:r>
          </w:p>
        </w:tc>
        <w:tc>
          <w:tcPr>
            <w:tcW w:w="17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0" w:rsidRPr="00C72522" w:rsidRDefault="00D66D60" w:rsidP="00A144C8">
            <w:pPr>
              <w:spacing w:before="40" w:after="40"/>
              <w:rPr>
                <w:rFonts w:ascii="Arial" w:hAnsi="Arial" w:cs="Arial"/>
                <w:color w:val="3A2BFD"/>
                <w:sz w:val="18"/>
                <w:szCs w:val="18"/>
              </w:rPr>
            </w:pP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instrText xml:space="preserve"> FORMTEXT </w:instrText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separate"/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end"/>
            </w:r>
          </w:p>
        </w:tc>
      </w:tr>
      <w:tr w:rsidR="00D66D60" w:rsidRPr="004C1931" w:rsidTr="00A144C8">
        <w:trPr>
          <w:trHeight w:val="374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0" w:rsidRPr="004C2EB0" w:rsidRDefault="00D66D60" w:rsidP="00A14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C2EB0">
              <w:rPr>
                <w:rFonts w:ascii="Arial" w:hAnsi="Arial" w:cs="Arial"/>
                <w:sz w:val="18"/>
                <w:szCs w:val="18"/>
              </w:rPr>
              <w:t>Print nam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0" w:rsidRPr="00C72522" w:rsidRDefault="00D66D60" w:rsidP="00A144C8">
            <w:pPr>
              <w:spacing w:before="40" w:after="40"/>
              <w:rPr>
                <w:rFonts w:ascii="Arial" w:hAnsi="Arial" w:cs="Arial"/>
                <w:color w:val="3A2BFD"/>
                <w:sz w:val="20"/>
                <w:szCs w:val="20"/>
              </w:rPr>
            </w:pPr>
            <w:r w:rsidRPr="00C72522">
              <w:rPr>
                <w:rFonts w:ascii="Arial" w:hAnsi="Arial" w:cs="Arial"/>
                <w:color w:val="3A2BFD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2522">
              <w:rPr>
                <w:rFonts w:ascii="Arial" w:hAnsi="Arial" w:cs="Arial"/>
                <w:color w:val="3A2BFD"/>
                <w:sz w:val="20"/>
                <w:szCs w:val="20"/>
              </w:rPr>
              <w:instrText xml:space="preserve"> FORMTEXT </w:instrText>
            </w:r>
            <w:r w:rsidRPr="00C72522">
              <w:rPr>
                <w:rFonts w:ascii="Arial" w:hAnsi="Arial" w:cs="Arial"/>
                <w:color w:val="3A2BFD"/>
                <w:sz w:val="20"/>
                <w:szCs w:val="20"/>
              </w:rPr>
            </w:r>
            <w:r w:rsidRPr="00C72522">
              <w:rPr>
                <w:rFonts w:ascii="Arial" w:hAnsi="Arial" w:cs="Arial"/>
                <w:color w:val="3A2BFD"/>
                <w:sz w:val="20"/>
                <w:szCs w:val="20"/>
              </w:rPr>
              <w:fldChar w:fldCharType="separate"/>
            </w:r>
            <w:r w:rsidRPr="00C72522">
              <w:rPr>
                <w:rFonts w:ascii="Arial" w:hAnsi="Arial" w:cs="Arial"/>
                <w:noProof/>
                <w:color w:val="3A2BFD"/>
                <w:sz w:val="20"/>
                <w:szCs w:val="20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20"/>
                <w:szCs w:val="20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20"/>
                <w:szCs w:val="20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20"/>
                <w:szCs w:val="20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20"/>
                <w:szCs w:val="20"/>
              </w:rPr>
              <w:t> </w:t>
            </w:r>
            <w:r w:rsidRPr="00C72522">
              <w:rPr>
                <w:rFonts w:ascii="Arial" w:hAnsi="Arial" w:cs="Arial"/>
                <w:color w:val="3A2BFD"/>
                <w:sz w:val="20"/>
                <w:szCs w:val="20"/>
              </w:rP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0" w:rsidRPr="00C72522" w:rsidRDefault="00D66D60" w:rsidP="00A144C8">
            <w:pPr>
              <w:spacing w:before="40" w:after="40"/>
              <w:rPr>
                <w:rFonts w:ascii="Arial" w:hAnsi="Arial" w:cs="Arial"/>
                <w:color w:val="3A2BFD"/>
                <w:sz w:val="18"/>
                <w:szCs w:val="18"/>
              </w:rPr>
            </w:pPr>
            <w:r w:rsidRPr="004C2EB0">
              <w:rPr>
                <w:rFonts w:ascii="Arial" w:hAnsi="Arial" w:cs="Arial"/>
                <w:sz w:val="18"/>
                <w:szCs w:val="18"/>
              </w:rPr>
              <w:t xml:space="preserve">Position and </w:t>
            </w:r>
            <w:r>
              <w:rPr>
                <w:rFonts w:ascii="Arial" w:hAnsi="Arial" w:cs="Arial"/>
                <w:sz w:val="18"/>
                <w:szCs w:val="18"/>
              </w:rPr>
              <w:t>Unit/Dept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0" w:rsidRPr="00C72522" w:rsidRDefault="00D66D60" w:rsidP="00A144C8">
            <w:pPr>
              <w:spacing w:before="40" w:after="40"/>
              <w:rPr>
                <w:rFonts w:ascii="Arial" w:hAnsi="Arial" w:cs="Arial"/>
                <w:color w:val="3A2BFD"/>
                <w:sz w:val="18"/>
                <w:szCs w:val="18"/>
              </w:rPr>
            </w:pP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instrText xml:space="preserve"> FORMTEXT </w:instrText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separate"/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noProof/>
                <w:color w:val="3A2BFD"/>
                <w:sz w:val="18"/>
                <w:szCs w:val="18"/>
              </w:rPr>
              <w:t> </w:t>
            </w:r>
            <w:r w:rsidRPr="00C72522">
              <w:rPr>
                <w:rFonts w:ascii="Arial" w:hAnsi="Arial" w:cs="Arial"/>
                <w:color w:val="3A2BFD"/>
                <w:sz w:val="18"/>
                <w:szCs w:val="18"/>
              </w:rPr>
              <w:fldChar w:fldCharType="end"/>
            </w:r>
          </w:p>
        </w:tc>
      </w:tr>
    </w:tbl>
    <w:p w:rsidR="00CE4E89" w:rsidRDefault="00CE4E89" w:rsidP="00C848D1">
      <w:pPr>
        <w:spacing w:before="40" w:after="40"/>
        <w:rPr>
          <w:rFonts w:ascii="Arial" w:hAnsi="Arial" w:cs="Arial"/>
          <w:b/>
          <w:sz w:val="20"/>
          <w:szCs w:val="20"/>
        </w:rPr>
      </w:pPr>
    </w:p>
    <w:p w:rsidR="009D4176" w:rsidRPr="006F4E14" w:rsidRDefault="005C1448" w:rsidP="00C848D1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6F4E14">
        <w:rPr>
          <w:rFonts w:ascii="Arial" w:hAnsi="Arial" w:cs="Arial"/>
          <w:b/>
          <w:sz w:val="20"/>
          <w:szCs w:val="20"/>
        </w:rPr>
        <w:t xml:space="preserve">*Medical Officers - </w:t>
      </w:r>
      <w:r w:rsidR="009D4176" w:rsidRPr="006F4E14">
        <w:rPr>
          <w:rFonts w:ascii="Arial" w:hAnsi="Arial" w:cs="Arial"/>
          <w:b/>
          <w:sz w:val="20"/>
          <w:szCs w:val="20"/>
        </w:rPr>
        <w:t>Multi Contracts:</w:t>
      </w:r>
    </w:p>
    <w:p w:rsidR="002D4DBE" w:rsidRDefault="009D4176" w:rsidP="00733CDC">
      <w:pPr>
        <w:numPr>
          <w:ilvl w:val="0"/>
          <w:numId w:val="10"/>
        </w:numPr>
        <w:spacing w:before="40" w:after="40"/>
        <w:jc w:val="both"/>
        <w:rPr>
          <w:rFonts w:ascii="Arial" w:hAnsi="Arial" w:cs="Arial"/>
          <w:i/>
          <w:sz w:val="18"/>
          <w:szCs w:val="18"/>
        </w:rPr>
      </w:pPr>
      <w:r w:rsidRPr="002D4DBE">
        <w:rPr>
          <w:rFonts w:ascii="Arial" w:hAnsi="Arial" w:cs="Arial"/>
          <w:i/>
          <w:sz w:val="18"/>
          <w:szCs w:val="18"/>
        </w:rPr>
        <w:t xml:space="preserve">A Medical Officer may have </w:t>
      </w:r>
      <w:r w:rsidR="00F2582A">
        <w:rPr>
          <w:rFonts w:ascii="Arial" w:hAnsi="Arial" w:cs="Arial"/>
          <w:i/>
          <w:sz w:val="18"/>
          <w:szCs w:val="18"/>
        </w:rPr>
        <w:t>two</w:t>
      </w:r>
      <w:r w:rsidRPr="002D4DBE">
        <w:rPr>
          <w:rFonts w:ascii="Arial" w:hAnsi="Arial" w:cs="Arial"/>
          <w:i/>
          <w:sz w:val="18"/>
          <w:szCs w:val="18"/>
        </w:rPr>
        <w:t xml:space="preserve"> or more contracts across SA </w:t>
      </w:r>
      <w:r w:rsidR="005C1448" w:rsidRPr="002D4DBE">
        <w:rPr>
          <w:rFonts w:ascii="Arial" w:hAnsi="Arial" w:cs="Arial"/>
          <w:i/>
          <w:sz w:val="18"/>
          <w:szCs w:val="18"/>
        </w:rPr>
        <w:t>Health;</w:t>
      </w:r>
      <w:r w:rsidRPr="002D4DBE">
        <w:rPr>
          <w:rFonts w:ascii="Arial" w:hAnsi="Arial" w:cs="Arial"/>
          <w:i/>
          <w:sz w:val="18"/>
          <w:szCs w:val="18"/>
        </w:rPr>
        <w:t xml:space="preserve"> these may be within the same entity (LHN</w:t>
      </w:r>
      <w:r w:rsidR="00733CDC">
        <w:rPr>
          <w:rFonts w:ascii="Arial" w:hAnsi="Arial" w:cs="Arial"/>
          <w:i/>
          <w:sz w:val="18"/>
          <w:szCs w:val="18"/>
        </w:rPr>
        <w:t>/SCSS/SAAS/DHW</w:t>
      </w:r>
      <w:r w:rsidRPr="002D4DBE">
        <w:rPr>
          <w:rFonts w:ascii="Arial" w:hAnsi="Arial" w:cs="Arial"/>
          <w:i/>
          <w:sz w:val="18"/>
          <w:szCs w:val="18"/>
        </w:rPr>
        <w:t>) or across different entities</w:t>
      </w:r>
      <w:r w:rsidR="002D4DBE" w:rsidRPr="002D4DBE">
        <w:rPr>
          <w:rFonts w:ascii="Arial" w:hAnsi="Arial" w:cs="Arial"/>
          <w:i/>
          <w:sz w:val="18"/>
          <w:szCs w:val="18"/>
        </w:rPr>
        <w:t xml:space="preserve">, </w:t>
      </w:r>
      <w:r w:rsidR="003A1C4F">
        <w:rPr>
          <w:rFonts w:ascii="Arial" w:hAnsi="Arial" w:cs="Arial"/>
          <w:i/>
          <w:sz w:val="18"/>
          <w:szCs w:val="18"/>
        </w:rPr>
        <w:t xml:space="preserve">there may be </w:t>
      </w:r>
      <w:r w:rsidR="002D4DBE" w:rsidRPr="002D4DBE">
        <w:rPr>
          <w:rFonts w:ascii="Arial" w:hAnsi="Arial" w:cs="Arial"/>
          <w:i/>
          <w:sz w:val="18"/>
          <w:szCs w:val="18"/>
        </w:rPr>
        <w:t>more than one Direct Line Manager (DLM</w:t>
      </w:r>
      <w:r w:rsidR="002D4DBE">
        <w:rPr>
          <w:rFonts w:ascii="Arial" w:hAnsi="Arial" w:cs="Arial"/>
          <w:i/>
          <w:sz w:val="18"/>
          <w:szCs w:val="18"/>
        </w:rPr>
        <w:t>).</w:t>
      </w:r>
    </w:p>
    <w:p w:rsidR="007F285C" w:rsidRDefault="007F285C" w:rsidP="00733CDC">
      <w:pPr>
        <w:numPr>
          <w:ilvl w:val="0"/>
          <w:numId w:val="10"/>
        </w:numPr>
        <w:spacing w:before="4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s a MO with multi contracts iExpense provides you with one account and the amalgamation of your combined entitlements across sites and EAs.</w:t>
      </w:r>
    </w:p>
    <w:p w:rsidR="005C1448" w:rsidRPr="002D4DBE" w:rsidRDefault="002D4DBE" w:rsidP="00733CDC">
      <w:pPr>
        <w:numPr>
          <w:ilvl w:val="0"/>
          <w:numId w:val="10"/>
        </w:numPr>
        <w:spacing w:before="4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Your primary </w:t>
      </w:r>
      <w:r w:rsidR="007D00D6">
        <w:rPr>
          <w:rFonts w:ascii="Arial" w:hAnsi="Arial" w:cs="Arial"/>
          <w:i/>
          <w:sz w:val="18"/>
          <w:szCs w:val="18"/>
        </w:rPr>
        <w:t xml:space="preserve">LHN </w:t>
      </w:r>
      <w:r>
        <w:rPr>
          <w:rFonts w:ascii="Arial" w:hAnsi="Arial" w:cs="Arial"/>
          <w:i/>
          <w:sz w:val="18"/>
          <w:szCs w:val="18"/>
        </w:rPr>
        <w:t xml:space="preserve">DLM </w:t>
      </w:r>
      <w:r w:rsidR="005C1448" w:rsidRPr="002D4DBE">
        <w:rPr>
          <w:rFonts w:ascii="Arial" w:hAnsi="Arial" w:cs="Arial"/>
          <w:i/>
          <w:sz w:val="18"/>
          <w:szCs w:val="18"/>
        </w:rPr>
        <w:t>is identified in iExpense as being the site where you work the greater FTE,</w:t>
      </w:r>
      <w:r w:rsidR="009479E3" w:rsidRPr="002D4DBE">
        <w:rPr>
          <w:rFonts w:ascii="Arial" w:hAnsi="Arial" w:cs="Arial"/>
          <w:i/>
          <w:sz w:val="18"/>
          <w:szCs w:val="18"/>
        </w:rPr>
        <w:t xml:space="preserve"> or,</w:t>
      </w:r>
      <w:r w:rsidR="005C1448" w:rsidRPr="002D4DBE">
        <w:rPr>
          <w:rFonts w:ascii="Arial" w:hAnsi="Arial" w:cs="Arial"/>
          <w:i/>
          <w:sz w:val="18"/>
          <w:szCs w:val="18"/>
        </w:rPr>
        <w:t xml:space="preserve"> if you work the same FTE at two or three sites then your primary site is identified as who your oldest contract is with.</w:t>
      </w:r>
    </w:p>
    <w:p w:rsidR="009D4176" w:rsidRDefault="009D4176" w:rsidP="00733CDC">
      <w:pPr>
        <w:numPr>
          <w:ilvl w:val="0"/>
          <w:numId w:val="10"/>
        </w:numPr>
        <w:spacing w:before="4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Your Primary </w:t>
      </w:r>
      <w:r w:rsidR="007D00D6">
        <w:rPr>
          <w:rFonts w:ascii="Arial" w:hAnsi="Arial" w:cs="Arial"/>
          <w:i/>
          <w:sz w:val="18"/>
          <w:szCs w:val="18"/>
        </w:rPr>
        <w:t xml:space="preserve">LHN </w:t>
      </w:r>
      <w:r>
        <w:rPr>
          <w:rFonts w:ascii="Arial" w:hAnsi="Arial" w:cs="Arial"/>
          <w:i/>
          <w:sz w:val="18"/>
          <w:szCs w:val="18"/>
        </w:rPr>
        <w:t xml:space="preserve">Direct Line Manager </w:t>
      </w:r>
      <w:r w:rsidR="009479E3">
        <w:rPr>
          <w:rFonts w:ascii="Arial" w:hAnsi="Arial" w:cs="Arial"/>
          <w:i/>
          <w:sz w:val="18"/>
          <w:szCs w:val="18"/>
        </w:rPr>
        <w:t xml:space="preserve">(DLM) </w:t>
      </w:r>
      <w:r>
        <w:rPr>
          <w:rFonts w:ascii="Arial" w:hAnsi="Arial" w:cs="Arial"/>
          <w:i/>
          <w:sz w:val="18"/>
          <w:szCs w:val="18"/>
        </w:rPr>
        <w:t xml:space="preserve">will </w:t>
      </w:r>
      <w:r w:rsidR="00462A9F">
        <w:rPr>
          <w:rFonts w:ascii="Arial" w:hAnsi="Arial" w:cs="Arial"/>
          <w:i/>
          <w:sz w:val="18"/>
          <w:szCs w:val="18"/>
        </w:rPr>
        <w:t xml:space="preserve">automatically be able to review your claim once you have submitted it </w:t>
      </w:r>
      <w:r>
        <w:rPr>
          <w:rFonts w:ascii="Arial" w:hAnsi="Arial" w:cs="Arial"/>
          <w:i/>
          <w:sz w:val="18"/>
          <w:szCs w:val="18"/>
        </w:rPr>
        <w:t>electronically within iExpense</w:t>
      </w:r>
      <w:r w:rsidR="00462A9F">
        <w:rPr>
          <w:rFonts w:ascii="Arial" w:hAnsi="Arial" w:cs="Arial"/>
          <w:i/>
          <w:sz w:val="18"/>
          <w:szCs w:val="18"/>
        </w:rPr>
        <w:t xml:space="preserve"> and can approve at that time</w:t>
      </w:r>
      <w:r>
        <w:rPr>
          <w:rFonts w:ascii="Arial" w:hAnsi="Arial" w:cs="Arial"/>
          <w:i/>
          <w:sz w:val="18"/>
          <w:szCs w:val="18"/>
        </w:rPr>
        <w:t>.</w:t>
      </w:r>
    </w:p>
    <w:p w:rsidR="00462A9F" w:rsidRDefault="00462A9F" w:rsidP="00733CDC">
      <w:pPr>
        <w:numPr>
          <w:ilvl w:val="0"/>
          <w:numId w:val="10"/>
        </w:numPr>
        <w:spacing w:before="4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he completion of this form by all parties enables the review by your </w:t>
      </w:r>
      <w:r w:rsidR="00F2582A">
        <w:rPr>
          <w:rFonts w:ascii="Arial" w:hAnsi="Arial" w:cs="Arial"/>
          <w:i/>
          <w:sz w:val="18"/>
          <w:szCs w:val="18"/>
        </w:rPr>
        <w:t xml:space="preserve">other </w:t>
      </w:r>
      <w:r>
        <w:rPr>
          <w:rFonts w:ascii="Arial" w:hAnsi="Arial" w:cs="Arial"/>
          <w:i/>
          <w:sz w:val="18"/>
          <w:szCs w:val="18"/>
        </w:rPr>
        <w:t>DLM</w:t>
      </w:r>
      <w:r w:rsidR="00F2582A">
        <w:rPr>
          <w:rFonts w:ascii="Arial" w:hAnsi="Arial" w:cs="Arial"/>
          <w:i/>
          <w:sz w:val="18"/>
          <w:szCs w:val="18"/>
        </w:rPr>
        <w:t>s</w:t>
      </w:r>
      <w:r>
        <w:rPr>
          <w:rFonts w:ascii="Arial" w:hAnsi="Arial" w:cs="Arial"/>
          <w:i/>
          <w:sz w:val="18"/>
          <w:szCs w:val="18"/>
        </w:rPr>
        <w:t xml:space="preserve"> of your professional development entitlement claim and when uploaded to iExpense provides your primary </w:t>
      </w:r>
      <w:r w:rsidR="007D00D6">
        <w:rPr>
          <w:rFonts w:ascii="Arial" w:hAnsi="Arial" w:cs="Arial"/>
          <w:i/>
          <w:sz w:val="18"/>
          <w:szCs w:val="18"/>
        </w:rPr>
        <w:t xml:space="preserve">LHN </w:t>
      </w:r>
      <w:r>
        <w:rPr>
          <w:rFonts w:ascii="Arial" w:hAnsi="Arial" w:cs="Arial"/>
          <w:i/>
          <w:sz w:val="18"/>
          <w:szCs w:val="18"/>
        </w:rPr>
        <w:t xml:space="preserve">DLM visibility of that </w:t>
      </w:r>
      <w:r w:rsidR="00733CDC">
        <w:rPr>
          <w:rFonts w:ascii="Arial" w:hAnsi="Arial" w:cs="Arial"/>
          <w:i/>
          <w:sz w:val="18"/>
          <w:szCs w:val="18"/>
        </w:rPr>
        <w:t>decision</w:t>
      </w:r>
      <w:r>
        <w:rPr>
          <w:rFonts w:ascii="Arial" w:hAnsi="Arial" w:cs="Arial"/>
          <w:i/>
          <w:sz w:val="18"/>
          <w:szCs w:val="18"/>
        </w:rPr>
        <w:t>.</w:t>
      </w:r>
    </w:p>
    <w:p w:rsidR="00462A9F" w:rsidRDefault="00462A9F" w:rsidP="005C1448">
      <w:pPr>
        <w:spacing w:before="40" w:after="40"/>
        <w:rPr>
          <w:rFonts w:ascii="Arial" w:hAnsi="Arial" w:cs="Arial"/>
          <w:b/>
          <w:sz w:val="20"/>
          <w:szCs w:val="20"/>
        </w:rPr>
      </w:pPr>
    </w:p>
    <w:p w:rsidR="005C1448" w:rsidRPr="006F4E14" w:rsidRDefault="00C64478" w:rsidP="005C1448">
      <w:pPr>
        <w:spacing w:before="40"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 w:rsidR="00CE6D65">
        <w:rPr>
          <w:rFonts w:ascii="Arial" w:hAnsi="Arial" w:cs="Arial"/>
          <w:b/>
          <w:sz w:val="20"/>
          <w:szCs w:val="20"/>
        </w:rPr>
        <w:t xml:space="preserve"> </w:t>
      </w:r>
      <w:r w:rsidR="00E82AB0">
        <w:rPr>
          <w:rFonts w:ascii="Arial" w:hAnsi="Arial" w:cs="Arial"/>
          <w:b/>
          <w:sz w:val="20"/>
          <w:szCs w:val="20"/>
        </w:rPr>
        <w:t xml:space="preserve">Primary </w:t>
      </w:r>
      <w:r w:rsidR="006F3DE0">
        <w:rPr>
          <w:rFonts w:ascii="Arial" w:hAnsi="Arial" w:cs="Arial"/>
          <w:b/>
          <w:sz w:val="20"/>
          <w:szCs w:val="20"/>
        </w:rPr>
        <w:t xml:space="preserve">and </w:t>
      </w:r>
      <w:r w:rsidR="00220195">
        <w:rPr>
          <w:rFonts w:ascii="Arial" w:hAnsi="Arial" w:cs="Arial"/>
          <w:b/>
          <w:sz w:val="20"/>
          <w:szCs w:val="20"/>
        </w:rPr>
        <w:t xml:space="preserve">Other </w:t>
      </w:r>
      <w:r w:rsidR="005C1448" w:rsidRPr="006F4E14">
        <w:rPr>
          <w:rFonts w:ascii="Arial" w:hAnsi="Arial" w:cs="Arial"/>
          <w:b/>
          <w:sz w:val="20"/>
          <w:szCs w:val="20"/>
        </w:rPr>
        <w:t>Direct Line Managers</w:t>
      </w:r>
      <w:r w:rsidR="00212D32">
        <w:rPr>
          <w:rFonts w:ascii="Arial" w:hAnsi="Arial" w:cs="Arial"/>
          <w:b/>
          <w:sz w:val="20"/>
          <w:szCs w:val="20"/>
        </w:rPr>
        <w:t xml:space="preserve"> (DLM)</w:t>
      </w:r>
      <w:r w:rsidR="005C1448" w:rsidRPr="006F4E14">
        <w:rPr>
          <w:rFonts w:ascii="Arial" w:hAnsi="Arial" w:cs="Arial"/>
          <w:b/>
          <w:sz w:val="20"/>
          <w:szCs w:val="20"/>
        </w:rPr>
        <w:t>:</w:t>
      </w:r>
    </w:p>
    <w:p w:rsidR="00703908" w:rsidRDefault="00703908" w:rsidP="00733CDC">
      <w:pPr>
        <w:numPr>
          <w:ilvl w:val="0"/>
          <w:numId w:val="10"/>
        </w:numPr>
        <w:spacing w:before="40" w:after="40"/>
        <w:jc w:val="both"/>
        <w:rPr>
          <w:rFonts w:ascii="Arial" w:hAnsi="Arial" w:cs="Arial"/>
          <w:i/>
          <w:sz w:val="18"/>
          <w:szCs w:val="18"/>
        </w:rPr>
      </w:pPr>
      <w:r w:rsidRPr="002D4DBE">
        <w:rPr>
          <w:rFonts w:ascii="Arial" w:hAnsi="Arial" w:cs="Arial"/>
          <w:i/>
          <w:sz w:val="18"/>
          <w:szCs w:val="18"/>
        </w:rPr>
        <w:t xml:space="preserve">A Medical Officer may have two or more contracts across SA Health; these may be within the same entity (LHN) or across different entities, </w:t>
      </w:r>
      <w:r>
        <w:rPr>
          <w:rFonts w:ascii="Arial" w:hAnsi="Arial" w:cs="Arial"/>
          <w:i/>
          <w:sz w:val="18"/>
          <w:szCs w:val="18"/>
        </w:rPr>
        <w:t>a</w:t>
      </w:r>
      <w:r w:rsidRPr="002D4DBE">
        <w:rPr>
          <w:rFonts w:ascii="Arial" w:hAnsi="Arial" w:cs="Arial"/>
          <w:i/>
          <w:sz w:val="18"/>
          <w:szCs w:val="18"/>
        </w:rPr>
        <w:t xml:space="preserve">s such </w:t>
      </w:r>
      <w:r w:rsidR="00000BBE">
        <w:rPr>
          <w:rFonts w:ascii="Arial" w:hAnsi="Arial" w:cs="Arial"/>
          <w:i/>
          <w:sz w:val="18"/>
          <w:szCs w:val="18"/>
        </w:rPr>
        <w:t>they</w:t>
      </w:r>
      <w:r w:rsidRPr="002D4DBE">
        <w:rPr>
          <w:rFonts w:ascii="Arial" w:hAnsi="Arial" w:cs="Arial"/>
          <w:i/>
          <w:sz w:val="18"/>
          <w:szCs w:val="18"/>
        </w:rPr>
        <w:t xml:space="preserve"> will have more than one Direct Line Manager (DLM</w:t>
      </w:r>
      <w:r>
        <w:rPr>
          <w:rFonts w:ascii="Arial" w:hAnsi="Arial" w:cs="Arial"/>
          <w:i/>
          <w:sz w:val="18"/>
          <w:szCs w:val="18"/>
        </w:rPr>
        <w:t>).</w:t>
      </w:r>
    </w:p>
    <w:p w:rsidR="00000BBE" w:rsidRDefault="00000BBE" w:rsidP="00733CDC">
      <w:pPr>
        <w:numPr>
          <w:ilvl w:val="0"/>
          <w:numId w:val="10"/>
        </w:numPr>
        <w:spacing w:before="4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hy is this important? </w:t>
      </w:r>
      <w:r w:rsidRPr="00F2582A">
        <w:rPr>
          <w:rFonts w:ascii="Arial" w:hAnsi="Arial" w:cs="Arial"/>
          <w:i/>
          <w:sz w:val="18"/>
          <w:szCs w:val="18"/>
          <w:u w:val="single"/>
        </w:rPr>
        <w:t>In iExpense only one DLM</w:t>
      </w:r>
      <w:r>
        <w:rPr>
          <w:rFonts w:ascii="Arial" w:hAnsi="Arial" w:cs="Arial"/>
          <w:i/>
          <w:sz w:val="18"/>
          <w:szCs w:val="18"/>
        </w:rPr>
        <w:t xml:space="preserve"> can be nominated</w:t>
      </w:r>
      <w:r w:rsidR="008E443D">
        <w:rPr>
          <w:rFonts w:ascii="Arial" w:hAnsi="Arial" w:cs="Arial"/>
          <w:i/>
          <w:sz w:val="18"/>
          <w:szCs w:val="18"/>
        </w:rPr>
        <w:t xml:space="preserve"> </w:t>
      </w:r>
      <w:r w:rsidR="00733CDC">
        <w:rPr>
          <w:rFonts w:ascii="Arial" w:hAnsi="Arial" w:cs="Arial"/>
          <w:i/>
          <w:sz w:val="18"/>
          <w:szCs w:val="18"/>
        </w:rPr>
        <w:t xml:space="preserve">and </w:t>
      </w:r>
      <w:r w:rsidR="008E443D">
        <w:rPr>
          <w:rFonts w:ascii="Arial" w:hAnsi="Arial" w:cs="Arial"/>
          <w:i/>
          <w:sz w:val="18"/>
          <w:szCs w:val="18"/>
        </w:rPr>
        <w:t xml:space="preserve">as such the term Primary </w:t>
      </w:r>
      <w:r w:rsidR="00733CDC">
        <w:rPr>
          <w:rFonts w:ascii="Arial" w:hAnsi="Arial" w:cs="Arial"/>
          <w:i/>
          <w:sz w:val="18"/>
          <w:szCs w:val="18"/>
        </w:rPr>
        <w:t xml:space="preserve">has been used </w:t>
      </w:r>
      <w:r w:rsidR="008E443D">
        <w:rPr>
          <w:rFonts w:ascii="Arial" w:hAnsi="Arial" w:cs="Arial"/>
          <w:i/>
          <w:sz w:val="18"/>
          <w:szCs w:val="18"/>
        </w:rPr>
        <w:t>to describe the difference.</w:t>
      </w:r>
    </w:p>
    <w:p w:rsidR="00000BBE" w:rsidRDefault="00000BBE" w:rsidP="00733CDC">
      <w:pPr>
        <w:numPr>
          <w:ilvl w:val="0"/>
          <w:numId w:val="10"/>
        </w:numPr>
        <w:spacing w:before="4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 primary </w:t>
      </w:r>
      <w:r w:rsidR="007D00D6">
        <w:rPr>
          <w:rFonts w:ascii="Arial" w:hAnsi="Arial" w:cs="Arial"/>
          <w:i/>
          <w:sz w:val="18"/>
          <w:szCs w:val="18"/>
        </w:rPr>
        <w:t xml:space="preserve">LHN </w:t>
      </w:r>
      <w:r>
        <w:rPr>
          <w:rFonts w:ascii="Arial" w:hAnsi="Arial" w:cs="Arial"/>
          <w:i/>
          <w:sz w:val="18"/>
          <w:szCs w:val="18"/>
        </w:rPr>
        <w:t xml:space="preserve">DLM </w:t>
      </w:r>
      <w:r w:rsidRPr="002D4DBE">
        <w:rPr>
          <w:rFonts w:ascii="Arial" w:hAnsi="Arial" w:cs="Arial"/>
          <w:i/>
          <w:sz w:val="18"/>
          <w:szCs w:val="18"/>
        </w:rPr>
        <w:t>is identified in iExpense as being the site where the greater FTE</w:t>
      </w:r>
      <w:r>
        <w:rPr>
          <w:rFonts w:ascii="Arial" w:hAnsi="Arial" w:cs="Arial"/>
          <w:i/>
          <w:sz w:val="18"/>
          <w:szCs w:val="18"/>
        </w:rPr>
        <w:t xml:space="preserve"> is worked</w:t>
      </w:r>
      <w:r w:rsidRPr="002D4DBE">
        <w:rPr>
          <w:rFonts w:ascii="Arial" w:hAnsi="Arial" w:cs="Arial"/>
          <w:i/>
          <w:sz w:val="18"/>
          <w:szCs w:val="18"/>
        </w:rPr>
        <w:t xml:space="preserve"> or, </w:t>
      </w:r>
      <w:r>
        <w:rPr>
          <w:rFonts w:ascii="Arial" w:hAnsi="Arial" w:cs="Arial"/>
          <w:i/>
          <w:sz w:val="18"/>
          <w:szCs w:val="18"/>
        </w:rPr>
        <w:t xml:space="preserve">if the FTE is equal then </w:t>
      </w:r>
      <w:r w:rsidR="008E443D">
        <w:rPr>
          <w:rFonts w:ascii="Arial" w:hAnsi="Arial" w:cs="Arial"/>
          <w:i/>
          <w:sz w:val="18"/>
          <w:szCs w:val="18"/>
        </w:rPr>
        <w:t xml:space="preserve">the </w:t>
      </w:r>
      <w:r w:rsidR="008E443D" w:rsidRPr="002D4DBE">
        <w:rPr>
          <w:rFonts w:ascii="Arial" w:hAnsi="Arial" w:cs="Arial"/>
          <w:i/>
          <w:sz w:val="18"/>
          <w:szCs w:val="18"/>
        </w:rPr>
        <w:t>site</w:t>
      </w:r>
      <w:r>
        <w:rPr>
          <w:rFonts w:ascii="Arial" w:hAnsi="Arial" w:cs="Arial"/>
          <w:i/>
          <w:sz w:val="18"/>
          <w:szCs w:val="18"/>
        </w:rPr>
        <w:t xml:space="preserve"> with the oldest contract will be the primary.</w:t>
      </w:r>
    </w:p>
    <w:p w:rsidR="00000BBE" w:rsidRDefault="00000BBE" w:rsidP="00733CDC">
      <w:pPr>
        <w:numPr>
          <w:ilvl w:val="0"/>
          <w:numId w:val="10"/>
        </w:numPr>
        <w:spacing w:before="4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s the </w:t>
      </w:r>
      <w:r w:rsidR="00220195">
        <w:rPr>
          <w:rFonts w:ascii="Arial" w:hAnsi="Arial" w:cs="Arial"/>
          <w:i/>
          <w:sz w:val="18"/>
          <w:szCs w:val="18"/>
        </w:rPr>
        <w:t>Other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703908">
        <w:rPr>
          <w:rFonts w:ascii="Arial" w:hAnsi="Arial" w:cs="Arial"/>
          <w:i/>
          <w:sz w:val="18"/>
          <w:szCs w:val="18"/>
        </w:rPr>
        <w:t>DLM</w:t>
      </w:r>
      <w:r w:rsidR="007D00D6">
        <w:rPr>
          <w:rFonts w:ascii="Arial" w:hAnsi="Arial" w:cs="Arial"/>
          <w:i/>
          <w:sz w:val="18"/>
          <w:szCs w:val="18"/>
        </w:rPr>
        <w:t>(s)</w:t>
      </w:r>
      <w:r>
        <w:rPr>
          <w:rFonts w:ascii="Arial" w:hAnsi="Arial" w:cs="Arial"/>
          <w:i/>
          <w:sz w:val="18"/>
          <w:szCs w:val="18"/>
        </w:rPr>
        <w:t>, you will receive notification when a claim is su</w:t>
      </w:r>
      <w:r w:rsidR="008E443D">
        <w:rPr>
          <w:rFonts w:ascii="Arial" w:hAnsi="Arial" w:cs="Arial"/>
          <w:i/>
          <w:sz w:val="18"/>
          <w:szCs w:val="18"/>
        </w:rPr>
        <w:t>b</w:t>
      </w:r>
      <w:r>
        <w:rPr>
          <w:rFonts w:ascii="Arial" w:hAnsi="Arial" w:cs="Arial"/>
          <w:i/>
          <w:sz w:val="18"/>
          <w:szCs w:val="18"/>
        </w:rPr>
        <w:t>mitted by the MO, you will be able to review the details as read only</w:t>
      </w:r>
      <w:r w:rsidR="008E443D">
        <w:rPr>
          <w:rFonts w:ascii="Arial" w:hAnsi="Arial" w:cs="Arial"/>
          <w:i/>
          <w:sz w:val="18"/>
          <w:szCs w:val="18"/>
        </w:rPr>
        <w:t xml:space="preserve">, hence this form </w:t>
      </w:r>
      <w:r w:rsidR="00733CDC">
        <w:rPr>
          <w:rFonts w:ascii="Arial" w:hAnsi="Arial" w:cs="Arial"/>
          <w:i/>
          <w:sz w:val="18"/>
          <w:szCs w:val="18"/>
        </w:rPr>
        <w:t xml:space="preserve">is </w:t>
      </w:r>
      <w:r w:rsidR="008E443D">
        <w:rPr>
          <w:rFonts w:ascii="Arial" w:hAnsi="Arial" w:cs="Arial"/>
          <w:i/>
          <w:sz w:val="18"/>
          <w:szCs w:val="18"/>
        </w:rPr>
        <w:t xml:space="preserve">to ensure that you have visibility of the MOs claim before submission and </w:t>
      </w:r>
      <w:r w:rsidR="00E82AB0">
        <w:rPr>
          <w:rFonts w:ascii="Arial" w:hAnsi="Arial" w:cs="Arial"/>
          <w:i/>
          <w:sz w:val="18"/>
          <w:szCs w:val="18"/>
        </w:rPr>
        <w:t>as normal practice a discussion has occurred between you and the MO about their claim.</w:t>
      </w:r>
    </w:p>
    <w:p w:rsidR="00703908" w:rsidRDefault="00703908" w:rsidP="00733CDC">
      <w:pPr>
        <w:numPr>
          <w:ilvl w:val="0"/>
          <w:numId w:val="10"/>
        </w:numPr>
        <w:spacing w:before="40" w:after="40"/>
        <w:jc w:val="both"/>
        <w:rPr>
          <w:rFonts w:ascii="Arial" w:hAnsi="Arial" w:cs="Arial"/>
          <w:i/>
          <w:sz w:val="18"/>
          <w:szCs w:val="18"/>
        </w:rPr>
      </w:pPr>
      <w:r w:rsidRPr="00E82AB0">
        <w:rPr>
          <w:rFonts w:ascii="Arial" w:hAnsi="Arial" w:cs="Arial"/>
          <w:i/>
          <w:sz w:val="18"/>
          <w:szCs w:val="18"/>
        </w:rPr>
        <w:t xml:space="preserve">The completion of this form by all parties enables the review by </w:t>
      </w:r>
      <w:r w:rsidR="00733CDC">
        <w:rPr>
          <w:rFonts w:ascii="Arial" w:hAnsi="Arial" w:cs="Arial"/>
          <w:i/>
          <w:sz w:val="18"/>
          <w:szCs w:val="18"/>
        </w:rPr>
        <w:t xml:space="preserve">the </w:t>
      </w:r>
      <w:r w:rsidR="004F1315">
        <w:rPr>
          <w:rFonts w:ascii="Arial" w:hAnsi="Arial" w:cs="Arial"/>
          <w:i/>
          <w:sz w:val="18"/>
          <w:szCs w:val="18"/>
        </w:rPr>
        <w:t>other</w:t>
      </w:r>
      <w:r w:rsidRPr="00E82AB0">
        <w:rPr>
          <w:rFonts w:ascii="Arial" w:hAnsi="Arial" w:cs="Arial"/>
          <w:i/>
          <w:sz w:val="18"/>
          <w:szCs w:val="18"/>
        </w:rPr>
        <w:t xml:space="preserve"> DLM</w:t>
      </w:r>
      <w:r w:rsidR="004F1315">
        <w:rPr>
          <w:rFonts w:ascii="Arial" w:hAnsi="Arial" w:cs="Arial"/>
          <w:i/>
          <w:sz w:val="18"/>
          <w:szCs w:val="18"/>
        </w:rPr>
        <w:t>(s)</w:t>
      </w:r>
      <w:r w:rsidRPr="00E82AB0">
        <w:rPr>
          <w:rFonts w:ascii="Arial" w:hAnsi="Arial" w:cs="Arial"/>
          <w:i/>
          <w:sz w:val="18"/>
          <w:szCs w:val="18"/>
        </w:rPr>
        <w:t xml:space="preserve"> of </w:t>
      </w:r>
      <w:r w:rsidR="00733CDC">
        <w:rPr>
          <w:rFonts w:ascii="Arial" w:hAnsi="Arial" w:cs="Arial"/>
          <w:i/>
          <w:sz w:val="18"/>
          <w:szCs w:val="18"/>
        </w:rPr>
        <w:t>the</w:t>
      </w:r>
      <w:r w:rsidRPr="00E82AB0">
        <w:rPr>
          <w:rFonts w:ascii="Arial" w:hAnsi="Arial" w:cs="Arial"/>
          <w:i/>
          <w:sz w:val="18"/>
          <w:szCs w:val="18"/>
        </w:rPr>
        <w:t xml:space="preserve"> professional development entitlement claim and when uploaded to iExpense provides </w:t>
      </w:r>
      <w:r w:rsidR="00733CDC">
        <w:rPr>
          <w:rFonts w:ascii="Arial" w:hAnsi="Arial" w:cs="Arial"/>
          <w:i/>
          <w:sz w:val="18"/>
          <w:szCs w:val="18"/>
        </w:rPr>
        <w:t>the</w:t>
      </w:r>
      <w:r w:rsidRPr="00E82AB0">
        <w:rPr>
          <w:rFonts w:ascii="Arial" w:hAnsi="Arial" w:cs="Arial"/>
          <w:i/>
          <w:sz w:val="18"/>
          <w:szCs w:val="18"/>
        </w:rPr>
        <w:t xml:space="preserve"> primary </w:t>
      </w:r>
      <w:r w:rsidR="004F1315">
        <w:rPr>
          <w:rFonts w:ascii="Arial" w:hAnsi="Arial" w:cs="Arial"/>
          <w:i/>
          <w:sz w:val="18"/>
          <w:szCs w:val="18"/>
        </w:rPr>
        <w:t xml:space="preserve">LHN </w:t>
      </w:r>
      <w:r w:rsidRPr="00E82AB0">
        <w:rPr>
          <w:rFonts w:ascii="Arial" w:hAnsi="Arial" w:cs="Arial"/>
          <w:i/>
          <w:sz w:val="18"/>
          <w:szCs w:val="18"/>
        </w:rPr>
        <w:t>DLM visibility of that d</w:t>
      </w:r>
      <w:r w:rsidR="00733CDC">
        <w:rPr>
          <w:rFonts w:ascii="Arial" w:hAnsi="Arial" w:cs="Arial"/>
          <w:i/>
          <w:sz w:val="18"/>
          <w:szCs w:val="18"/>
        </w:rPr>
        <w:t>ecision</w:t>
      </w:r>
      <w:r w:rsidRPr="00E82AB0">
        <w:rPr>
          <w:rFonts w:ascii="Arial" w:hAnsi="Arial" w:cs="Arial"/>
          <w:i/>
          <w:sz w:val="18"/>
          <w:szCs w:val="18"/>
        </w:rPr>
        <w:t>.</w:t>
      </w:r>
    </w:p>
    <w:p w:rsidR="00855959" w:rsidRPr="00E82AB0" w:rsidRDefault="00E82AB0" w:rsidP="00733CDC">
      <w:pPr>
        <w:numPr>
          <w:ilvl w:val="0"/>
          <w:numId w:val="12"/>
        </w:numPr>
        <w:spacing w:before="40" w:after="40"/>
        <w:jc w:val="both"/>
        <w:rPr>
          <w:rFonts w:ascii="Arial" w:hAnsi="Arial" w:cs="Arial"/>
          <w:i/>
          <w:sz w:val="18"/>
          <w:szCs w:val="18"/>
        </w:rPr>
      </w:pPr>
      <w:r w:rsidRPr="00E82AB0">
        <w:rPr>
          <w:rFonts w:ascii="Arial" w:hAnsi="Arial" w:cs="Arial"/>
          <w:i/>
          <w:sz w:val="18"/>
          <w:szCs w:val="18"/>
        </w:rPr>
        <w:t xml:space="preserve">The primary </w:t>
      </w:r>
      <w:r w:rsidR="004F1315">
        <w:rPr>
          <w:rFonts w:ascii="Arial" w:hAnsi="Arial" w:cs="Arial"/>
          <w:i/>
          <w:sz w:val="18"/>
          <w:szCs w:val="18"/>
        </w:rPr>
        <w:t xml:space="preserve">LHN </w:t>
      </w:r>
      <w:r w:rsidRPr="00E82AB0">
        <w:rPr>
          <w:rFonts w:ascii="Arial" w:hAnsi="Arial" w:cs="Arial"/>
          <w:i/>
          <w:sz w:val="18"/>
          <w:szCs w:val="18"/>
        </w:rPr>
        <w:t xml:space="preserve">DLM will be able to electronically review </w:t>
      </w:r>
      <w:r w:rsidR="00733CDC">
        <w:rPr>
          <w:rFonts w:ascii="Arial" w:hAnsi="Arial" w:cs="Arial"/>
          <w:i/>
          <w:sz w:val="18"/>
          <w:szCs w:val="18"/>
        </w:rPr>
        <w:t xml:space="preserve">and process </w:t>
      </w:r>
      <w:r w:rsidRPr="00E82AB0">
        <w:rPr>
          <w:rFonts w:ascii="Arial" w:hAnsi="Arial" w:cs="Arial"/>
          <w:i/>
          <w:sz w:val="18"/>
          <w:szCs w:val="18"/>
        </w:rPr>
        <w:t>the claim</w:t>
      </w:r>
      <w:r w:rsidR="00733CDC">
        <w:rPr>
          <w:rFonts w:ascii="Arial" w:hAnsi="Arial" w:cs="Arial"/>
          <w:i/>
          <w:sz w:val="18"/>
          <w:szCs w:val="18"/>
        </w:rPr>
        <w:t>. T</w:t>
      </w:r>
      <w:r w:rsidRPr="00E82AB0">
        <w:rPr>
          <w:rFonts w:ascii="Arial" w:hAnsi="Arial" w:cs="Arial"/>
          <w:i/>
          <w:sz w:val="18"/>
          <w:szCs w:val="18"/>
        </w:rPr>
        <w:t>he completion and upload of this form provides visibility and input by the other DLM</w:t>
      </w:r>
      <w:r w:rsidR="004F1315">
        <w:rPr>
          <w:rFonts w:ascii="Arial" w:hAnsi="Arial" w:cs="Arial"/>
          <w:i/>
          <w:sz w:val="18"/>
          <w:szCs w:val="18"/>
        </w:rPr>
        <w:t>(s)</w:t>
      </w:r>
      <w:r w:rsidRPr="00E82AB0">
        <w:rPr>
          <w:rFonts w:ascii="Arial" w:hAnsi="Arial" w:cs="Arial"/>
          <w:i/>
          <w:sz w:val="18"/>
          <w:szCs w:val="18"/>
        </w:rPr>
        <w:t xml:space="preserve"> into this process. Each DLM retains the financial delegation to approve MOPD expenses.</w:t>
      </w:r>
      <w:r>
        <w:rPr>
          <w:rFonts w:ascii="Arial" w:hAnsi="Arial" w:cs="Arial"/>
          <w:i/>
          <w:sz w:val="18"/>
          <w:szCs w:val="18"/>
        </w:rPr>
        <w:t xml:space="preserve"> NB: Each expense claim is </w:t>
      </w:r>
      <w:r w:rsidR="006E0C4B">
        <w:rPr>
          <w:rFonts w:ascii="Arial" w:hAnsi="Arial" w:cs="Arial"/>
          <w:i/>
          <w:sz w:val="18"/>
          <w:szCs w:val="18"/>
        </w:rPr>
        <w:t>apportioned</w:t>
      </w:r>
      <w:r>
        <w:rPr>
          <w:rFonts w:ascii="Arial" w:hAnsi="Arial" w:cs="Arial"/>
          <w:i/>
          <w:sz w:val="18"/>
          <w:szCs w:val="18"/>
        </w:rPr>
        <w:t xml:space="preserve"> between each entity based on FTE %.</w:t>
      </w:r>
    </w:p>
    <w:p w:rsidR="006F4E14" w:rsidRPr="005C1448" w:rsidRDefault="006F4E14" w:rsidP="005C1448">
      <w:pPr>
        <w:spacing w:before="40" w:after="40"/>
        <w:rPr>
          <w:rFonts w:ascii="Arial" w:hAnsi="Arial" w:cs="Arial"/>
          <w:i/>
          <w:sz w:val="20"/>
          <w:szCs w:val="20"/>
        </w:rPr>
      </w:pPr>
    </w:p>
    <w:p w:rsidR="005C1448" w:rsidRPr="004C1931" w:rsidRDefault="005C1448" w:rsidP="00C848D1">
      <w:pPr>
        <w:spacing w:before="40" w:after="40"/>
        <w:rPr>
          <w:rFonts w:ascii="Arial" w:hAnsi="Arial" w:cs="Arial"/>
          <w:sz w:val="20"/>
          <w:szCs w:val="20"/>
        </w:rPr>
      </w:pPr>
    </w:p>
    <w:sectPr w:rsidR="005C1448" w:rsidRPr="004C1931" w:rsidSect="00C5074C">
      <w:footerReference w:type="default" r:id="rId11"/>
      <w:pgSz w:w="11906" w:h="16838" w:code="9"/>
      <w:pgMar w:top="567" w:right="567" w:bottom="567" w:left="567" w:header="709" w:footer="709" w:gutter="0"/>
      <w:pgBorders w:offsetFrom="page">
        <w:top w:val="none" w:sz="0" w:space="14" w:color="000000" w:shadow="1"/>
        <w:left w:val="none" w:sz="0" w:space="11" w:color="000000" w:shadow="1"/>
        <w:bottom w:val="none" w:sz="18" w:space="0" w:color="00008C" w:shadow="1"/>
        <w:right w:val="none" w:sz="0" w:space="0" w:color="C63158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929" w:rsidRDefault="00A65929" w:rsidP="00C330CF">
      <w:r>
        <w:separator/>
      </w:r>
    </w:p>
  </w:endnote>
  <w:endnote w:type="continuationSeparator" w:id="0">
    <w:p w:rsidR="00A65929" w:rsidRDefault="00A65929" w:rsidP="00C3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5C48" w:rsidRPr="00B85C6F" w:rsidRDefault="00235C48" w:rsidP="00172EC0">
    <w:pPr>
      <w:pStyle w:val="Footer"/>
      <w:spacing w:before="120"/>
      <w:rPr>
        <w:rFonts w:ascii="Arial" w:hAnsi="Arial" w:cs="Arial"/>
        <w:sz w:val="18"/>
        <w:szCs w:val="18"/>
      </w:rPr>
    </w:pPr>
    <w:r w:rsidRPr="007A2470">
      <w:rPr>
        <w:rFonts w:ascii="Arial" w:hAnsi="Arial" w:cs="Arial"/>
        <w:sz w:val="14"/>
        <w:szCs w:val="14"/>
      </w:rPr>
      <w:t xml:space="preserve">Page </w:t>
    </w:r>
    <w:r w:rsidRPr="007A2470">
      <w:rPr>
        <w:rFonts w:ascii="Arial" w:hAnsi="Arial" w:cs="Arial"/>
        <w:b/>
        <w:sz w:val="14"/>
        <w:szCs w:val="14"/>
      </w:rPr>
      <w:fldChar w:fldCharType="begin"/>
    </w:r>
    <w:r w:rsidRPr="007A2470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Pr="007A2470">
      <w:rPr>
        <w:rFonts w:ascii="Arial" w:hAnsi="Arial" w:cs="Arial"/>
        <w:b/>
        <w:sz w:val="14"/>
        <w:szCs w:val="14"/>
      </w:rPr>
      <w:fldChar w:fldCharType="separate"/>
    </w:r>
    <w:r w:rsidR="00C12766">
      <w:rPr>
        <w:rFonts w:ascii="Arial" w:hAnsi="Arial" w:cs="Arial"/>
        <w:b/>
        <w:noProof/>
        <w:sz w:val="14"/>
        <w:szCs w:val="14"/>
      </w:rPr>
      <w:t>1</w:t>
    </w:r>
    <w:r w:rsidRPr="007A2470">
      <w:rPr>
        <w:rFonts w:ascii="Arial" w:hAnsi="Arial" w:cs="Arial"/>
        <w:b/>
        <w:sz w:val="14"/>
        <w:szCs w:val="14"/>
      </w:rPr>
      <w:fldChar w:fldCharType="end"/>
    </w:r>
    <w:r w:rsidRPr="007A2470">
      <w:rPr>
        <w:rFonts w:ascii="Arial" w:hAnsi="Arial" w:cs="Arial"/>
        <w:sz w:val="14"/>
        <w:szCs w:val="14"/>
      </w:rPr>
      <w:t xml:space="preserve"> of </w:t>
    </w:r>
    <w:r w:rsidRPr="00DA4C65">
      <w:rPr>
        <w:rFonts w:ascii="Arial" w:hAnsi="Arial" w:cs="Arial"/>
        <w:b/>
        <w:bCs/>
        <w:sz w:val="14"/>
        <w:szCs w:val="14"/>
      </w:rPr>
      <w:fldChar w:fldCharType="begin"/>
    </w:r>
    <w:r w:rsidRPr="00DA4C65">
      <w:rPr>
        <w:rFonts w:ascii="Arial" w:hAnsi="Arial" w:cs="Arial"/>
        <w:b/>
        <w:bCs/>
        <w:sz w:val="14"/>
        <w:szCs w:val="14"/>
      </w:rPr>
      <w:instrText xml:space="preserve"> NUMPAGES  \* Arabic  \* MERGEFORMAT </w:instrText>
    </w:r>
    <w:r w:rsidRPr="00DA4C65">
      <w:rPr>
        <w:rFonts w:ascii="Arial" w:hAnsi="Arial" w:cs="Arial"/>
        <w:b/>
        <w:bCs/>
        <w:sz w:val="14"/>
        <w:szCs w:val="14"/>
      </w:rPr>
      <w:fldChar w:fldCharType="separate"/>
    </w:r>
    <w:r w:rsidR="00C12766">
      <w:rPr>
        <w:rFonts w:ascii="Arial" w:hAnsi="Arial" w:cs="Arial"/>
        <w:b/>
        <w:bCs/>
        <w:noProof/>
        <w:sz w:val="14"/>
        <w:szCs w:val="14"/>
      </w:rPr>
      <w:t>2</w:t>
    </w:r>
    <w:r w:rsidRPr="00DA4C65">
      <w:rPr>
        <w:rFonts w:ascii="Arial" w:hAnsi="Arial" w:cs="Arial"/>
        <w:b/>
        <w:bCs/>
        <w:sz w:val="14"/>
        <w:szCs w:val="14"/>
      </w:rPr>
      <w:fldChar w:fldCharType="end"/>
    </w:r>
    <w:r w:rsidRPr="00DA4C65">
      <w:rPr>
        <w:rFonts w:ascii="Arial" w:hAnsi="Arial" w:cs="Arial"/>
        <w:b/>
        <w:bCs/>
        <w:sz w:val="18"/>
        <w:szCs w:val="18"/>
      </w:rPr>
      <w:t xml:space="preserve">                                                                    </w:t>
    </w:r>
    <w:r w:rsidR="00DA4C65" w:rsidRPr="00DA4C65">
      <w:rPr>
        <w:rFonts w:ascii="Arial" w:hAnsi="Arial" w:cs="Arial"/>
        <w:b/>
        <w:bCs/>
        <w:sz w:val="18"/>
        <w:szCs w:val="18"/>
      </w:rPr>
      <w:t xml:space="preserve">OFFICIAL: </w:t>
    </w:r>
    <w:r w:rsidRPr="00B85C6F">
      <w:rPr>
        <w:rFonts w:ascii="Arial" w:hAnsi="Arial" w:cs="Arial"/>
        <w:b/>
        <w:bCs/>
        <w:sz w:val="18"/>
        <w:szCs w:val="18"/>
      </w:rPr>
      <w:t>Sensitive</w:t>
    </w:r>
    <w:r w:rsidR="00DA4C65">
      <w:rPr>
        <w:rFonts w:ascii="Arial" w:hAnsi="Arial" w:cs="Arial"/>
        <w:b/>
        <w:bCs/>
        <w:sz w:val="18"/>
        <w:szCs w:val="18"/>
      </w:rPr>
      <w:t xml:space="preserve"> w</w:t>
    </w:r>
    <w:r w:rsidRPr="00B85C6F">
      <w:rPr>
        <w:rFonts w:ascii="Arial" w:hAnsi="Arial" w:cs="Arial"/>
        <w:b/>
        <w:bCs/>
        <w:sz w:val="18"/>
        <w:szCs w:val="18"/>
      </w:rPr>
      <w:t xml:space="preserve">hen </w:t>
    </w:r>
    <w:r w:rsidR="00DA4C65">
      <w:rPr>
        <w:rFonts w:ascii="Arial" w:hAnsi="Arial" w:cs="Arial"/>
        <w:b/>
        <w:bCs/>
        <w:sz w:val="18"/>
        <w:szCs w:val="18"/>
      </w:rPr>
      <w:t>c</w:t>
    </w:r>
    <w:r w:rsidRPr="00B85C6F">
      <w:rPr>
        <w:rFonts w:ascii="Arial" w:hAnsi="Arial" w:cs="Arial"/>
        <w:b/>
        <w:bCs/>
        <w:sz w:val="18"/>
        <w:szCs w:val="18"/>
      </w:rPr>
      <w:t>ompleted</w:t>
    </w:r>
    <w:r w:rsidR="00DA4C65">
      <w:rPr>
        <w:rFonts w:ascii="Arial" w:hAnsi="Arial" w:cs="Arial"/>
        <w:b/>
        <w:bCs/>
        <w:sz w:val="18"/>
        <w:szCs w:val="18"/>
      </w:rPr>
      <w:t xml:space="preserve"> </w:t>
    </w:r>
    <w:r w:rsidRPr="00B85C6F">
      <w:rPr>
        <w:rFonts w:ascii="Arial" w:hAnsi="Arial" w:cs="Arial"/>
        <w:b/>
        <w:bCs/>
        <w:sz w:val="18"/>
        <w:szCs w:val="18"/>
      </w:rPr>
      <w:t xml:space="preserve">   </w:t>
    </w:r>
    <w:r w:rsidR="00287E1A">
      <w:rPr>
        <w:rFonts w:ascii="Arial" w:hAnsi="Arial" w:cs="Arial"/>
        <w:b/>
        <w:bCs/>
        <w:sz w:val="18"/>
        <w:szCs w:val="18"/>
      </w:rPr>
      <w:tab/>
      <w:t xml:space="preserve">                     Version </w:t>
    </w:r>
    <w:r w:rsidR="00890155">
      <w:rPr>
        <w:rFonts w:ascii="Arial" w:hAnsi="Arial" w:cs="Arial"/>
        <w:b/>
        <w:bCs/>
        <w:sz w:val="18"/>
        <w:szCs w:val="18"/>
      </w:rPr>
      <w:t>2</w:t>
    </w:r>
    <w:r w:rsidR="00287E1A">
      <w:rPr>
        <w:rFonts w:ascii="Arial" w:hAnsi="Arial" w:cs="Arial"/>
        <w:b/>
        <w:bCs/>
        <w:sz w:val="18"/>
        <w:szCs w:val="18"/>
      </w:rPr>
      <w:t>.</w:t>
    </w:r>
    <w:r w:rsidR="004A754F">
      <w:rPr>
        <w:rFonts w:ascii="Arial" w:hAnsi="Arial" w:cs="Arial"/>
        <w:b/>
        <w:bCs/>
        <w:sz w:val="18"/>
        <w:szCs w:val="18"/>
      </w:rPr>
      <w:t>1</w:t>
    </w:r>
    <w:r w:rsidR="00287E1A">
      <w:rPr>
        <w:rFonts w:ascii="Arial" w:hAnsi="Arial" w:cs="Arial"/>
        <w:b/>
        <w:bCs/>
        <w:sz w:val="18"/>
        <w:szCs w:val="18"/>
      </w:rPr>
      <w:t xml:space="preserve"> </w:t>
    </w:r>
    <w:r w:rsidR="00DC2115">
      <w:rPr>
        <w:rFonts w:ascii="Arial" w:hAnsi="Arial" w:cs="Arial"/>
        <w:b/>
        <w:bCs/>
        <w:sz w:val="18"/>
        <w:szCs w:val="18"/>
      </w:rPr>
      <w:t>July</w:t>
    </w:r>
    <w:r w:rsidR="004A754F">
      <w:rPr>
        <w:rFonts w:ascii="Arial" w:hAnsi="Arial" w:cs="Arial"/>
        <w:b/>
        <w:bCs/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929" w:rsidRDefault="00A65929" w:rsidP="00C330CF">
      <w:r>
        <w:separator/>
      </w:r>
    </w:p>
  </w:footnote>
  <w:footnote w:type="continuationSeparator" w:id="0">
    <w:p w:rsidR="00A65929" w:rsidRDefault="00A65929" w:rsidP="00C3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3B1"/>
    <w:multiLevelType w:val="hybridMultilevel"/>
    <w:tmpl w:val="F24CE7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8A7"/>
    <w:multiLevelType w:val="hybridMultilevel"/>
    <w:tmpl w:val="A55C3E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1AA9"/>
    <w:multiLevelType w:val="hybridMultilevel"/>
    <w:tmpl w:val="F672090C"/>
    <w:lvl w:ilvl="0" w:tplc="A2040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35FDB"/>
    <w:multiLevelType w:val="hybridMultilevel"/>
    <w:tmpl w:val="517C5F1A"/>
    <w:lvl w:ilvl="0" w:tplc="2AF8EB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5DE3"/>
    <w:multiLevelType w:val="hybridMultilevel"/>
    <w:tmpl w:val="CD0034FE"/>
    <w:lvl w:ilvl="0" w:tplc="0A40B8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2359B"/>
    <w:multiLevelType w:val="hybridMultilevel"/>
    <w:tmpl w:val="0E88B32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C0B80"/>
    <w:multiLevelType w:val="hybridMultilevel"/>
    <w:tmpl w:val="8D9C347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5369"/>
    <w:multiLevelType w:val="hybridMultilevel"/>
    <w:tmpl w:val="49A00D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B5785"/>
    <w:multiLevelType w:val="hybridMultilevel"/>
    <w:tmpl w:val="9048B2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47583"/>
    <w:multiLevelType w:val="hybridMultilevel"/>
    <w:tmpl w:val="A7E21EDC"/>
    <w:lvl w:ilvl="0" w:tplc="F54864C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262B2D"/>
    <w:multiLevelType w:val="hybridMultilevel"/>
    <w:tmpl w:val="11AC3E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17E0B"/>
    <w:multiLevelType w:val="hybridMultilevel"/>
    <w:tmpl w:val="82266836"/>
    <w:lvl w:ilvl="0" w:tplc="2306059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52645"/>
    <w:multiLevelType w:val="hybridMultilevel"/>
    <w:tmpl w:val="78606E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966E9F"/>
    <w:multiLevelType w:val="hybridMultilevel"/>
    <w:tmpl w:val="618EF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8D4DAC"/>
    <w:multiLevelType w:val="hybridMultilevel"/>
    <w:tmpl w:val="2C4E33A8"/>
    <w:lvl w:ilvl="0" w:tplc="2AF8EB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200440">
    <w:abstractNumId w:val="4"/>
  </w:num>
  <w:num w:numId="2" w16cid:durableId="255406932">
    <w:abstractNumId w:val="14"/>
  </w:num>
  <w:num w:numId="3" w16cid:durableId="1664818482">
    <w:abstractNumId w:val="3"/>
  </w:num>
  <w:num w:numId="4" w16cid:durableId="1195341664">
    <w:abstractNumId w:val="13"/>
  </w:num>
  <w:num w:numId="5" w16cid:durableId="1899591529">
    <w:abstractNumId w:val="12"/>
  </w:num>
  <w:num w:numId="6" w16cid:durableId="935863289">
    <w:abstractNumId w:val="9"/>
  </w:num>
  <w:num w:numId="7" w16cid:durableId="983972787">
    <w:abstractNumId w:val="8"/>
  </w:num>
  <w:num w:numId="8" w16cid:durableId="1884440132">
    <w:abstractNumId w:val="2"/>
  </w:num>
  <w:num w:numId="9" w16cid:durableId="1941374862">
    <w:abstractNumId w:val="11"/>
  </w:num>
  <w:num w:numId="10" w16cid:durableId="160899961">
    <w:abstractNumId w:val="7"/>
  </w:num>
  <w:num w:numId="11" w16cid:durableId="14506253">
    <w:abstractNumId w:val="1"/>
  </w:num>
  <w:num w:numId="12" w16cid:durableId="272447713">
    <w:abstractNumId w:val="0"/>
  </w:num>
  <w:num w:numId="13" w16cid:durableId="1312101687">
    <w:abstractNumId w:val="10"/>
  </w:num>
  <w:num w:numId="14" w16cid:durableId="445464975">
    <w:abstractNumId w:val="5"/>
  </w:num>
  <w:num w:numId="15" w16cid:durableId="1093863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0A"/>
    <w:rsid w:val="00000BBE"/>
    <w:rsid w:val="00002C8D"/>
    <w:rsid w:val="00004D0C"/>
    <w:rsid w:val="00005019"/>
    <w:rsid w:val="00006887"/>
    <w:rsid w:val="00007B90"/>
    <w:rsid w:val="00010CB7"/>
    <w:rsid w:val="00011EE5"/>
    <w:rsid w:val="00013DA0"/>
    <w:rsid w:val="00014C96"/>
    <w:rsid w:val="0001746C"/>
    <w:rsid w:val="00017EDA"/>
    <w:rsid w:val="000203B9"/>
    <w:rsid w:val="00022523"/>
    <w:rsid w:val="00022F30"/>
    <w:rsid w:val="00024729"/>
    <w:rsid w:val="00025CC6"/>
    <w:rsid w:val="00027122"/>
    <w:rsid w:val="00030ED0"/>
    <w:rsid w:val="00032846"/>
    <w:rsid w:val="00032B85"/>
    <w:rsid w:val="00032F21"/>
    <w:rsid w:val="00034838"/>
    <w:rsid w:val="00036955"/>
    <w:rsid w:val="00037411"/>
    <w:rsid w:val="00040BAF"/>
    <w:rsid w:val="00042B2A"/>
    <w:rsid w:val="000434DE"/>
    <w:rsid w:val="000436E4"/>
    <w:rsid w:val="000439B9"/>
    <w:rsid w:val="00043E5B"/>
    <w:rsid w:val="00044025"/>
    <w:rsid w:val="00047AB7"/>
    <w:rsid w:val="00047C30"/>
    <w:rsid w:val="000531C6"/>
    <w:rsid w:val="000535B9"/>
    <w:rsid w:val="000538A8"/>
    <w:rsid w:val="00054F01"/>
    <w:rsid w:val="00060DBE"/>
    <w:rsid w:val="0006101B"/>
    <w:rsid w:val="00061728"/>
    <w:rsid w:val="000643E4"/>
    <w:rsid w:val="000652F5"/>
    <w:rsid w:val="00065E96"/>
    <w:rsid w:val="00066347"/>
    <w:rsid w:val="0006787E"/>
    <w:rsid w:val="000716DD"/>
    <w:rsid w:val="00074F1E"/>
    <w:rsid w:val="00077139"/>
    <w:rsid w:val="00077A23"/>
    <w:rsid w:val="00080F48"/>
    <w:rsid w:val="00081F1C"/>
    <w:rsid w:val="00082E5E"/>
    <w:rsid w:val="00083072"/>
    <w:rsid w:val="00083409"/>
    <w:rsid w:val="00083C55"/>
    <w:rsid w:val="000907FF"/>
    <w:rsid w:val="000915E8"/>
    <w:rsid w:val="000917FB"/>
    <w:rsid w:val="00091FFF"/>
    <w:rsid w:val="00092F1C"/>
    <w:rsid w:val="00093DCD"/>
    <w:rsid w:val="000944FA"/>
    <w:rsid w:val="00096DB6"/>
    <w:rsid w:val="000979D5"/>
    <w:rsid w:val="000A078D"/>
    <w:rsid w:val="000A17A9"/>
    <w:rsid w:val="000A36A9"/>
    <w:rsid w:val="000A40E4"/>
    <w:rsid w:val="000A504F"/>
    <w:rsid w:val="000A535E"/>
    <w:rsid w:val="000A6000"/>
    <w:rsid w:val="000A7E8B"/>
    <w:rsid w:val="000B11F9"/>
    <w:rsid w:val="000B1818"/>
    <w:rsid w:val="000B3117"/>
    <w:rsid w:val="000B35DD"/>
    <w:rsid w:val="000B4010"/>
    <w:rsid w:val="000B41A3"/>
    <w:rsid w:val="000B4C54"/>
    <w:rsid w:val="000B69B3"/>
    <w:rsid w:val="000B6D68"/>
    <w:rsid w:val="000C079A"/>
    <w:rsid w:val="000C195E"/>
    <w:rsid w:val="000C1FBD"/>
    <w:rsid w:val="000C2B5C"/>
    <w:rsid w:val="000C2C1F"/>
    <w:rsid w:val="000C3875"/>
    <w:rsid w:val="000C451C"/>
    <w:rsid w:val="000C4804"/>
    <w:rsid w:val="000C5DDD"/>
    <w:rsid w:val="000D2E8B"/>
    <w:rsid w:val="000D34F9"/>
    <w:rsid w:val="000D56D1"/>
    <w:rsid w:val="000D5F36"/>
    <w:rsid w:val="000D7011"/>
    <w:rsid w:val="000E2F61"/>
    <w:rsid w:val="000E36F6"/>
    <w:rsid w:val="000E3D4B"/>
    <w:rsid w:val="000E5DA4"/>
    <w:rsid w:val="000E606C"/>
    <w:rsid w:val="000E6C87"/>
    <w:rsid w:val="000F1399"/>
    <w:rsid w:val="000F164A"/>
    <w:rsid w:val="000F1F2A"/>
    <w:rsid w:val="000F24D7"/>
    <w:rsid w:val="000F2630"/>
    <w:rsid w:val="000F39B1"/>
    <w:rsid w:val="000F3B69"/>
    <w:rsid w:val="000F614F"/>
    <w:rsid w:val="000F7AF9"/>
    <w:rsid w:val="00101258"/>
    <w:rsid w:val="00101659"/>
    <w:rsid w:val="00101F97"/>
    <w:rsid w:val="001021B2"/>
    <w:rsid w:val="00102C08"/>
    <w:rsid w:val="0010349A"/>
    <w:rsid w:val="001052A4"/>
    <w:rsid w:val="0010594B"/>
    <w:rsid w:val="001075AE"/>
    <w:rsid w:val="00107CD6"/>
    <w:rsid w:val="00113198"/>
    <w:rsid w:val="00114C88"/>
    <w:rsid w:val="00114D1D"/>
    <w:rsid w:val="001166A6"/>
    <w:rsid w:val="00117249"/>
    <w:rsid w:val="00117961"/>
    <w:rsid w:val="00117B78"/>
    <w:rsid w:val="00120E2C"/>
    <w:rsid w:val="0012294C"/>
    <w:rsid w:val="00123D69"/>
    <w:rsid w:val="00124CBA"/>
    <w:rsid w:val="00125416"/>
    <w:rsid w:val="00126F0F"/>
    <w:rsid w:val="00131140"/>
    <w:rsid w:val="00132087"/>
    <w:rsid w:val="00132591"/>
    <w:rsid w:val="00133B0A"/>
    <w:rsid w:val="0013540C"/>
    <w:rsid w:val="001370E3"/>
    <w:rsid w:val="00137AC6"/>
    <w:rsid w:val="0014093B"/>
    <w:rsid w:val="00142E89"/>
    <w:rsid w:val="00142F01"/>
    <w:rsid w:val="00143CFD"/>
    <w:rsid w:val="00147996"/>
    <w:rsid w:val="00147ECF"/>
    <w:rsid w:val="00147F01"/>
    <w:rsid w:val="00150342"/>
    <w:rsid w:val="00151723"/>
    <w:rsid w:val="0015266B"/>
    <w:rsid w:val="001537DF"/>
    <w:rsid w:val="001540B1"/>
    <w:rsid w:val="00154AF0"/>
    <w:rsid w:val="00155086"/>
    <w:rsid w:val="00157095"/>
    <w:rsid w:val="00160786"/>
    <w:rsid w:val="001612D5"/>
    <w:rsid w:val="00161358"/>
    <w:rsid w:val="00161A71"/>
    <w:rsid w:val="00162E21"/>
    <w:rsid w:val="00165B71"/>
    <w:rsid w:val="00166010"/>
    <w:rsid w:val="00166603"/>
    <w:rsid w:val="00167027"/>
    <w:rsid w:val="00170753"/>
    <w:rsid w:val="00170E18"/>
    <w:rsid w:val="00172B80"/>
    <w:rsid w:val="00172EC0"/>
    <w:rsid w:val="00173D17"/>
    <w:rsid w:val="00174FF8"/>
    <w:rsid w:val="001758A7"/>
    <w:rsid w:val="00175A9B"/>
    <w:rsid w:val="00175EC7"/>
    <w:rsid w:val="0017728D"/>
    <w:rsid w:val="00177AE9"/>
    <w:rsid w:val="001803B4"/>
    <w:rsid w:val="00181436"/>
    <w:rsid w:val="0018193E"/>
    <w:rsid w:val="00181F20"/>
    <w:rsid w:val="00181F35"/>
    <w:rsid w:val="00181F56"/>
    <w:rsid w:val="00182CA9"/>
    <w:rsid w:val="00184C88"/>
    <w:rsid w:val="00187526"/>
    <w:rsid w:val="0019135E"/>
    <w:rsid w:val="00191529"/>
    <w:rsid w:val="00191CA1"/>
    <w:rsid w:val="00192052"/>
    <w:rsid w:val="00192EFD"/>
    <w:rsid w:val="0019519C"/>
    <w:rsid w:val="001966D9"/>
    <w:rsid w:val="00197046"/>
    <w:rsid w:val="0019724E"/>
    <w:rsid w:val="001973E9"/>
    <w:rsid w:val="0019756A"/>
    <w:rsid w:val="001A0B44"/>
    <w:rsid w:val="001A1D44"/>
    <w:rsid w:val="001A2CE5"/>
    <w:rsid w:val="001A4449"/>
    <w:rsid w:val="001A45A7"/>
    <w:rsid w:val="001A5FD4"/>
    <w:rsid w:val="001A76C0"/>
    <w:rsid w:val="001B4436"/>
    <w:rsid w:val="001B6461"/>
    <w:rsid w:val="001C2B9E"/>
    <w:rsid w:val="001C4BCD"/>
    <w:rsid w:val="001C4D37"/>
    <w:rsid w:val="001C66CA"/>
    <w:rsid w:val="001C6D9E"/>
    <w:rsid w:val="001C70A1"/>
    <w:rsid w:val="001C7F1F"/>
    <w:rsid w:val="001D00CA"/>
    <w:rsid w:val="001D0C55"/>
    <w:rsid w:val="001D0EC6"/>
    <w:rsid w:val="001D28C4"/>
    <w:rsid w:val="001D36E0"/>
    <w:rsid w:val="001D4D8A"/>
    <w:rsid w:val="001D6A3D"/>
    <w:rsid w:val="001D7AE3"/>
    <w:rsid w:val="001E2B75"/>
    <w:rsid w:val="001E314D"/>
    <w:rsid w:val="001E3578"/>
    <w:rsid w:val="001E3891"/>
    <w:rsid w:val="001E4DE2"/>
    <w:rsid w:val="001E4ECF"/>
    <w:rsid w:val="001F0ABF"/>
    <w:rsid w:val="001F1313"/>
    <w:rsid w:val="001F572C"/>
    <w:rsid w:val="001F60B0"/>
    <w:rsid w:val="00205328"/>
    <w:rsid w:val="00205552"/>
    <w:rsid w:val="00207023"/>
    <w:rsid w:val="002109C1"/>
    <w:rsid w:val="00211894"/>
    <w:rsid w:val="00212D32"/>
    <w:rsid w:val="00213453"/>
    <w:rsid w:val="00213AE6"/>
    <w:rsid w:val="00214048"/>
    <w:rsid w:val="002142B0"/>
    <w:rsid w:val="00217787"/>
    <w:rsid w:val="00220195"/>
    <w:rsid w:val="0022084B"/>
    <w:rsid w:val="00221082"/>
    <w:rsid w:val="00221CE9"/>
    <w:rsid w:val="0022432E"/>
    <w:rsid w:val="00224D60"/>
    <w:rsid w:val="00225B3A"/>
    <w:rsid w:val="00226A40"/>
    <w:rsid w:val="00226DEA"/>
    <w:rsid w:val="0023217B"/>
    <w:rsid w:val="00232A73"/>
    <w:rsid w:val="00232BE7"/>
    <w:rsid w:val="0023303F"/>
    <w:rsid w:val="002347EB"/>
    <w:rsid w:val="0023585B"/>
    <w:rsid w:val="00235C48"/>
    <w:rsid w:val="002360F8"/>
    <w:rsid w:val="002361E9"/>
    <w:rsid w:val="0023623F"/>
    <w:rsid w:val="00236B1F"/>
    <w:rsid w:val="0023718C"/>
    <w:rsid w:val="002409D0"/>
    <w:rsid w:val="00240D39"/>
    <w:rsid w:val="002426AA"/>
    <w:rsid w:val="00243AD7"/>
    <w:rsid w:val="0024767D"/>
    <w:rsid w:val="00247FEB"/>
    <w:rsid w:val="00250038"/>
    <w:rsid w:val="00250106"/>
    <w:rsid w:val="00251731"/>
    <w:rsid w:val="00251B84"/>
    <w:rsid w:val="002520A3"/>
    <w:rsid w:val="00252713"/>
    <w:rsid w:val="0025457A"/>
    <w:rsid w:val="00254621"/>
    <w:rsid w:val="0025476B"/>
    <w:rsid w:val="00255166"/>
    <w:rsid w:val="00255993"/>
    <w:rsid w:val="00257A91"/>
    <w:rsid w:val="00257BA4"/>
    <w:rsid w:val="00260E49"/>
    <w:rsid w:val="00262573"/>
    <w:rsid w:val="00263BC1"/>
    <w:rsid w:val="00265D58"/>
    <w:rsid w:val="002663E4"/>
    <w:rsid w:val="00266EB1"/>
    <w:rsid w:val="00272595"/>
    <w:rsid w:val="002741CE"/>
    <w:rsid w:val="00274D0B"/>
    <w:rsid w:val="00275E11"/>
    <w:rsid w:val="002762B5"/>
    <w:rsid w:val="00276358"/>
    <w:rsid w:val="00276C17"/>
    <w:rsid w:val="00281830"/>
    <w:rsid w:val="00281906"/>
    <w:rsid w:val="00284557"/>
    <w:rsid w:val="00285487"/>
    <w:rsid w:val="002866E9"/>
    <w:rsid w:val="00287E1A"/>
    <w:rsid w:val="002927D5"/>
    <w:rsid w:val="002928B5"/>
    <w:rsid w:val="00293EAB"/>
    <w:rsid w:val="00294BB0"/>
    <w:rsid w:val="00294D97"/>
    <w:rsid w:val="002961E6"/>
    <w:rsid w:val="002970DF"/>
    <w:rsid w:val="002A0087"/>
    <w:rsid w:val="002A09C4"/>
    <w:rsid w:val="002A1484"/>
    <w:rsid w:val="002A3F74"/>
    <w:rsid w:val="002A42DA"/>
    <w:rsid w:val="002A499C"/>
    <w:rsid w:val="002A5226"/>
    <w:rsid w:val="002A52AF"/>
    <w:rsid w:val="002A5E98"/>
    <w:rsid w:val="002A6035"/>
    <w:rsid w:val="002A7FCB"/>
    <w:rsid w:val="002B3FC1"/>
    <w:rsid w:val="002B44AC"/>
    <w:rsid w:val="002B4815"/>
    <w:rsid w:val="002B4B10"/>
    <w:rsid w:val="002B53BF"/>
    <w:rsid w:val="002B726F"/>
    <w:rsid w:val="002C00E7"/>
    <w:rsid w:val="002C15DE"/>
    <w:rsid w:val="002C1CFC"/>
    <w:rsid w:val="002C3514"/>
    <w:rsid w:val="002C44E8"/>
    <w:rsid w:val="002C470F"/>
    <w:rsid w:val="002C7327"/>
    <w:rsid w:val="002C7AEF"/>
    <w:rsid w:val="002D088A"/>
    <w:rsid w:val="002D0978"/>
    <w:rsid w:val="002D35E9"/>
    <w:rsid w:val="002D4DBE"/>
    <w:rsid w:val="002D4FA5"/>
    <w:rsid w:val="002D51C2"/>
    <w:rsid w:val="002D5386"/>
    <w:rsid w:val="002D5AD0"/>
    <w:rsid w:val="002D6792"/>
    <w:rsid w:val="002D7323"/>
    <w:rsid w:val="002E06FA"/>
    <w:rsid w:val="002E0B7F"/>
    <w:rsid w:val="002E6971"/>
    <w:rsid w:val="002E7191"/>
    <w:rsid w:val="002F004C"/>
    <w:rsid w:val="002F0C01"/>
    <w:rsid w:val="002F2756"/>
    <w:rsid w:val="002F4174"/>
    <w:rsid w:val="002F623E"/>
    <w:rsid w:val="0030215E"/>
    <w:rsid w:val="003029C8"/>
    <w:rsid w:val="0030311E"/>
    <w:rsid w:val="0030528C"/>
    <w:rsid w:val="003055DF"/>
    <w:rsid w:val="003064DF"/>
    <w:rsid w:val="00306E02"/>
    <w:rsid w:val="00310907"/>
    <w:rsid w:val="00313181"/>
    <w:rsid w:val="00313F7D"/>
    <w:rsid w:val="003145CF"/>
    <w:rsid w:val="003153E3"/>
    <w:rsid w:val="0031546E"/>
    <w:rsid w:val="003155F1"/>
    <w:rsid w:val="00315729"/>
    <w:rsid w:val="00315909"/>
    <w:rsid w:val="00316305"/>
    <w:rsid w:val="00322057"/>
    <w:rsid w:val="00322067"/>
    <w:rsid w:val="00322FAE"/>
    <w:rsid w:val="00323E34"/>
    <w:rsid w:val="00324DFB"/>
    <w:rsid w:val="003250D4"/>
    <w:rsid w:val="00326A0B"/>
    <w:rsid w:val="00326E28"/>
    <w:rsid w:val="00327937"/>
    <w:rsid w:val="00330805"/>
    <w:rsid w:val="003308DA"/>
    <w:rsid w:val="00330ED5"/>
    <w:rsid w:val="00332575"/>
    <w:rsid w:val="003326D4"/>
    <w:rsid w:val="003326F5"/>
    <w:rsid w:val="00334C33"/>
    <w:rsid w:val="00336977"/>
    <w:rsid w:val="00337720"/>
    <w:rsid w:val="00337A9B"/>
    <w:rsid w:val="0034141E"/>
    <w:rsid w:val="0034147B"/>
    <w:rsid w:val="00343DE8"/>
    <w:rsid w:val="00346B3F"/>
    <w:rsid w:val="00347888"/>
    <w:rsid w:val="00347A59"/>
    <w:rsid w:val="00351D7A"/>
    <w:rsid w:val="003556D4"/>
    <w:rsid w:val="003567DD"/>
    <w:rsid w:val="00356B5B"/>
    <w:rsid w:val="00357C4B"/>
    <w:rsid w:val="00360177"/>
    <w:rsid w:val="003613F3"/>
    <w:rsid w:val="003620D4"/>
    <w:rsid w:val="00364B8C"/>
    <w:rsid w:val="00365515"/>
    <w:rsid w:val="00366FA7"/>
    <w:rsid w:val="00367F60"/>
    <w:rsid w:val="00372229"/>
    <w:rsid w:val="00372A29"/>
    <w:rsid w:val="00372EF9"/>
    <w:rsid w:val="00372F83"/>
    <w:rsid w:val="003762E2"/>
    <w:rsid w:val="00376B88"/>
    <w:rsid w:val="003773B3"/>
    <w:rsid w:val="003773C5"/>
    <w:rsid w:val="003800CE"/>
    <w:rsid w:val="003803C8"/>
    <w:rsid w:val="0038163C"/>
    <w:rsid w:val="00381CC7"/>
    <w:rsid w:val="00382DD9"/>
    <w:rsid w:val="00383DC4"/>
    <w:rsid w:val="0038446C"/>
    <w:rsid w:val="0038517F"/>
    <w:rsid w:val="003857C7"/>
    <w:rsid w:val="0038737D"/>
    <w:rsid w:val="00387483"/>
    <w:rsid w:val="00390A21"/>
    <w:rsid w:val="00391329"/>
    <w:rsid w:val="00391C6A"/>
    <w:rsid w:val="00392933"/>
    <w:rsid w:val="003936F8"/>
    <w:rsid w:val="0039484A"/>
    <w:rsid w:val="00396166"/>
    <w:rsid w:val="00396D5F"/>
    <w:rsid w:val="00397132"/>
    <w:rsid w:val="003A0A59"/>
    <w:rsid w:val="003A1C4F"/>
    <w:rsid w:val="003A3F72"/>
    <w:rsid w:val="003A7D41"/>
    <w:rsid w:val="003B04F5"/>
    <w:rsid w:val="003B0B64"/>
    <w:rsid w:val="003B0DEF"/>
    <w:rsid w:val="003B24C5"/>
    <w:rsid w:val="003B2BF0"/>
    <w:rsid w:val="003B36F3"/>
    <w:rsid w:val="003B4F5F"/>
    <w:rsid w:val="003B626A"/>
    <w:rsid w:val="003B7982"/>
    <w:rsid w:val="003B7C8F"/>
    <w:rsid w:val="003C0015"/>
    <w:rsid w:val="003C07B2"/>
    <w:rsid w:val="003C0917"/>
    <w:rsid w:val="003C1CD9"/>
    <w:rsid w:val="003C2A19"/>
    <w:rsid w:val="003C2A73"/>
    <w:rsid w:val="003C4420"/>
    <w:rsid w:val="003C48EA"/>
    <w:rsid w:val="003C67B7"/>
    <w:rsid w:val="003C756A"/>
    <w:rsid w:val="003D0D92"/>
    <w:rsid w:val="003D1887"/>
    <w:rsid w:val="003D1997"/>
    <w:rsid w:val="003D19F9"/>
    <w:rsid w:val="003D3DDB"/>
    <w:rsid w:val="003D4B27"/>
    <w:rsid w:val="003D4C8F"/>
    <w:rsid w:val="003D641A"/>
    <w:rsid w:val="003D643B"/>
    <w:rsid w:val="003D6659"/>
    <w:rsid w:val="003D6C36"/>
    <w:rsid w:val="003E1D8A"/>
    <w:rsid w:val="003E1E70"/>
    <w:rsid w:val="003E3106"/>
    <w:rsid w:val="003E4D78"/>
    <w:rsid w:val="003E5A00"/>
    <w:rsid w:val="003E5E0D"/>
    <w:rsid w:val="003E7380"/>
    <w:rsid w:val="003F1688"/>
    <w:rsid w:val="003F77FD"/>
    <w:rsid w:val="00402115"/>
    <w:rsid w:val="00404534"/>
    <w:rsid w:val="00404BA3"/>
    <w:rsid w:val="0040501F"/>
    <w:rsid w:val="00405B78"/>
    <w:rsid w:val="00406F50"/>
    <w:rsid w:val="0041018F"/>
    <w:rsid w:val="004101D8"/>
    <w:rsid w:val="00411873"/>
    <w:rsid w:val="00412784"/>
    <w:rsid w:val="00415C75"/>
    <w:rsid w:val="00416023"/>
    <w:rsid w:val="0041690C"/>
    <w:rsid w:val="00416D65"/>
    <w:rsid w:val="00417D5D"/>
    <w:rsid w:val="004224AC"/>
    <w:rsid w:val="00422B0F"/>
    <w:rsid w:val="00423F28"/>
    <w:rsid w:val="00424801"/>
    <w:rsid w:val="00425D72"/>
    <w:rsid w:val="00426CBB"/>
    <w:rsid w:val="00427750"/>
    <w:rsid w:val="00430358"/>
    <w:rsid w:val="00433057"/>
    <w:rsid w:val="00433A26"/>
    <w:rsid w:val="004356AE"/>
    <w:rsid w:val="00436831"/>
    <w:rsid w:val="00437108"/>
    <w:rsid w:val="00441121"/>
    <w:rsid w:val="00441AC5"/>
    <w:rsid w:val="00441CC6"/>
    <w:rsid w:val="00443F8C"/>
    <w:rsid w:val="004444B1"/>
    <w:rsid w:val="00445A9F"/>
    <w:rsid w:val="00445D66"/>
    <w:rsid w:val="0044689B"/>
    <w:rsid w:val="00450FF4"/>
    <w:rsid w:val="0045182D"/>
    <w:rsid w:val="004525A7"/>
    <w:rsid w:val="00452DBA"/>
    <w:rsid w:val="004547F3"/>
    <w:rsid w:val="00456269"/>
    <w:rsid w:val="00460832"/>
    <w:rsid w:val="00462054"/>
    <w:rsid w:val="00462A9F"/>
    <w:rsid w:val="00463F6C"/>
    <w:rsid w:val="00464265"/>
    <w:rsid w:val="004645AA"/>
    <w:rsid w:val="0046500F"/>
    <w:rsid w:val="004651C2"/>
    <w:rsid w:val="004661BB"/>
    <w:rsid w:val="00466CF6"/>
    <w:rsid w:val="00470BCA"/>
    <w:rsid w:val="004722E1"/>
    <w:rsid w:val="004772E4"/>
    <w:rsid w:val="00477F4E"/>
    <w:rsid w:val="00480FF3"/>
    <w:rsid w:val="004835A1"/>
    <w:rsid w:val="00483ACE"/>
    <w:rsid w:val="004845EC"/>
    <w:rsid w:val="00485BDA"/>
    <w:rsid w:val="00486B64"/>
    <w:rsid w:val="00487201"/>
    <w:rsid w:val="0049002D"/>
    <w:rsid w:val="00492AFF"/>
    <w:rsid w:val="00492DB4"/>
    <w:rsid w:val="00492FF3"/>
    <w:rsid w:val="00494059"/>
    <w:rsid w:val="004941F4"/>
    <w:rsid w:val="00495900"/>
    <w:rsid w:val="00496C3F"/>
    <w:rsid w:val="004972D2"/>
    <w:rsid w:val="00497D99"/>
    <w:rsid w:val="004A0132"/>
    <w:rsid w:val="004A18F5"/>
    <w:rsid w:val="004A33E3"/>
    <w:rsid w:val="004A4785"/>
    <w:rsid w:val="004A4D12"/>
    <w:rsid w:val="004A7400"/>
    <w:rsid w:val="004A754F"/>
    <w:rsid w:val="004B00FA"/>
    <w:rsid w:val="004B09F8"/>
    <w:rsid w:val="004B2149"/>
    <w:rsid w:val="004B21F4"/>
    <w:rsid w:val="004B2D18"/>
    <w:rsid w:val="004B37D3"/>
    <w:rsid w:val="004B3D00"/>
    <w:rsid w:val="004B45BD"/>
    <w:rsid w:val="004B516C"/>
    <w:rsid w:val="004B64EB"/>
    <w:rsid w:val="004B66D1"/>
    <w:rsid w:val="004B7D3B"/>
    <w:rsid w:val="004C0123"/>
    <w:rsid w:val="004C092A"/>
    <w:rsid w:val="004C1931"/>
    <w:rsid w:val="004C2EB0"/>
    <w:rsid w:val="004C3F50"/>
    <w:rsid w:val="004D096D"/>
    <w:rsid w:val="004D130F"/>
    <w:rsid w:val="004D30E9"/>
    <w:rsid w:val="004D3269"/>
    <w:rsid w:val="004D3F9E"/>
    <w:rsid w:val="004D4B87"/>
    <w:rsid w:val="004D66CA"/>
    <w:rsid w:val="004D6DED"/>
    <w:rsid w:val="004D7523"/>
    <w:rsid w:val="004E079F"/>
    <w:rsid w:val="004E0C5C"/>
    <w:rsid w:val="004E2178"/>
    <w:rsid w:val="004E26A6"/>
    <w:rsid w:val="004E3C9E"/>
    <w:rsid w:val="004E45E0"/>
    <w:rsid w:val="004E5FAF"/>
    <w:rsid w:val="004E6067"/>
    <w:rsid w:val="004E64E1"/>
    <w:rsid w:val="004E7B80"/>
    <w:rsid w:val="004F01A9"/>
    <w:rsid w:val="004F1315"/>
    <w:rsid w:val="004F4D57"/>
    <w:rsid w:val="004F7A3A"/>
    <w:rsid w:val="00501900"/>
    <w:rsid w:val="00501E67"/>
    <w:rsid w:val="0050221C"/>
    <w:rsid w:val="00503124"/>
    <w:rsid w:val="00503B86"/>
    <w:rsid w:val="00504B7C"/>
    <w:rsid w:val="00507AE5"/>
    <w:rsid w:val="005102A7"/>
    <w:rsid w:val="005105CC"/>
    <w:rsid w:val="00510EA9"/>
    <w:rsid w:val="00511201"/>
    <w:rsid w:val="00512341"/>
    <w:rsid w:val="00513866"/>
    <w:rsid w:val="00513FD9"/>
    <w:rsid w:val="00515870"/>
    <w:rsid w:val="00516E88"/>
    <w:rsid w:val="00517113"/>
    <w:rsid w:val="00521597"/>
    <w:rsid w:val="005218B8"/>
    <w:rsid w:val="005238C9"/>
    <w:rsid w:val="00525BC1"/>
    <w:rsid w:val="005304D7"/>
    <w:rsid w:val="00530C5B"/>
    <w:rsid w:val="005314FC"/>
    <w:rsid w:val="00531585"/>
    <w:rsid w:val="00532A2E"/>
    <w:rsid w:val="00533361"/>
    <w:rsid w:val="0053404C"/>
    <w:rsid w:val="00535B63"/>
    <w:rsid w:val="0053667F"/>
    <w:rsid w:val="00537653"/>
    <w:rsid w:val="0054046C"/>
    <w:rsid w:val="00540DCB"/>
    <w:rsid w:val="005410C6"/>
    <w:rsid w:val="005430CB"/>
    <w:rsid w:val="0054370D"/>
    <w:rsid w:val="00543C97"/>
    <w:rsid w:val="005467D8"/>
    <w:rsid w:val="005467E7"/>
    <w:rsid w:val="00546CBD"/>
    <w:rsid w:val="00546D15"/>
    <w:rsid w:val="005478CA"/>
    <w:rsid w:val="00550B4B"/>
    <w:rsid w:val="0055123B"/>
    <w:rsid w:val="00552E7B"/>
    <w:rsid w:val="00557E8D"/>
    <w:rsid w:val="00561167"/>
    <w:rsid w:val="0056180E"/>
    <w:rsid w:val="0056373D"/>
    <w:rsid w:val="0056406B"/>
    <w:rsid w:val="005655A5"/>
    <w:rsid w:val="005657BE"/>
    <w:rsid w:val="00565BE8"/>
    <w:rsid w:val="00565E62"/>
    <w:rsid w:val="00567207"/>
    <w:rsid w:val="00567349"/>
    <w:rsid w:val="00567B63"/>
    <w:rsid w:val="0057095A"/>
    <w:rsid w:val="0057214A"/>
    <w:rsid w:val="00573188"/>
    <w:rsid w:val="00573B47"/>
    <w:rsid w:val="00574B4B"/>
    <w:rsid w:val="0058001C"/>
    <w:rsid w:val="00582204"/>
    <w:rsid w:val="00582226"/>
    <w:rsid w:val="0058486C"/>
    <w:rsid w:val="00584D87"/>
    <w:rsid w:val="00586D28"/>
    <w:rsid w:val="00586FD6"/>
    <w:rsid w:val="00587413"/>
    <w:rsid w:val="005931E4"/>
    <w:rsid w:val="0059346B"/>
    <w:rsid w:val="005935E4"/>
    <w:rsid w:val="00593A58"/>
    <w:rsid w:val="005942E2"/>
    <w:rsid w:val="005951EA"/>
    <w:rsid w:val="00595639"/>
    <w:rsid w:val="0059795C"/>
    <w:rsid w:val="005A0FA0"/>
    <w:rsid w:val="005A24C7"/>
    <w:rsid w:val="005A295B"/>
    <w:rsid w:val="005A3352"/>
    <w:rsid w:val="005A417C"/>
    <w:rsid w:val="005A5EFB"/>
    <w:rsid w:val="005A73A1"/>
    <w:rsid w:val="005B1115"/>
    <w:rsid w:val="005B2A16"/>
    <w:rsid w:val="005B40F7"/>
    <w:rsid w:val="005B4407"/>
    <w:rsid w:val="005B597C"/>
    <w:rsid w:val="005B5F2A"/>
    <w:rsid w:val="005B64D5"/>
    <w:rsid w:val="005B6B08"/>
    <w:rsid w:val="005B711B"/>
    <w:rsid w:val="005B7939"/>
    <w:rsid w:val="005C0176"/>
    <w:rsid w:val="005C13B1"/>
    <w:rsid w:val="005C1448"/>
    <w:rsid w:val="005C1B11"/>
    <w:rsid w:val="005C2A92"/>
    <w:rsid w:val="005C748C"/>
    <w:rsid w:val="005C7CD1"/>
    <w:rsid w:val="005D02F5"/>
    <w:rsid w:val="005D121F"/>
    <w:rsid w:val="005D411A"/>
    <w:rsid w:val="005D4131"/>
    <w:rsid w:val="005D681D"/>
    <w:rsid w:val="005D69AA"/>
    <w:rsid w:val="005E06D5"/>
    <w:rsid w:val="005E083C"/>
    <w:rsid w:val="005E3063"/>
    <w:rsid w:val="005E35CC"/>
    <w:rsid w:val="005E4356"/>
    <w:rsid w:val="005E5C3E"/>
    <w:rsid w:val="005E705B"/>
    <w:rsid w:val="005F119E"/>
    <w:rsid w:val="005F1B7C"/>
    <w:rsid w:val="005F2445"/>
    <w:rsid w:val="005F4F99"/>
    <w:rsid w:val="005F5804"/>
    <w:rsid w:val="005F68D5"/>
    <w:rsid w:val="005F7202"/>
    <w:rsid w:val="006021CA"/>
    <w:rsid w:val="006021F1"/>
    <w:rsid w:val="00602E58"/>
    <w:rsid w:val="00603576"/>
    <w:rsid w:val="00607C92"/>
    <w:rsid w:val="00607FE1"/>
    <w:rsid w:val="00611547"/>
    <w:rsid w:val="006119C3"/>
    <w:rsid w:val="00611FB7"/>
    <w:rsid w:val="006120CA"/>
    <w:rsid w:val="0061292C"/>
    <w:rsid w:val="00612972"/>
    <w:rsid w:val="00612C17"/>
    <w:rsid w:val="0061337A"/>
    <w:rsid w:val="00614C5A"/>
    <w:rsid w:val="00615C22"/>
    <w:rsid w:val="00615D2D"/>
    <w:rsid w:val="00616634"/>
    <w:rsid w:val="00616BAC"/>
    <w:rsid w:val="006174D2"/>
    <w:rsid w:val="00620838"/>
    <w:rsid w:val="00620D43"/>
    <w:rsid w:val="00622C15"/>
    <w:rsid w:val="0062466C"/>
    <w:rsid w:val="006264D7"/>
    <w:rsid w:val="00626C54"/>
    <w:rsid w:val="006272C3"/>
    <w:rsid w:val="00627454"/>
    <w:rsid w:val="00627B70"/>
    <w:rsid w:val="0063173A"/>
    <w:rsid w:val="00631F1C"/>
    <w:rsid w:val="0063202E"/>
    <w:rsid w:val="00632F51"/>
    <w:rsid w:val="006340D5"/>
    <w:rsid w:val="006353F3"/>
    <w:rsid w:val="006354EE"/>
    <w:rsid w:val="00635D55"/>
    <w:rsid w:val="00636381"/>
    <w:rsid w:val="006363A9"/>
    <w:rsid w:val="00636C9F"/>
    <w:rsid w:val="0063701E"/>
    <w:rsid w:val="00640BF1"/>
    <w:rsid w:val="00641C50"/>
    <w:rsid w:val="00643462"/>
    <w:rsid w:val="00643FBC"/>
    <w:rsid w:val="00644F27"/>
    <w:rsid w:val="00645148"/>
    <w:rsid w:val="00645FB7"/>
    <w:rsid w:val="00646677"/>
    <w:rsid w:val="00646EB5"/>
    <w:rsid w:val="006471AF"/>
    <w:rsid w:val="00647A90"/>
    <w:rsid w:val="00647FD7"/>
    <w:rsid w:val="00651279"/>
    <w:rsid w:val="006526D6"/>
    <w:rsid w:val="00652F22"/>
    <w:rsid w:val="006531A0"/>
    <w:rsid w:val="0065331B"/>
    <w:rsid w:val="00656756"/>
    <w:rsid w:val="006576D8"/>
    <w:rsid w:val="00660939"/>
    <w:rsid w:val="0066109B"/>
    <w:rsid w:val="00661BED"/>
    <w:rsid w:val="00662648"/>
    <w:rsid w:val="006629AF"/>
    <w:rsid w:val="00663B47"/>
    <w:rsid w:val="0066482F"/>
    <w:rsid w:val="00664857"/>
    <w:rsid w:val="00664D1E"/>
    <w:rsid w:val="006651EB"/>
    <w:rsid w:val="0066580F"/>
    <w:rsid w:val="00670E98"/>
    <w:rsid w:val="006717F8"/>
    <w:rsid w:val="006724EF"/>
    <w:rsid w:val="0067283E"/>
    <w:rsid w:val="006729E7"/>
    <w:rsid w:val="006735E1"/>
    <w:rsid w:val="00674476"/>
    <w:rsid w:val="0067450D"/>
    <w:rsid w:val="00675424"/>
    <w:rsid w:val="00675F6C"/>
    <w:rsid w:val="00676CB1"/>
    <w:rsid w:val="006771B9"/>
    <w:rsid w:val="00677320"/>
    <w:rsid w:val="00680598"/>
    <w:rsid w:val="0068137A"/>
    <w:rsid w:val="006816C7"/>
    <w:rsid w:val="00682DD0"/>
    <w:rsid w:val="00684466"/>
    <w:rsid w:val="00685D5A"/>
    <w:rsid w:val="00690BE0"/>
    <w:rsid w:val="0069157A"/>
    <w:rsid w:val="00693E1D"/>
    <w:rsid w:val="006948BA"/>
    <w:rsid w:val="0069625F"/>
    <w:rsid w:val="006A09B2"/>
    <w:rsid w:val="006A19F8"/>
    <w:rsid w:val="006A4099"/>
    <w:rsid w:val="006A5276"/>
    <w:rsid w:val="006A6BB5"/>
    <w:rsid w:val="006B34ED"/>
    <w:rsid w:val="006B5CBC"/>
    <w:rsid w:val="006B71B1"/>
    <w:rsid w:val="006B7CDE"/>
    <w:rsid w:val="006C0F0E"/>
    <w:rsid w:val="006C1651"/>
    <w:rsid w:val="006C3675"/>
    <w:rsid w:val="006C4B81"/>
    <w:rsid w:val="006C5BC8"/>
    <w:rsid w:val="006C5CE4"/>
    <w:rsid w:val="006C64C3"/>
    <w:rsid w:val="006C7546"/>
    <w:rsid w:val="006D0541"/>
    <w:rsid w:val="006D0992"/>
    <w:rsid w:val="006D3EC9"/>
    <w:rsid w:val="006E0C4B"/>
    <w:rsid w:val="006E2F7E"/>
    <w:rsid w:val="006E37C3"/>
    <w:rsid w:val="006E521F"/>
    <w:rsid w:val="006F04F8"/>
    <w:rsid w:val="006F1763"/>
    <w:rsid w:val="006F27D6"/>
    <w:rsid w:val="006F288E"/>
    <w:rsid w:val="006F3DE0"/>
    <w:rsid w:val="006F3EA2"/>
    <w:rsid w:val="006F454B"/>
    <w:rsid w:val="006F4E14"/>
    <w:rsid w:val="006F6D45"/>
    <w:rsid w:val="006F7704"/>
    <w:rsid w:val="00702224"/>
    <w:rsid w:val="0070303E"/>
    <w:rsid w:val="00703159"/>
    <w:rsid w:val="00703366"/>
    <w:rsid w:val="00703908"/>
    <w:rsid w:val="00703BAD"/>
    <w:rsid w:val="00704A0F"/>
    <w:rsid w:val="0070544A"/>
    <w:rsid w:val="00705641"/>
    <w:rsid w:val="00705BF1"/>
    <w:rsid w:val="00705FD2"/>
    <w:rsid w:val="00706734"/>
    <w:rsid w:val="00707C6A"/>
    <w:rsid w:val="00713EA5"/>
    <w:rsid w:val="00715D96"/>
    <w:rsid w:val="007161FD"/>
    <w:rsid w:val="00716988"/>
    <w:rsid w:val="00717224"/>
    <w:rsid w:val="007176AB"/>
    <w:rsid w:val="007201D3"/>
    <w:rsid w:val="0072137C"/>
    <w:rsid w:val="00721798"/>
    <w:rsid w:val="00721A4A"/>
    <w:rsid w:val="00721F9D"/>
    <w:rsid w:val="00722922"/>
    <w:rsid w:val="007247CF"/>
    <w:rsid w:val="00724DFA"/>
    <w:rsid w:val="007250A3"/>
    <w:rsid w:val="00726311"/>
    <w:rsid w:val="00726534"/>
    <w:rsid w:val="0072759A"/>
    <w:rsid w:val="00727995"/>
    <w:rsid w:val="007279D1"/>
    <w:rsid w:val="00727C61"/>
    <w:rsid w:val="00731FA4"/>
    <w:rsid w:val="00732903"/>
    <w:rsid w:val="007329F0"/>
    <w:rsid w:val="007331EB"/>
    <w:rsid w:val="00733326"/>
    <w:rsid w:val="00733CDC"/>
    <w:rsid w:val="0073605A"/>
    <w:rsid w:val="0073689B"/>
    <w:rsid w:val="0074136B"/>
    <w:rsid w:val="00741F47"/>
    <w:rsid w:val="00745BF2"/>
    <w:rsid w:val="00750B6B"/>
    <w:rsid w:val="007516E7"/>
    <w:rsid w:val="00751B01"/>
    <w:rsid w:val="00752ACB"/>
    <w:rsid w:val="00753108"/>
    <w:rsid w:val="0075394A"/>
    <w:rsid w:val="00753C3C"/>
    <w:rsid w:val="00755A9E"/>
    <w:rsid w:val="007561F4"/>
    <w:rsid w:val="00757330"/>
    <w:rsid w:val="00757E21"/>
    <w:rsid w:val="0076040B"/>
    <w:rsid w:val="00761378"/>
    <w:rsid w:val="00761D75"/>
    <w:rsid w:val="00762ED7"/>
    <w:rsid w:val="007658CE"/>
    <w:rsid w:val="00765E5B"/>
    <w:rsid w:val="00767B7F"/>
    <w:rsid w:val="00767CEB"/>
    <w:rsid w:val="007703F3"/>
    <w:rsid w:val="00773183"/>
    <w:rsid w:val="007731C1"/>
    <w:rsid w:val="00773759"/>
    <w:rsid w:val="0077393D"/>
    <w:rsid w:val="0077461C"/>
    <w:rsid w:val="00775F43"/>
    <w:rsid w:val="0077657D"/>
    <w:rsid w:val="0077720D"/>
    <w:rsid w:val="007778C9"/>
    <w:rsid w:val="007803F7"/>
    <w:rsid w:val="00780D6A"/>
    <w:rsid w:val="007826A5"/>
    <w:rsid w:val="007829A2"/>
    <w:rsid w:val="00784290"/>
    <w:rsid w:val="00784BA9"/>
    <w:rsid w:val="00786AF4"/>
    <w:rsid w:val="007872B4"/>
    <w:rsid w:val="007911A1"/>
    <w:rsid w:val="0079138C"/>
    <w:rsid w:val="00792B5B"/>
    <w:rsid w:val="00792E12"/>
    <w:rsid w:val="007931B7"/>
    <w:rsid w:val="007932A9"/>
    <w:rsid w:val="0079340B"/>
    <w:rsid w:val="00793947"/>
    <w:rsid w:val="00794617"/>
    <w:rsid w:val="00795703"/>
    <w:rsid w:val="0079766E"/>
    <w:rsid w:val="007A2470"/>
    <w:rsid w:val="007A363F"/>
    <w:rsid w:val="007A3830"/>
    <w:rsid w:val="007A3928"/>
    <w:rsid w:val="007A44D4"/>
    <w:rsid w:val="007A4B47"/>
    <w:rsid w:val="007A6900"/>
    <w:rsid w:val="007A691C"/>
    <w:rsid w:val="007B1378"/>
    <w:rsid w:val="007B161E"/>
    <w:rsid w:val="007B1BC8"/>
    <w:rsid w:val="007B2072"/>
    <w:rsid w:val="007B3C88"/>
    <w:rsid w:val="007B7A0A"/>
    <w:rsid w:val="007C0217"/>
    <w:rsid w:val="007C4925"/>
    <w:rsid w:val="007C52A7"/>
    <w:rsid w:val="007C7773"/>
    <w:rsid w:val="007C7943"/>
    <w:rsid w:val="007C7FE0"/>
    <w:rsid w:val="007D00D6"/>
    <w:rsid w:val="007D2206"/>
    <w:rsid w:val="007D4270"/>
    <w:rsid w:val="007D4AF6"/>
    <w:rsid w:val="007D54A4"/>
    <w:rsid w:val="007D5B5A"/>
    <w:rsid w:val="007D6284"/>
    <w:rsid w:val="007D6F93"/>
    <w:rsid w:val="007D7477"/>
    <w:rsid w:val="007E35CA"/>
    <w:rsid w:val="007E4660"/>
    <w:rsid w:val="007E4FAB"/>
    <w:rsid w:val="007E59FE"/>
    <w:rsid w:val="007E6F27"/>
    <w:rsid w:val="007E711E"/>
    <w:rsid w:val="007E745A"/>
    <w:rsid w:val="007F0894"/>
    <w:rsid w:val="007F0E31"/>
    <w:rsid w:val="007F0E82"/>
    <w:rsid w:val="007F1B7B"/>
    <w:rsid w:val="007F1C05"/>
    <w:rsid w:val="007F2822"/>
    <w:rsid w:val="007F285C"/>
    <w:rsid w:val="007F38B5"/>
    <w:rsid w:val="007F4001"/>
    <w:rsid w:val="007F40E7"/>
    <w:rsid w:val="007F43EB"/>
    <w:rsid w:val="007F46A8"/>
    <w:rsid w:val="007F486A"/>
    <w:rsid w:val="007F5B33"/>
    <w:rsid w:val="008018AE"/>
    <w:rsid w:val="0080277B"/>
    <w:rsid w:val="008042BD"/>
    <w:rsid w:val="00804602"/>
    <w:rsid w:val="00804E28"/>
    <w:rsid w:val="00806429"/>
    <w:rsid w:val="00806FE3"/>
    <w:rsid w:val="00811561"/>
    <w:rsid w:val="00811812"/>
    <w:rsid w:val="00812979"/>
    <w:rsid w:val="008134F5"/>
    <w:rsid w:val="00813B18"/>
    <w:rsid w:val="00814C8A"/>
    <w:rsid w:val="00820970"/>
    <w:rsid w:val="00820DD6"/>
    <w:rsid w:val="00820E78"/>
    <w:rsid w:val="00821A6F"/>
    <w:rsid w:val="00822500"/>
    <w:rsid w:val="008238E8"/>
    <w:rsid w:val="008273CA"/>
    <w:rsid w:val="008301FC"/>
    <w:rsid w:val="00830291"/>
    <w:rsid w:val="00830B1B"/>
    <w:rsid w:val="00830C11"/>
    <w:rsid w:val="0083118B"/>
    <w:rsid w:val="0083130E"/>
    <w:rsid w:val="00832688"/>
    <w:rsid w:val="00833A81"/>
    <w:rsid w:val="00833D71"/>
    <w:rsid w:val="008343FE"/>
    <w:rsid w:val="00835160"/>
    <w:rsid w:val="008379E9"/>
    <w:rsid w:val="00840977"/>
    <w:rsid w:val="00843580"/>
    <w:rsid w:val="00851147"/>
    <w:rsid w:val="00852AD8"/>
    <w:rsid w:val="00855959"/>
    <w:rsid w:val="00855D06"/>
    <w:rsid w:val="00855EA5"/>
    <w:rsid w:val="00856D38"/>
    <w:rsid w:val="008573E2"/>
    <w:rsid w:val="00860541"/>
    <w:rsid w:val="00860929"/>
    <w:rsid w:val="00861CA0"/>
    <w:rsid w:val="00861E4E"/>
    <w:rsid w:val="0086404D"/>
    <w:rsid w:val="0086414A"/>
    <w:rsid w:val="00864A73"/>
    <w:rsid w:val="0087031A"/>
    <w:rsid w:val="00871027"/>
    <w:rsid w:val="00873D4C"/>
    <w:rsid w:val="00874330"/>
    <w:rsid w:val="00875953"/>
    <w:rsid w:val="00875ED2"/>
    <w:rsid w:val="00876701"/>
    <w:rsid w:val="008769D8"/>
    <w:rsid w:val="00877045"/>
    <w:rsid w:val="008770BF"/>
    <w:rsid w:val="00877E2F"/>
    <w:rsid w:val="008810C7"/>
    <w:rsid w:val="00881787"/>
    <w:rsid w:val="008828C5"/>
    <w:rsid w:val="00882CEE"/>
    <w:rsid w:val="00883A22"/>
    <w:rsid w:val="00890155"/>
    <w:rsid w:val="0089039B"/>
    <w:rsid w:val="008906B8"/>
    <w:rsid w:val="008909DC"/>
    <w:rsid w:val="00891000"/>
    <w:rsid w:val="0089155F"/>
    <w:rsid w:val="0089288E"/>
    <w:rsid w:val="008945D5"/>
    <w:rsid w:val="008951AA"/>
    <w:rsid w:val="00896406"/>
    <w:rsid w:val="008978D1"/>
    <w:rsid w:val="008A071F"/>
    <w:rsid w:val="008A1D66"/>
    <w:rsid w:val="008A2D47"/>
    <w:rsid w:val="008A5E93"/>
    <w:rsid w:val="008A62C6"/>
    <w:rsid w:val="008A6A64"/>
    <w:rsid w:val="008A6A6B"/>
    <w:rsid w:val="008B306F"/>
    <w:rsid w:val="008B33BF"/>
    <w:rsid w:val="008B4E2D"/>
    <w:rsid w:val="008B6D11"/>
    <w:rsid w:val="008B75D5"/>
    <w:rsid w:val="008C25EA"/>
    <w:rsid w:val="008C39C3"/>
    <w:rsid w:val="008C3BEC"/>
    <w:rsid w:val="008C3BF3"/>
    <w:rsid w:val="008C3F45"/>
    <w:rsid w:val="008C4C9C"/>
    <w:rsid w:val="008C5694"/>
    <w:rsid w:val="008C5EA3"/>
    <w:rsid w:val="008C5EA4"/>
    <w:rsid w:val="008C6FD6"/>
    <w:rsid w:val="008C766A"/>
    <w:rsid w:val="008C7E03"/>
    <w:rsid w:val="008D2DE2"/>
    <w:rsid w:val="008D33A7"/>
    <w:rsid w:val="008D3A11"/>
    <w:rsid w:val="008D4FE4"/>
    <w:rsid w:val="008D53B0"/>
    <w:rsid w:val="008D74E8"/>
    <w:rsid w:val="008D7E5B"/>
    <w:rsid w:val="008E08D7"/>
    <w:rsid w:val="008E0A87"/>
    <w:rsid w:val="008E1AE5"/>
    <w:rsid w:val="008E1F32"/>
    <w:rsid w:val="008E4001"/>
    <w:rsid w:val="008E443D"/>
    <w:rsid w:val="008E44F1"/>
    <w:rsid w:val="008E48C7"/>
    <w:rsid w:val="008E4A4E"/>
    <w:rsid w:val="008E4E32"/>
    <w:rsid w:val="008E75F9"/>
    <w:rsid w:val="008E7945"/>
    <w:rsid w:val="008E7A21"/>
    <w:rsid w:val="008F449C"/>
    <w:rsid w:val="008F4BE6"/>
    <w:rsid w:val="008F504C"/>
    <w:rsid w:val="008F555C"/>
    <w:rsid w:val="008F6C6D"/>
    <w:rsid w:val="008F6C78"/>
    <w:rsid w:val="008F6D15"/>
    <w:rsid w:val="009012FE"/>
    <w:rsid w:val="00901955"/>
    <w:rsid w:val="00902FF7"/>
    <w:rsid w:val="00904124"/>
    <w:rsid w:val="00907E49"/>
    <w:rsid w:val="0091157E"/>
    <w:rsid w:val="00911FD8"/>
    <w:rsid w:val="009130BB"/>
    <w:rsid w:val="009139FA"/>
    <w:rsid w:val="00914358"/>
    <w:rsid w:val="00914DCF"/>
    <w:rsid w:val="00916E37"/>
    <w:rsid w:val="00917007"/>
    <w:rsid w:val="00920B04"/>
    <w:rsid w:val="009214A0"/>
    <w:rsid w:val="00923A59"/>
    <w:rsid w:val="00924EF6"/>
    <w:rsid w:val="00925926"/>
    <w:rsid w:val="00926049"/>
    <w:rsid w:val="00926309"/>
    <w:rsid w:val="00926723"/>
    <w:rsid w:val="0092722B"/>
    <w:rsid w:val="00927D65"/>
    <w:rsid w:val="00927FCF"/>
    <w:rsid w:val="009300B7"/>
    <w:rsid w:val="00930DE5"/>
    <w:rsid w:val="009316FE"/>
    <w:rsid w:val="00931CDA"/>
    <w:rsid w:val="009321A9"/>
    <w:rsid w:val="00932D8F"/>
    <w:rsid w:val="0093400A"/>
    <w:rsid w:val="00934820"/>
    <w:rsid w:val="00935F74"/>
    <w:rsid w:val="00936F23"/>
    <w:rsid w:val="0094127E"/>
    <w:rsid w:val="00941B51"/>
    <w:rsid w:val="00941C6D"/>
    <w:rsid w:val="00942393"/>
    <w:rsid w:val="00943679"/>
    <w:rsid w:val="0094371D"/>
    <w:rsid w:val="009459F9"/>
    <w:rsid w:val="0094646B"/>
    <w:rsid w:val="009479E3"/>
    <w:rsid w:val="009519C8"/>
    <w:rsid w:val="0095225C"/>
    <w:rsid w:val="00952F74"/>
    <w:rsid w:val="009570DE"/>
    <w:rsid w:val="009574FB"/>
    <w:rsid w:val="00960D3C"/>
    <w:rsid w:val="00961733"/>
    <w:rsid w:val="00962575"/>
    <w:rsid w:val="009636A1"/>
    <w:rsid w:val="00965A76"/>
    <w:rsid w:val="00971AFE"/>
    <w:rsid w:val="00973A74"/>
    <w:rsid w:val="0097457C"/>
    <w:rsid w:val="009748BD"/>
    <w:rsid w:val="00976D05"/>
    <w:rsid w:val="009805FF"/>
    <w:rsid w:val="0098182F"/>
    <w:rsid w:val="0098513F"/>
    <w:rsid w:val="0098533D"/>
    <w:rsid w:val="0098572B"/>
    <w:rsid w:val="00986AD6"/>
    <w:rsid w:val="00987059"/>
    <w:rsid w:val="00987326"/>
    <w:rsid w:val="009873E7"/>
    <w:rsid w:val="009914B6"/>
    <w:rsid w:val="00991529"/>
    <w:rsid w:val="00991753"/>
    <w:rsid w:val="00991837"/>
    <w:rsid w:val="009934E5"/>
    <w:rsid w:val="00995764"/>
    <w:rsid w:val="009958FB"/>
    <w:rsid w:val="0099724E"/>
    <w:rsid w:val="00997CAA"/>
    <w:rsid w:val="009A0335"/>
    <w:rsid w:val="009A0F53"/>
    <w:rsid w:val="009A1C3A"/>
    <w:rsid w:val="009A4A86"/>
    <w:rsid w:val="009A5018"/>
    <w:rsid w:val="009A64AA"/>
    <w:rsid w:val="009A663B"/>
    <w:rsid w:val="009A7A52"/>
    <w:rsid w:val="009B0287"/>
    <w:rsid w:val="009B0A74"/>
    <w:rsid w:val="009B1D50"/>
    <w:rsid w:val="009B29BC"/>
    <w:rsid w:val="009B32B8"/>
    <w:rsid w:val="009B34ED"/>
    <w:rsid w:val="009B37F7"/>
    <w:rsid w:val="009B4C2C"/>
    <w:rsid w:val="009C1BF4"/>
    <w:rsid w:val="009C257E"/>
    <w:rsid w:val="009C6581"/>
    <w:rsid w:val="009C7520"/>
    <w:rsid w:val="009C7952"/>
    <w:rsid w:val="009C7FC5"/>
    <w:rsid w:val="009D0927"/>
    <w:rsid w:val="009D14CD"/>
    <w:rsid w:val="009D4176"/>
    <w:rsid w:val="009D4912"/>
    <w:rsid w:val="009E050A"/>
    <w:rsid w:val="009E1C2F"/>
    <w:rsid w:val="009E2B95"/>
    <w:rsid w:val="009E30E8"/>
    <w:rsid w:val="009E3504"/>
    <w:rsid w:val="009E50BD"/>
    <w:rsid w:val="009E544F"/>
    <w:rsid w:val="009E54B4"/>
    <w:rsid w:val="009E57E9"/>
    <w:rsid w:val="009E7B6C"/>
    <w:rsid w:val="009F1400"/>
    <w:rsid w:val="009F4822"/>
    <w:rsid w:val="009F4BB9"/>
    <w:rsid w:val="009F553A"/>
    <w:rsid w:val="009F5B8E"/>
    <w:rsid w:val="009F7F6C"/>
    <w:rsid w:val="00A000C6"/>
    <w:rsid w:val="00A015A1"/>
    <w:rsid w:val="00A020FE"/>
    <w:rsid w:val="00A03B46"/>
    <w:rsid w:val="00A04A0F"/>
    <w:rsid w:val="00A06E5D"/>
    <w:rsid w:val="00A07307"/>
    <w:rsid w:val="00A10E98"/>
    <w:rsid w:val="00A10FF6"/>
    <w:rsid w:val="00A13328"/>
    <w:rsid w:val="00A144C8"/>
    <w:rsid w:val="00A16A3E"/>
    <w:rsid w:val="00A202E0"/>
    <w:rsid w:val="00A20C5F"/>
    <w:rsid w:val="00A22319"/>
    <w:rsid w:val="00A24738"/>
    <w:rsid w:val="00A24C26"/>
    <w:rsid w:val="00A25432"/>
    <w:rsid w:val="00A278D7"/>
    <w:rsid w:val="00A27E6C"/>
    <w:rsid w:val="00A304F9"/>
    <w:rsid w:val="00A31077"/>
    <w:rsid w:val="00A33443"/>
    <w:rsid w:val="00A344D5"/>
    <w:rsid w:val="00A3560E"/>
    <w:rsid w:val="00A35BD8"/>
    <w:rsid w:val="00A35DD0"/>
    <w:rsid w:val="00A35E1D"/>
    <w:rsid w:val="00A3614D"/>
    <w:rsid w:val="00A36615"/>
    <w:rsid w:val="00A36643"/>
    <w:rsid w:val="00A36B1C"/>
    <w:rsid w:val="00A41AC0"/>
    <w:rsid w:val="00A42BAA"/>
    <w:rsid w:val="00A4378A"/>
    <w:rsid w:val="00A440C5"/>
    <w:rsid w:val="00A449D1"/>
    <w:rsid w:val="00A45AF0"/>
    <w:rsid w:val="00A462B7"/>
    <w:rsid w:val="00A50734"/>
    <w:rsid w:val="00A51073"/>
    <w:rsid w:val="00A5129F"/>
    <w:rsid w:val="00A5272D"/>
    <w:rsid w:val="00A53275"/>
    <w:rsid w:val="00A533EF"/>
    <w:rsid w:val="00A55DC6"/>
    <w:rsid w:val="00A5658A"/>
    <w:rsid w:val="00A577C2"/>
    <w:rsid w:val="00A57D3D"/>
    <w:rsid w:val="00A617C3"/>
    <w:rsid w:val="00A6410C"/>
    <w:rsid w:val="00A645E7"/>
    <w:rsid w:val="00A64A2F"/>
    <w:rsid w:val="00A64A7F"/>
    <w:rsid w:val="00A64E32"/>
    <w:rsid w:val="00A65929"/>
    <w:rsid w:val="00A66FAA"/>
    <w:rsid w:val="00A6700C"/>
    <w:rsid w:val="00A6726D"/>
    <w:rsid w:val="00A67C70"/>
    <w:rsid w:val="00A71312"/>
    <w:rsid w:val="00A73E54"/>
    <w:rsid w:val="00A74DCA"/>
    <w:rsid w:val="00A81208"/>
    <w:rsid w:val="00A8178E"/>
    <w:rsid w:val="00A81B99"/>
    <w:rsid w:val="00A8374D"/>
    <w:rsid w:val="00A850C7"/>
    <w:rsid w:val="00A856ED"/>
    <w:rsid w:val="00A879FC"/>
    <w:rsid w:val="00A90D0F"/>
    <w:rsid w:val="00A93B67"/>
    <w:rsid w:val="00A949B2"/>
    <w:rsid w:val="00AA0E59"/>
    <w:rsid w:val="00AA12EF"/>
    <w:rsid w:val="00AA1450"/>
    <w:rsid w:val="00AA1892"/>
    <w:rsid w:val="00AA1A86"/>
    <w:rsid w:val="00AA2676"/>
    <w:rsid w:val="00AA2ADC"/>
    <w:rsid w:val="00AA3F36"/>
    <w:rsid w:val="00AA47ED"/>
    <w:rsid w:val="00AA4E0F"/>
    <w:rsid w:val="00AA5449"/>
    <w:rsid w:val="00AA6446"/>
    <w:rsid w:val="00AB0A11"/>
    <w:rsid w:val="00AB150A"/>
    <w:rsid w:val="00AB2015"/>
    <w:rsid w:val="00AB2D8C"/>
    <w:rsid w:val="00AB317E"/>
    <w:rsid w:val="00AB3C00"/>
    <w:rsid w:val="00AB42FD"/>
    <w:rsid w:val="00AB500A"/>
    <w:rsid w:val="00AB55F3"/>
    <w:rsid w:val="00AB66C2"/>
    <w:rsid w:val="00AB7E4A"/>
    <w:rsid w:val="00AC0F50"/>
    <w:rsid w:val="00AC147D"/>
    <w:rsid w:val="00AC47E2"/>
    <w:rsid w:val="00AC68CE"/>
    <w:rsid w:val="00AC7D65"/>
    <w:rsid w:val="00AC7E42"/>
    <w:rsid w:val="00AD2472"/>
    <w:rsid w:val="00AD2A5C"/>
    <w:rsid w:val="00AD2B85"/>
    <w:rsid w:val="00AD2D53"/>
    <w:rsid w:val="00AD2FDD"/>
    <w:rsid w:val="00AD3E50"/>
    <w:rsid w:val="00AD44D3"/>
    <w:rsid w:val="00AD6034"/>
    <w:rsid w:val="00AD647D"/>
    <w:rsid w:val="00AD7C41"/>
    <w:rsid w:val="00AE31E1"/>
    <w:rsid w:val="00AE37FC"/>
    <w:rsid w:val="00AE3BF1"/>
    <w:rsid w:val="00AE4041"/>
    <w:rsid w:val="00AE458F"/>
    <w:rsid w:val="00AE4778"/>
    <w:rsid w:val="00AE5863"/>
    <w:rsid w:val="00AE64B0"/>
    <w:rsid w:val="00AE6524"/>
    <w:rsid w:val="00AE6FA9"/>
    <w:rsid w:val="00AF22CA"/>
    <w:rsid w:val="00AF408A"/>
    <w:rsid w:val="00AF413F"/>
    <w:rsid w:val="00AF4197"/>
    <w:rsid w:val="00AF46C1"/>
    <w:rsid w:val="00AF4B23"/>
    <w:rsid w:val="00AF6A62"/>
    <w:rsid w:val="00AF6BCD"/>
    <w:rsid w:val="00AF7362"/>
    <w:rsid w:val="00AF747A"/>
    <w:rsid w:val="00B011AE"/>
    <w:rsid w:val="00B011E6"/>
    <w:rsid w:val="00B0236C"/>
    <w:rsid w:val="00B04B58"/>
    <w:rsid w:val="00B06650"/>
    <w:rsid w:val="00B12A99"/>
    <w:rsid w:val="00B165E0"/>
    <w:rsid w:val="00B22346"/>
    <w:rsid w:val="00B24DC2"/>
    <w:rsid w:val="00B302C6"/>
    <w:rsid w:val="00B30FF9"/>
    <w:rsid w:val="00B327EE"/>
    <w:rsid w:val="00B350AC"/>
    <w:rsid w:val="00B36538"/>
    <w:rsid w:val="00B36DE7"/>
    <w:rsid w:val="00B42BFC"/>
    <w:rsid w:val="00B4371E"/>
    <w:rsid w:val="00B43E79"/>
    <w:rsid w:val="00B44A02"/>
    <w:rsid w:val="00B44AA8"/>
    <w:rsid w:val="00B454F9"/>
    <w:rsid w:val="00B4774E"/>
    <w:rsid w:val="00B51624"/>
    <w:rsid w:val="00B5307D"/>
    <w:rsid w:val="00B53AA5"/>
    <w:rsid w:val="00B55421"/>
    <w:rsid w:val="00B565FB"/>
    <w:rsid w:val="00B612CB"/>
    <w:rsid w:val="00B646FD"/>
    <w:rsid w:val="00B64BF2"/>
    <w:rsid w:val="00B64BFD"/>
    <w:rsid w:val="00B65C60"/>
    <w:rsid w:val="00B66A54"/>
    <w:rsid w:val="00B66AB7"/>
    <w:rsid w:val="00B71047"/>
    <w:rsid w:val="00B72952"/>
    <w:rsid w:val="00B72986"/>
    <w:rsid w:val="00B72D53"/>
    <w:rsid w:val="00B735FD"/>
    <w:rsid w:val="00B744AD"/>
    <w:rsid w:val="00B77AE7"/>
    <w:rsid w:val="00B814F6"/>
    <w:rsid w:val="00B82844"/>
    <w:rsid w:val="00B83ADB"/>
    <w:rsid w:val="00B83BAE"/>
    <w:rsid w:val="00B844BD"/>
    <w:rsid w:val="00B85563"/>
    <w:rsid w:val="00B85C6F"/>
    <w:rsid w:val="00B862D7"/>
    <w:rsid w:val="00B8632B"/>
    <w:rsid w:val="00B864DB"/>
    <w:rsid w:val="00B86BC6"/>
    <w:rsid w:val="00B87F81"/>
    <w:rsid w:val="00B927AB"/>
    <w:rsid w:val="00B92F3D"/>
    <w:rsid w:val="00B93131"/>
    <w:rsid w:val="00B93843"/>
    <w:rsid w:val="00B939B3"/>
    <w:rsid w:val="00B94D6E"/>
    <w:rsid w:val="00B9662D"/>
    <w:rsid w:val="00BA0B61"/>
    <w:rsid w:val="00BA1016"/>
    <w:rsid w:val="00BA230B"/>
    <w:rsid w:val="00BA2654"/>
    <w:rsid w:val="00BA306F"/>
    <w:rsid w:val="00BA3149"/>
    <w:rsid w:val="00BA37FC"/>
    <w:rsid w:val="00BA3AFC"/>
    <w:rsid w:val="00BA6AE5"/>
    <w:rsid w:val="00BA6DA8"/>
    <w:rsid w:val="00BA726D"/>
    <w:rsid w:val="00BA7356"/>
    <w:rsid w:val="00BB02BF"/>
    <w:rsid w:val="00BB110F"/>
    <w:rsid w:val="00BB321A"/>
    <w:rsid w:val="00BB3720"/>
    <w:rsid w:val="00BB51D6"/>
    <w:rsid w:val="00BB5DB9"/>
    <w:rsid w:val="00BB6120"/>
    <w:rsid w:val="00BB6249"/>
    <w:rsid w:val="00BB7CAF"/>
    <w:rsid w:val="00BC023F"/>
    <w:rsid w:val="00BC1B6E"/>
    <w:rsid w:val="00BC2ABB"/>
    <w:rsid w:val="00BC2D2F"/>
    <w:rsid w:val="00BC3C5C"/>
    <w:rsid w:val="00BC4D32"/>
    <w:rsid w:val="00BC4F88"/>
    <w:rsid w:val="00BC5249"/>
    <w:rsid w:val="00BC600C"/>
    <w:rsid w:val="00BC67C7"/>
    <w:rsid w:val="00BC7D4D"/>
    <w:rsid w:val="00BD15C6"/>
    <w:rsid w:val="00BD272C"/>
    <w:rsid w:val="00BD424B"/>
    <w:rsid w:val="00BD60BA"/>
    <w:rsid w:val="00BD683E"/>
    <w:rsid w:val="00BE0ECE"/>
    <w:rsid w:val="00BE1B87"/>
    <w:rsid w:val="00BE244A"/>
    <w:rsid w:val="00BE371F"/>
    <w:rsid w:val="00BE4729"/>
    <w:rsid w:val="00BE4E00"/>
    <w:rsid w:val="00BE71F3"/>
    <w:rsid w:val="00BE7A82"/>
    <w:rsid w:val="00BF03DD"/>
    <w:rsid w:val="00BF47F1"/>
    <w:rsid w:val="00BF4D99"/>
    <w:rsid w:val="00BF6345"/>
    <w:rsid w:val="00BF6CB3"/>
    <w:rsid w:val="00BF7217"/>
    <w:rsid w:val="00BF777C"/>
    <w:rsid w:val="00C012F3"/>
    <w:rsid w:val="00C02AB8"/>
    <w:rsid w:val="00C04FF1"/>
    <w:rsid w:val="00C10462"/>
    <w:rsid w:val="00C104C2"/>
    <w:rsid w:val="00C12766"/>
    <w:rsid w:val="00C1302C"/>
    <w:rsid w:val="00C14B43"/>
    <w:rsid w:val="00C153E8"/>
    <w:rsid w:val="00C16AF2"/>
    <w:rsid w:val="00C17EE9"/>
    <w:rsid w:val="00C230DC"/>
    <w:rsid w:val="00C2330B"/>
    <w:rsid w:val="00C24961"/>
    <w:rsid w:val="00C2702B"/>
    <w:rsid w:val="00C274D8"/>
    <w:rsid w:val="00C27674"/>
    <w:rsid w:val="00C330CF"/>
    <w:rsid w:val="00C335BA"/>
    <w:rsid w:val="00C336E4"/>
    <w:rsid w:val="00C33BE2"/>
    <w:rsid w:val="00C34436"/>
    <w:rsid w:val="00C34BFA"/>
    <w:rsid w:val="00C36110"/>
    <w:rsid w:val="00C361A0"/>
    <w:rsid w:val="00C4156C"/>
    <w:rsid w:val="00C41D20"/>
    <w:rsid w:val="00C42184"/>
    <w:rsid w:val="00C4220F"/>
    <w:rsid w:val="00C42F7B"/>
    <w:rsid w:val="00C45280"/>
    <w:rsid w:val="00C45AFA"/>
    <w:rsid w:val="00C475A8"/>
    <w:rsid w:val="00C4761D"/>
    <w:rsid w:val="00C47CD0"/>
    <w:rsid w:val="00C47FB2"/>
    <w:rsid w:val="00C5074C"/>
    <w:rsid w:val="00C516B5"/>
    <w:rsid w:val="00C548E5"/>
    <w:rsid w:val="00C57480"/>
    <w:rsid w:val="00C627FA"/>
    <w:rsid w:val="00C62AF5"/>
    <w:rsid w:val="00C62E9F"/>
    <w:rsid w:val="00C64478"/>
    <w:rsid w:val="00C64ED5"/>
    <w:rsid w:val="00C676AD"/>
    <w:rsid w:val="00C709DF"/>
    <w:rsid w:val="00C71092"/>
    <w:rsid w:val="00C72522"/>
    <w:rsid w:val="00C7409F"/>
    <w:rsid w:val="00C748FB"/>
    <w:rsid w:val="00C74AD6"/>
    <w:rsid w:val="00C800CB"/>
    <w:rsid w:val="00C8029D"/>
    <w:rsid w:val="00C808D1"/>
    <w:rsid w:val="00C8119E"/>
    <w:rsid w:val="00C83112"/>
    <w:rsid w:val="00C83811"/>
    <w:rsid w:val="00C848D1"/>
    <w:rsid w:val="00C85849"/>
    <w:rsid w:val="00C861A9"/>
    <w:rsid w:val="00C86752"/>
    <w:rsid w:val="00C87DB8"/>
    <w:rsid w:val="00C902D3"/>
    <w:rsid w:val="00C9043A"/>
    <w:rsid w:val="00C91D3E"/>
    <w:rsid w:val="00C92779"/>
    <w:rsid w:val="00C93007"/>
    <w:rsid w:val="00C95632"/>
    <w:rsid w:val="00CA028E"/>
    <w:rsid w:val="00CA097C"/>
    <w:rsid w:val="00CA1289"/>
    <w:rsid w:val="00CA1ACB"/>
    <w:rsid w:val="00CA3164"/>
    <w:rsid w:val="00CA3395"/>
    <w:rsid w:val="00CA6548"/>
    <w:rsid w:val="00CA67B9"/>
    <w:rsid w:val="00CB0696"/>
    <w:rsid w:val="00CB12E6"/>
    <w:rsid w:val="00CB154E"/>
    <w:rsid w:val="00CB16C4"/>
    <w:rsid w:val="00CB3414"/>
    <w:rsid w:val="00CB4999"/>
    <w:rsid w:val="00CB69E9"/>
    <w:rsid w:val="00CC014A"/>
    <w:rsid w:val="00CC0820"/>
    <w:rsid w:val="00CC09DF"/>
    <w:rsid w:val="00CC2582"/>
    <w:rsid w:val="00CC3353"/>
    <w:rsid w:val="00CC3A41"/>
    <w:rsid w:val="00CC3A90"/>
    <w:rsid w:val="00CC455C"/>
    <w:rsid w:val="00CC52B4"/>
    <w:rsid w:val="00CC5DBA"/>
    <w:rsid w:val="00CC76C5"/>
    <w:rsid w:val="00CC7B45"/>
    <w:rsid w:val="00CD0F04"/>
    <w:rsid w:val="00CD2D0D"/>
    <w:rsid w:val="00CD5944"/>
    <w:rsid w:val="00CD72FC"/>
    <w:rsid w:val="00CD74D7"/>
    <w:rsid w:val="00CE04B1"/>
    <w:rsid w:val="00CE1552"/>
    <w:rsid w:val="00CE2574"/>
    <w:rsid w:val="00CE2A6D"/>
    <w:rsid w:val="00CE2D0F"/>
    <w:rsid w:val="00CE46F2"/>
    <w:rsid w:val="00CE4E89"/>
    <w:rsid w:val="00CE6310"/>
    <w:rsid w:val="00CE6D65"/>
    <w:rsid w:val="00CE7840"/>
    <w:rsid w:val="00CF108B"/>
    <w:rsid w:val="00CF3614"/>
    <w:rsid w:val="00CF3B6C"/>
    <w:rsid w:val="00CF4DF4"/>
    <w:rsid w:val="00CF6D3E"/>
    <w:rsid w:val="00CF7045"/>
    <w:rsid w:val="00CF7BBE"/>
    <w:rsid w:val="00CF7ED7"/>
    <w:rsid w:val="00D01347"/>
    <w:rsid w:val="00D01710"/>
    <w:rsid w:val="00D02B0A"/>
    <w:rsid w:val="00D02E32"/>
    <w:rsid w:val="00D0346D"/>
    <w:rsid w:val="00D05A5A"/>
    <w:rsid w:val="00D07293"/>
    <w:rsid w:val="00D10553"/>
    <w:rsid w:val="00D1143F"/>
    <w:rsid w:val="00D1145D"/>
    <w:rsid w:val="00D12D77"/>
    <w:rsid w:val="00D13E15"/>
    <w:rsid w:val="00D14545"/>
    <w:rsid w:val="00D15110"/>
    <w:rsid w:val="00D16955"/>
    <w:rsid w:val="00D175B9"/>
    <w:rsid w:val="00D17F8C"/>
    <w:rsid w:val="00D17F8F"/>
    <w:rsid w:val="00D20419"/>
    <w:rsid w:val="00D2133A"/>
    <w:rsid w:val="00D226CF"/>
    <w:rsid w:val="00D22F0A"/>
    <w:rsid w:val="00D22FF6"/>
    <w:rsid w:val="00D23DA8"/>
    <w:rsid w:val="00D25EA9"/>
    <w:rsid w:val="00D2632D"/>
    <w:rsid w:val="00D3046B"/>
    <w:rsid w:val="00D31BAE"/>
    <w:rsid w:val="00D31E8C"/>
    <w:rsid w:val="00D32AA8"/>
    <w:rsid w:val="00D3741B"/>
    <w:rsid w:val="00D424BC"/>
    <w:rsid w:val="00D43213"/>
    <w:rsid w:val="00D433D8"/>
    <w:rsid w:val="00D47200"/>
    <w:rsid w:val="00D4791C"/>
    <w:rsid w:val="00D47E89"/>
    <w:rsid w:val="00D5015A"/>
    <w:rsid w:val="00D52033"/>
    <w:rsid w:val="00D5339E"/>
    <w:rsid w:val="00D57272"/>
    <w:rsid w:val="00D64335"/>
    <w:rsid w:val="00D650AC"/>
    <w:rsid w:val="00D66B4A"/>
    <w:rsid w:val="00D66D60"/>
    <w:rsid w:val="00D673A1"/>
    <w:rsid w:val="00D673C5"/>
    <w:rsid w:val="00D679DA"/>
    <w:rsid w:val="00D71E11"/>
    <w:rsid w:val="00D722EB"/>
    <w:rsid w:val="00D73A34"/>
    <w:rsid w:val="00D73F45"/>
    <w:rsid w:val="00D743A6"/>
    <w:rsid w:val="00D766BD"/>
    <w:rsid w:val="00D77058"/>
    <w:rsid w:val="00D77F39"/>
    <w:rsid w:val="00D80388"/>
    <w:rsid w:val="00D80932"/>
    <w:rsid w:val="00D81486"/>
    <w:rsid w:val="00D82526"/>
    <w:rsid w:val="00D82FA8"/>
    <w:rsid w:val="00D8465C"/>
    <w:rsid w:val="00D84699"/>
    <w:rsid w:val="00D8552D"/>
    <w:rsid w:val="00D85AAC"/>
    <w:rsid w:val="00D85CF5"/>
    <w:rsid w:val="00D865C0"/>
    <w:rsid w:val="00D875D0"/>
    <w:rsid w:val="00D879BC"/>
    <w:rsid w:val="00D87BD4"/>
    <w:rsid w:val="00D905BB"/>
    <w:rsid w:val="00D907E4"/>
    <w:rsid w:val="00D909CF"/>
    <w:rsid w:val="00D933EA"/>
    <w:rsid w:val="00D955D6"/>
    <w:rsid w:val="00D95754"/>
    <w:rsid w:val="00D9741F"/>
    <w:rsid w:val="00D97748"/>
    <w:rsid w:val="00D97B77"/>
    <w:rsid w:val="00DA0F9B"/>
    <w:rsid w:val="00DA2BA6"/>
    <w:rsid w:val="00DA2D82"/>
    <w:rsid w:val="00DA4C65"/>
    <w:rsid w:val="00DA65A2"/>
    <w:rsid w:val="00DA712E"/>
    <w:rsid w:val="00DB0871"/>
    <w:rsid w:val="00DB13EB"/>
    <w:rsid w:val="00DB1C3F"/>
    <w:rsid w:val="00DB477E"/>
    <w:rsid w:val="00DB4B36"/>
    <w:rsid w:val="00DB4C73"/>
    <w:rsid w:val="00DB4E72"/>
    <w:rsid w:val="00DB5D15"/>
    <w:rsid w:val="00DB7690"/>
    <w:rsid w:val="00DB78DE"/>
    <w:rsid w:val="00DC0A19"/>
    <w:rsid w:val="00DC2115"/>
    <w:rsid w:val="00DC48F3"/>
    <w:rsid w:val="00DC4F90"/>
    <w:rsid w:val="00DC607C"/>
    <w:rsid w:val="00DC79A2"/>
    <w:rsid w:val="00DD0089"/>
    <w:rsid w:val="00DD011E"/>
    <w:rsid w:val="00DD0387"/>
    <w:rsid w:val="00DD24C3"/>
    <w:rsid w:val="00DD2DC1"/>
    <w:rsid w:val="00DD3BAE"/>
    <w:rsid w:val="00DD56AF"/>
    <w:rsid w:val="00DD5FEF"/>
    <w:rsid w:val="00DD60C4"/>
    <w:rsid w:val="00DD7D8C"/>
    <w:rsid w:val="00DE0858"/>
    <w:rsid w:val="00DE7FE2"/>
    <w:rsid w:val="00DF04A4"/>
    <w:rsid w:val="00DF2379"/>
    <w:rsid w:val="00DF26CE"/>
    <w:rsid w:val="00DF33A0"/>
    <w:rsid w:val="00DF4254"/>
    <w:rsid w:val="00DF676B"/>
    <w:rsid w:val="00E012F0"/>
    <w:rsid w:val="00E01333"/>
    <w:rsid w:val="00E026DF"/>
    <w:rsid w:val="00E02E56"/>
    <w:rsid w:val="00E02F94"/>
    <w:rsid w:val="00E036E4"/>
    <w:rsid w:val="00E03DEB"/>
    <w:rsid w:val="00E05C7E"/>
    <w:rsid w:val="00E060FD"/>
    <w:rsid w:val="00E06AFE"/>
    <w:rsid w:val="00E07450"/>
    <w:rsid w:val="00E07C7B"/>
    <w:rsid w:val="00E07D17"/>
    <w:rsid w:val="00E11D55"/>
    <w:rsid w:val="00E13083"/>
    <w:rsid w:val="00E133EB"/>
    <w:rsid w:val="00E14671"/>
    <w:rsid w:val="00E20E5D"/>
    <w:rsid w:val="00E216A4"/>
    <w:rsid w:val="00E22C3A"/>
    <w:rsid w:val="00E23324"/>
    <w:rsid w:val="00E233A1"/>
    <w:rsid w:val="00E234EF"/>
    <w:rsid w:val="00E23F46"/>
    <w:rsid w:val="00E24811"/>
    <w:rsid w:val="00E25460"/>
    <w:rsid w:val="00E25A46"/>
    <w:rsid w:val="00E2655D"/>
    <w:rsid w:val="00E279DB"/>
    <w:rsid w:val="00E30050"/>
    <w:rsid w:val="00E306A4"/>
    <w:rsid w:val="00E33891"/>
    <w:rsid w:val="00E34C88"/>
    <w:rsid w:val="00E36C30"/>
    <w:rsid w:val="00E41092"/>
    <w:rsid w:val="00E4372B"/>
    <w:rsid w:val="00E43E98"/>
    <w:rsid w:val="00E448CF"/>
    <w:rsid w:val="00E472E8"/>
    <w:rsid w:val="00E47421"/>
    <w:rsid w:val="00E47736"/>
    <w:rsid w:val="00E512FA"/>
    <w:rsid w:val="00E52566"/>
    <w:rsid w:val="00E529BD"/>
    <w:rsid w:val="00E53608"/>
    <w:rsid w:val="00E5436B"/>
    <w:rsid w:val="00E5696B"/>
    <w:rsid w:val="00E60E40"/>
    <w:rsid w:val="00E63D9C"/>
    <w:rsid w:val="00E64CDB"/>
    <w:rsid w:val="00E66263"/>
    <w:rsid w:val="00E705C7"/>
    <w:rsid w:val="00E709D6"/>
    <w:rsid w:val="00E70EDE"/>
    <w:rsid w:val="00E718F9"/>
    <w:rsid w:val="00E72296"/>
    <w:rsid w:val="00E731A4"/>
    <w:rsid w:val="00E73B49"/>
    <w:rsid w:val="00E73DAD"/>
    <w:rsid w:val="00E746CC"/>
    <w:rsid w:val="00E7519F"/>
    <w:rsid w:val="00E75ED8"/>
    <w:rsid w:val="00E77A17"/>
    <w:rsid w:val="00E8073D"/>
    <w:rsid w:val="00E817E8"/>
    <w:rsid w:val="00E81EF9"/>
    <w:rsid w:val="00E82AB0"/>
    <w:rsid w:val="00E8453D"/>
    <w:rsid w:val="00E864F2"/>
    <w:rsid w:val="00E90D6D"/>
    <w:rsid w:val="00E91423"/>
    <w:rsid w:val="00E92809"/>
    <w:rsid w:val="00E92EC3"/>
    <w:rsid w:val="00E94B91"/>
    <w:rsid w:val="00E959D0"/>
    <w:rsid w:val="00EA06A3"/>
    <w:rsid w:val="00EA2D9A"/>
    <w:rsid w:val="00EA2E6C"/>
    <w:rsid w:val="00EA3CC0"/>
    <w:rsid w:val="00EA6DAB"/>
    <w:rsid w:val="00EB0B42"/>
    <w:rsid w:val="00EB0F7E"/>
    <w:rsid w:val="00EB1AC3"/>
    <w:rsid w:val="00EB1DFD"/>
    <w:rsid w:val="00EB36D8"/>
    <w:rsid w:val="00EB3CD0"/>
    <w:rsid w:val="00EB54F1"/>
    <w:rsid w:val="00EC0D4D"/>
    <w:rsid w:val="00EC1655"/>
    <w:rsid w:val="00EC1DD4"/>
    <w:rsid w:val="00EC20DE"/>
    <w:rsid w:val="00EC23D5"/>
    <w:rsid w:val="00EC58F8"/>
    <w:rsid w:val="00EC78D7"/>
    <w:rsid w:val="00ED20AC"/>
    <w:rsid w:val="00ED2B95"/>
    <w:rsid w:val="00ED705B"/>
    <w:rsid w:val="00ED7437"/>
    <w:rsid w:val="00EE0458"/>
    <w:rsid w:val="00EE10FA"/>
    <w:rsid w:val="00EE121E"/>
    <w:rsid w:val="00EE1ECF"/>
    <w:rsid w:val="00EE20C8"/>
    <w:rsid w:val="00EE5112"/>
    <w:rsid w:val="00EE5FA8"/>
    <w:rsid w:val="00EE620E"/>
    <w:rsid w:val="00EE6A86"/>
    <w:rsid w:val="00EE6E02"/>
    <w:rsid w:val="00EE729B"/>
    <w:rsid w:val="00EE745D"/>
    <w:rsid w:val="00EE7491"/>
    <w:rsid w:val="00EE7CC2"/>
    <w:rsid w:val="00EF21E5"/>
    <w:rsid w:val="00EF286B"/>
    <w:rsid w:val="00EF4433"/>
    <w:rsid w:val="00EF6232"/>
    <w:rsid w:val="00EF7808"/>
    <w:rsid w:val="00EF7B35"/>
    <w:rsid w:val="00F04534"/>
    <w:rsid w:val="00F06404"/>
    <w:rsid w:val="00F072E2"/>
    <w:rsid w:val="00F101D6"/>
    <w:rsid w:val="00F109A6"/>
    <w:rsid w:val="00F131CA"/>
    <w:rsid w:val="00F17143"/>
    <w:rsid w:val="00F17CDC"/>
    <w:rsid w:val="00F21BFA"/>
    <w:rsid w:val="00F22FB0"/>
    <w:rsid w:val="00F252D5"/>
    <w:rsid w:val="00F2582A"/>
    <w:rsid w:val="00F258F6"/>
    <w:rsid w:val="00F30678"/>
    <w:rsid w:val="00F30C10"/>
    <w:rsid w:val="00F31257"/>
    <w:rsid w:val="00F32E5D"/>
    <w:rsid w:val="00F33449"/>
    <w:rsid w:val="00F33DB2"/>
    <w:rsid w:val="00F34CB4"/>
    <w:rsid w:val="00F35440"/>
    <w:rsid w:val="00F3554D"/>
    <w:rsid w:val="00F3622C"/>
    <w:rsid w:val="00F41A21"/>
    <w:rsid w:val="00F42FDF"/>
    <w:rsid w:val="00F434B7"/>
    <w:rsid w:val="00F43662"/>
    <w:rsid w:val="00F46A6C"/>
    <w:rsid w:val="00F51D55"/>
    <w:rsid w:val="00F544BB"/>
    <w:rsid w:val="00F566DA"/>
    <w:rsid w:val="00F60431"/>
    <w:rsid w:val="00F615C2"/>
    <w:rsid w:val="00F62CAC"/>
    <w:rsid w:val="00F63DDE"/>
    <w:rsid w:val="00F64426"/>
    <w:rsid w:val="00F64D82"/>
    <w:rsid w:val="00F65F37"/>
    <w:rsid w:val="00F67498"/>
    <w:rsid w:val="00F71660"/>
    <w:rsid w:val="00F72FA8"/>
    <w:rsid w:val="00F73EA8"/>
    <w:rsid w:val="00F74A50"/>
    <w:rsid w:val="00F74D7A"/>
    <w:rsid w:val="00F830F3"/>
    <w:rsid w:val="00F86071"/>
    <w:rsid w:val="00F871BD"/>
    <w:rsid w:val="00F91626"/>
    <w:rsid w:val="00F918A7"/>
    <w:rsid w:val="00F92115"/>
    <w:rsid w:val="00F93C35"/>
    <w:rsid w:val="00FA0460"/>
    <w:rsid w:val="00FA0509"/>
    <w:rsid w:val="00FA5B51"/>
    <w:rsid w:val="00FA61BB"/>
    <w:rsid w:val="00FA70F3"/>
    <w:rsid w:val="00FA730B"/>
    <w:rsid w:val="00FB2842"/>
    <w:rsid w:val="00FB610F"/>
    <w:rsid w:val="00FB64FE"/>
    <w:rsid w:val="00FB6738"/>
    <w:rsid w:val="00FB7ACA"/>
    <w:rsid w:val="00FB7B78"/>
    <w:rsid w:val="00FC42B8"/>
    <w:rsid w:val="00FC4436"/>
    <w:rsid w:val="00FC46C3"/>
    <w:rsid w:val="00FC4782"/>
    <w:rsid w:val="00FC521A"/>
    <w:rsid w:val="00FC559C"/>
    <w:rsid w:val="00FC620E"/>
    <w:rsid w:val="00FC6315"/>
    <w:rsid w:val="00FD08BF"/>
    <w:rsid w:val="00FD49F9"/>
    <w:rsid w:val="00FD6B3D"/>
    <w:rsid w:val="00FD6F16"/>
    <w:rsid w:val="00FE21FC"/>
    <w:rsid w:val="00FE2542"/>
    <w:rsid w:val="00FE426B"/>
    <w:rsid w:val="00FE45D4"/>
    <w:rsid w:val="00FE5776"/>
    <w:rsid w:val="00FE77CD"/>
    <w:rsid w:val="00FF0769"/>
    <w:rsid w:val="00FF1577"/>
    <w:rsid w:val="00FF19DD"/>
    <w:rsid w:val="00FF21A6"/>
    <w:rsid w:val="00FF4F53"/>
    <w:rsid w:val="00FF5693"/>
    <w:rsid w:val="00FF5791"/>
    <w:rsid w:val="00FF6B6F"/>
    <w:rsid w:val="00FF6BE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44D510"/>
  <w15:chartTrackingRefBased/>
  <w15:docId w15:val="{B1734FE5-2B60-4221-A23F-8C30EEBA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A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1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41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1A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30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330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30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30CF"/>
    <w:rPr>
      <w:sz w:val="24"/>
      <w:szCs w:val="24"/>
    </w:rPr>
  </w:style>
  <w:style w:type="character" w:styleId="Hyperlink">
    <w:name w:val="Hyperlink"/>
    <w:rsid w:val="00172EC0"/>
    <w:rPr>
      <w:color w:val="0000FF"/>
      <w:u w:val="single"/>
    </w:rPr>
  </w:style>
  <w:style w:type="character" w:styleId="FollowedHyperlink">
    <w:name w:val="FollowedHyperlink"/>
    <w:rsid w:val="00A6410C"/>
    <w:rPr>
      <w:color w:val="800080"/>
      <w:u w:val="single"/>
    </w:rPr>
  </w:style>
  <w:style w:type="character" w:styleId="PageNumber">
    <w:name w:val="page number"/>
    <w:basedOn w:val="DefaultParagraphFont"/>
    <w:rsid w:val="00EC78D7"/>
  </w:style>
  <w:style w:type="paragraph" w:styleId="FootnoteText">
    <w:name w:val="footnote text"/>
    <w:basedOn w:val="Normal"/>
    <w:link w:val="FootnoteTextChar"/>
    <w:rsid w:val="00EC78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78D7"/>
  </w:style>
  <w:style w:type="character" w:styleId="FootnoteReference">
    <w:name w:val="footnote reference"/>
    <w:rsid w:val="00EC78D7"/>
    <w:rPr>
      <w:vertAlign w:val="superscript"/>
    </w:rPr>
  </w:style>
  <w:style w:type="paragraph" w:styleId="Revision">
    <w:name w:val="Revision"/>
    <w:hidden/>
    <w:uiPriority w:val="99"/>
    <w:semiHidden/>
    <w:rsid w:val="00A81B99"/>
    <w:rPr>
      <w:sz w:val="24"/>
      <w:szCs w:val="24"/>
    </w:rPr>
  </w:style>
  <w:style w:type="character" w:styleId="CommentReference">
    <w:name w:val="annotation reference"/>
    <w:basedOn w:val="DefaultParagraphFont"/>
    <w:rsid w:val="00E64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4CDB"/>
  </w:style>
  <w:style w:type="paragraph" w:styleId="CommentSubject">
    <w:name w:val="annotation subject"/>
    <w:basedOn w:val="CommentText"/>
    <w:next w:val="CommentText"/>
    <w:link w:val="CommentSubjectChar"/>
    <w:rsid w:val="00E64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CD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7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ahealth.sa.gov.au/wps/wcm/connect/public+content/sa+health+internet/clinical+resources/education+and+training/system+improvement/sa+health+professional+development+reimbursement+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.health.sa.gov.au/OracleAssist/OracleFinancials/SAHealthFinancePolici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202C-06D6-46B2-A5E1-2E472AD708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Reimbursement Claim Form for Medical Officers</vt:lpstr>
    </vt:vector>
  </TitlesOfParts>
  <Company>SA Health</Company>
  <LinksUpToDate>false</LinksUpToDate>
  <CharactersWithSpaces>8530</CharactersWithSpaces>
  <SharedDoc>false</SharedDoc>
  <HLinks>
    <vt:vector size="6" baseType="variant">
      <vt:variant>
        <vt:i4>4522002</vt:i4>
      </vt:variant>
      <vt:variant>
        <vt:i4>0</vt:i4>
      </vt:variant>
      <vt:variant>
        <vt:i4>0</vt:i4>
      </vt:variant>
      <vt:variant>
        <vt:i4>5</vt:i4>
      </vt:variant>
      <vt:variant>
        <vt:lpwstr>http://in.health.sa.gov.au/OracleAssist/OracleFinancials/SAHealthFinancePolici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Reimbursement Claim Form for Medical Officers</dc:title>
  <dc:subject/>
  <dc:creator>SA Health- Workforce/SA Health Taxation Services</dc:creator>
  <cp:keywords/>
  <cp:lastModifiedBy>French, David (Health)</cp:lastModifiedBy>
  <cp:revision>1</cp:revision>
  <cp:lastPrinted>2020-09-29T02:40:00Z</cp:lastPrinted>
  <dcterms:created xsi:type="dcterms:W3CDTF">2023-07-11T01:08:00Z</dcterms:created>
  <dcterms:modified xsi:type="dcterms:W3CDTF">2023-07-11T01:08:00Z</dcterms:modified>
</cp:coreProperties>
</file>